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4F54F7" w:rsidP="004F54F7" w:rsidRDefault="004F54F7" w14:paraId="668D119D" wp14:textId="77777777">
      <w:pPr>
        <w:jc w:val="right"/>
        <w:rPr>
          <w:rFonts w:ascii="Arial" w:hAnsi="Arial" w:cs="Arial"/>
          <w:b/>
        </w:rPr>
      </w:pPr>
      <w:r w:rsidRPr="004F54F7">
        <w:rPr>
          <w:rFonts w:ascii="Arial" w:hAnsi="Arial" w:cs="Arial"/>
          <w:b/>
        </w:rPr>
        <w:t>A</w:t>
      </w:r>
      <w:r w:rsidR="009E746A">
        <w:rPr>
          <w:rFonts w:ascii="Arial" w:hAnsi="Arial" w:cs="Arial"/>
          <w:b/>
        </w:rPr>
        <w:t>PPENDIX</w:t>
      </w:r>
      <w:r w:rsidRPr="004F54F7">
        <w:rPr>
          <w:rFonts w:ascii="Arial" w:hAnsi="Arial" w:cs="Arial"/>
          <w:b/>
        </w:rPr>
        <w:t xml:space="preserve"> </w:t>
      </w:r>
      <w:r w:rsidR="00C0595C">
        <w:rPr>
          <w:rFonts w:ascii="Arial" w:hAnsi="Arial" w:cs="Arial"/>
          <w:b/>
        </w:rPr>
        <w:t>4</w:t>
      </w:r>
      <w:bookmarkStart w:name="_GoBack" w:id="0"/>
      <w:bookmarkEnd w:id="0"/>
    </w:p>
    <w:p xmlns:wp14="http://schemas.microsoft.com/office/word/2010/wordml" w:rsidRPr="004F54F7" w:rsidR="004F54F7" w:rsidP="004F54F7" w:rsidRDefault="004F54F7" w14:paraId="672A6659" wp14:textId="77777777">
      <w:pPr>
        <w:jc w:val="right"/>
        <w:rPr>
          <w:rFonts w:ascii="Arial" w:hAnsi="Arial" w:cs="Arial"/>
          <w:b/>
        </w:rPr>
      </w:pPr>
    </w:p>
    <w:p xmlns:wp14="http://schemas.microsoft.com/office/word/2010/wordml" w:rsidR="00342514" w:rsidP="00D15E2B" w:rsidRDefault="00342514" w14:paraId="0A37501D" wp14:textId="77777777">
      <w:pPr>
        <w:rPr>
          <w:rFonts w:ascii="Arial" w:hAnsi="Arial" w:cs="Arial"/>
          <w:b/>
        </w:rPr>
      </w:pPr>
    </w:p>
    <w:p xmlns:wp14="http://schemas.microsoft.com/office/word/2010/wordml" w:rsidRPr="0036192A" w:rsidR="00D15E2B" w:rsidP="00D15E2B" w:rsidRDefault="00D15E2B" w14:paraId="61965274" wp14:textId="77777777">
      <w:pPr>
        <w:rPr>
          <w:rFonts w:ascii="Arial" w:hAnsi="Arial" w:cs="Arial"/>
          <w:b/>
        </w:rPr>
      </w:pPr>
      <w:r w:rsidRPr="0036192A">
        <w:rPr>
          <w:rFonts w:ascii="Arial" w:hAnsi="Arial" w:cs="Arial"/>
          <w:b/>
        </w:rPr>
        <w:t xml:space="preserve">Admission Numbers to be published for </w:t>
      </w:r>
      <w:r w:rsidR="002F3DCB">
        <w:rPr>
          <w:rFonts w:ascii="Arial" w:hAnsi="Arial" w:cs="Arial"/>
          <w:b/>
        </w:rPr>
        <w:t>202</w:t>
      </w:r>
      <w:r w:rsidR="00E67314">
        <w:rPr>
          <w:rFonts w:ascii="Arial" w:hAnsi="Arial" w:cs="Arial"/>
          <w:b/>
        </w:rPr>
        <w:t>2</w:t>
      </w:r>
      <w:r w:rsidR="002F3DCB">
        <w:rPr>
          <w:rFonts w:ascii="Arial" w:hAnsi="Arial" w:cs="Arial"/>
          <w:b/>
        </w:rPr>
        <w:t>/2</w:t>
      </w:r>
      <w:r w:rsidR="00E67314">
        <w:rPr>
          <w:rFonts w:ascii="Arial" w:hAnsi="Arial" w:cs="Arial"/>
          <w:b/>
        </w:rPr>
        <w:t>3</w:t>
      </w:r>
    </w:p>
    <w:p xmlns:wp14="http://schemas.microsoft.com/office/word/2010/wordml" w:rsidRPr="0036192A" w:rsidR="00D15E2B" w:rsidP="00D15E2B" w:rsidRDefault="00D15E2B" w14:paraId="5DAB6C7B" wp14:textId="77777777">
      <w:pPr>
        <w:rPr>
          <w:rFonts w:ascii="Arial" w:hAnsi="Arial" w:cs="Arial"/>
          <w:b/>
        </w:rPr>
      </w:pPr>
    </w:p>
    <w:p xmlns:wp14="http://schemas.microsoft.com/office/word/2010/wordml" w:rsidRPr="0036192A" w:rsidR="00D15E2B" w:rsidP="00D15E2B" w:rsidRDefault="00D15E2B" w14:paraId="49DEA3F7" wp14:textId="77777777">
      <w:pPr>
        <w:rPr>
          <w:rFonts w:ascii="Arial" w:hAnsi="Arial" w:cs="Arial"/>
          <w:b/>
        </w:rPr>
      </w:pPr>
      <w:r w:rsidRPr="0036192A">
        <w:rPr>
          <w:rFonts w:ascii="Arial" w:hAnsi="Arial" w:cs="Arial"/>
          <w:b/>
        </w:rPr>
        <w:t>Table 1 Community and Voluntary Controlled Primary Schools</w:t>
      </w:r>
    </w:p>
    <w:tbl>
      <w:tblPr>
        <w:tblpPr w:leftFromText="180" w:rightFromText="180" w:vertAnchor="text" w:horzAnchor="margin" w:tblpXSpec="center" w:tblpY="187"/>
        <w:tblW w:w="96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5"/>
        <w:gridCol w:w="705"/>
        <w:gridCol w:w="1021"/>
        <w:gridCol w:w="1016"/>
        <w:gridCol w:w="2070"/>
      </w:tblGrid>
      <w:tr xmlns:wp14="http://schemas.microsoft.com/office/word/2010/wordml" w:rsidRPr="00D15E2B" w:rsidR="00562D54" w:rsidTr="3FC86B19" w14:paraId="5ACA9DC1" wp14:textId="77777777">
        <w:trPr>
          <w:cantSplit/>
          <w:trHeight w:val="858"/>
        </w:trPr>
        <w:tc>
          <w:tcPr>
            <w:tcW w:w="4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6192A" w:rsidR="00562D54" w:rsidP="002F3DCB" w:rsidRDefault="00562D54" w14:paraId="43EE5036" wp14:textId="77777777">
            <w:pPr>
              <w:keepNext/>
              <w:ind w:left="-108" w:firstLine="108"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36192A">
              <w:rPr>
                <w:rFonts w:ascii="Arial" w:hAnsi="Arial" w:cs="Arial"/>
                <w:b/>
                <w:bCs/>
              </w:rPr>
              <w:t>SCHOOL</w:t>
            </w:r>
          </w:p>
        </w:tc>
        <w:tc>
          <w:tcPr>
            <w:tcW w:w="7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6192A" w:rsidR="00562D54" w:rsidP="002F3DCB" w:rsidRDefault="00562D54" w14:paraId="2C0D65DE" wp14:textId="77777777">
            <w:pPr>
              <w:keepNext/>
              <w:ind w:left="-103"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36192A">
              <w:rPr>
                <w:rFonts w:ascii="Arial" w:hAnsi="Arial" w:cs="Arial"/>
                <w:b/>
                <w:bCs/>
              </w:rPr>
              <w:t>IAN</w:t>
            </w:r>
          </w:p>
        </w:tc>
        <w:tc>
          <w:tcPr>
            <w:tcW w:w="102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E6E6E6"/>
            <w:tcMar/>
          </w:tcPr>
          <w:p w:rsidR="00562D54" w:rsidP="002F3DCB" w:rsidRDefault="00562D54" w14:paraId="4B91B14D" wp14:textId="77777777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N</w:t>
            </w:r>
          </w:p>
          <w:p w:rsidRPr="0036192A" w:rsidR="00562D54" w:rsidP="002F3DCB" w:rsidRDefault="00562D54" w14:paraId="6EC8A76F" wp14:textId="77777777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/22</w:t>
            </w:r>
          </w:p>
        </w:tc>
        <w:tc>
          <w:tcPr>
            <w:tcW w:w="10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E6E6E6"/>
            <w:tcMar/>
          </w:tcPr>
          <w:p w:rsidR="00562D54" w:rsidP="002F3DCB" w:rsidRDefault="00562D54" w14:paraId="2EEEBBD8" wp14:textId="77777777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N</w:t>
            </w:r>
          </w:p>
          <w:p w:rsidRPr="0036192A" w:rsidR="00562D54" w:rsidP="002F3DCB" w:rsidRDefault="00562D54" w14:paraId="1F635C1E" wp14:textId="77777777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/23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84C55" w:rsidR="00562D54" w:rsidP="002F3DCB" w:rsidRDefault="00562D54" w14:paraId="0F388148" wp14:textId="1AECBA3E">
            <w:pPr>
              <w:keepNext/>
              <w:jc w:val="center"/>
              <w:outlineLvl w:val="2"/>
              <w:rPr>
                <w:rFonts w:ascii="Arial" w:hAnsi="Arial" w:cs="Arial"/>
                <w:b w:val="1"/>
                <w:bCs w:val="1"/>
              </w:rPr>
            </w:pPr>
            <w:r w:rsidRPr="3FC86B19" w:rsidR="00562D54">
              <w:rPr>
                <w:rFonts w:ascii="Arial" w:hAnsi="Arial" w:cs="Arial"/>
                <w:b w:val="1"/>
                <w:bCs w:val="1"/>
              </w:rPr>
              <w:t>Strategic commissioner of places</w:t>
            </w:r>
          </w:p>
        </w:tc>
      </w:tr>
      <w:tr xmlns:wp14="http://schemas.microsoft.com/office/word/2010/wordml" w:rsidRPr="00D15E2B" w:rsidR="00562D54" w:rsidTr="3FC86B19" w14:paraId="7C71C982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619262FB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Abingdon Primary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174B1212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6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3F48C20F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6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691C43" w14:paraId="62DE3BA8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6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84C55" w:rsidR="00562D54" w:rsidP="002F3DCB" w:rsidRDefault="00562D54" w14:paraId="02EB378F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2CFF9A85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35339864" wp14:textId="77777777">
            <w:pPr>
              <w:rPr>
                <w:rFonts w:ascii="Arial" w:hAnsi="Arial" w:eastAsia="Calibri" w:cs="Arial"/>
              </w:rPr>
            </w:pPr>
            <w:proofErr w:type="spellStart"/>
            <w:r w:rsidRPr="008D15F8">
              <w:rPr>
                <w:rFonts w:ascii="Arial" w:hAnsi="Arial" w:eastAsia="Calibri" w:cs="Arial"/>
                <w:lang w:eastAsia="en-GB"/>
              </w:rPr>
              <w:t>Adswood</w:t>
            </w:r>
            <w:proofErr w:type="spellEnd"/>
            <w:r w:rsidRPr="008D15F8">
              <w:rPr>
                <w:rFonts w:ascii="Arial" w:hAnsi="Arial" w:eastAsia="Calibri" w:cs="Arial"/>
                <w:lang w:eastAsia="en-GB"/>
              </w:rPr>
              <w:t xml:space="preserve"> Primary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43FBD11F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4</w:t>
            </w:r>
            <w:r>
              <w:rPr>
                <w:rFonts w:ascii="Arial" w:hAnsi="Arial" w:eastAsia="Calibri" w:cs="Arial"/>
                <w:lang w:eastAsia="en-GB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7DED4AF3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45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691C43" w14:paraId="2AB2778B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45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6A05A809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3E90470D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1E84EA36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Alexandra Park Primary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100ACFED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6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4AABA9DC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6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691C43" w14:paraId="1BEE02E3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6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5A39BBE3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230E65C1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F33A9" w:rsidR="00562D54" w:rsidP="002F3DCB" w:rsidRDefault="00562D54" w14:paraId="392322BC" wp14:textId="77777777">
            <w:pPr>
              <w:rPr>
                <w:rFonts w:ascii="Arial" w:hAnsi="Arial" w:eastAsia="Calibri" w:cs="Arial"/>
              </w:rPr>
            </w:pPr>
            <w:r w:rsidRPr="001F33A9">
              <w:rPr>
                <w:rFonts w:ascii="Arial" w:hAnsi="Arial" w:eastAsia="Calibri" w:cs="Arial"/>
                <w:lang w:eastAsia="en-GB"/>
              </w:rPr>
              <w:t>All Saints CE (Marple)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F33A9" w:rsidR="00562D54" w:rsidP="002F3DCB" w:rsidRDefault="00562D54" w14:paraId="219897CE" wp14:textId="77777777">
            <w:pPr>
              <w:jc w:val="center"/>
              <w:rPr>
                <w:rFonts w:ascii="Arial" w:hAnsi="Arial" w:eastAsia="Calibri" w:cs="Arial"/>
              </w:rPr>
            </w:pPr>
            <w:r w:rsidRPr="001F33A9">
              <w:rPr>
                <w:rFonts w:ascii="Arial" w:hAnsi="Arial" w:eastAsia="Calibri" w:cs="Arial"/>
                <w:lang w:eastAsia="en-GB"/>
              </w:rPr>
              <w:t>3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1F33A9" w:rsidR="00562D54" w:rsidP="002F3DCB" w:rsidRDefault="00562D54" w14:paraId="60DA3216" wp14:textId="77777777">
            <w:pPr>
              <w:jc w:val="center"/>
              <w:rPr>
                <w:rFonts w:ascii="Arial" w:hAnsi="Arial" w:eastAsia="Calibri" w:cs="Arial"/>
              </w:rPr>
            </w:pPr>
            <w:r w:rsidRPr="001F33A9">
              <w:rPr>
                <w:rFonts w:ascii="Arial" w:hAnsi="Arial" w:eastAsia="Calibri" w:cs="Arial"/>
              </w:rPr>
              <w:t>3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1F33A9" w:rsidR="00562D54" w:rsidP="002F3DCB" w:rsidRDefault="00691C43" w14:paraId="18E8C380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F33A9" w:rsidR="00562D54" w:rsidP="002F3DCB" w:rsidRDefault="00562D54" w14:paraId="41C8F396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615325F7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F33A9" w:rsidR="00562D54" w:rsidP="002F3DCB" w:rsidRDefault="00562D54" w14:paraId="563E993C" wp14:textId="77777777">
            <w:pPr>
              <w:rPr>
                <w:rFonts w:ascii="Arial" w:hAnsi="Arial" w:eastAsia="Calibri" w:cs="Arial"/>
              </w:rPr>
            </w:pPr>
            <w:r w:rsidRPr="001F33A9">
              <w:rPr>
                <w:rFonts w:ascii="Arial" w:hAnsi="Arial" w:eastAsia="Calibri" w:cs="Arial"/>
                <w:lang w:eastAsia="en-GB"/>
              </w:rPr>
              <w:t>All Saints CE (Stockport)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F33A9" w:rsidR="00562D54" w:rsidP="002F3DCB" w:rsidRDefault="00562D54" w14:paraId="46B40F80" wp14:textId="77777777">
            <w:pPr>
              <w:jc w:val="center"/>
              <w:rPr>
                <w:rFonts w:ascii="Arial" w:hAnsi="Arial" w:eastAsia="Calibri" w:cs="Arial"/>
              </w:rPr>
            </w:pPr>
            <w:r w:rsidRPr="001F33A9">
              <w:rPr>
                <w:rFonts w:ascii="Arial" w:hAnsi="Arial" w:eastAsia="Calibri" w:cs="Arial"/>
                <w:lang w:eastAsia="en-GB"/>
              </w:rPr>
              <w:t>3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1F33A9" w:rsidR="00562D54" w:rsidP="002F3DCB" w:rsidRDefault="00562D54" w14:paraId="2E98577D" wp14:textId="77777777">
            <w:pPr>
              <w:jc w:val="center"/>
              <w:rPr>
                <w:rFonts w:ascii="Arial" w:hAnsi="Arial" w:eastAsia="Calibri" w:cs="Arial"/>
              </w:rPr>
            </w:pPr>
            <w:r w:rsidRPr="001F33A9">
              <w:rPr>
                <w:rFonts w:ascii="Arial" w:hAnsi="Arial" w:eastAsia="Calibri" w:cs="Arial"/>
              </w:rPr>
              <w:t>3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1F33A9" w:rsidR="00562D54" w:rsidP="002F3DCB" w:rsidRDefault="00691C43" w14:paraId="10AE1722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F33A9" w:rsidR="00562D54" w:rsidP="002F3DCB" w:rsidRDefault="00562D54" w14:paraId="72A3D3EC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659D6865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7B58D349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Arden Primary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5AA05B6E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9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2850DD93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9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691C43" w14:paraId="2AACEE42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9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0D0B940D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78A9E07C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125E3BCB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Banks Lane Infant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23D5802E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9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6CE227CC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9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691C43" w14:paraId="7A770204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9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0E27B00A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752875DF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586253DC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Banks Lane Junior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309B7EA1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9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53A5B159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9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691C43" w14:paraId="52CE48A3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9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60061E4C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06C08DFC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5413FF70" wp14:textId="77777777">
            <w:pPr>
              <w:rPr>
                <w:rFonts w:ascii="Arial" w:hAnsi="Arial" w:eastAsia="Calibri" w:cs="Arial"/>
              </w:rPr>
            </w:pPr>
            <w:proofErr w:type="spellStart"/>
            <w:r w:rsidRPr="008D15F8">
              <w:rPr>
                <w:rFonts w:ascii="Arial" w:hAnsi="Arial" w:eastAsia="Calibri" w:cs="Arial"/>
                <w:lang w:eastAsia="en-GB"/>
              </w:rPr>
              <w:t>Bolshaw</w:t>
            </w:r>
            <w:proofErr w:type="spellEnd"/>
            <w:r w:rsidRPr="008D15F8">
              <w:rPr>
                <w:rFonts w:ascii="Arial" w:hAnsi="Arial" w:eastAsia="Calibri" w:cs="Arial"/>
                <w:lang w:eastAsia="en-GB"/>
              </w:rPr>
              <w:t xml:space="preserve"> Primary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12C529A2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3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43B36BAC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691C43" w14:paraId="331168FC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44EAFD9C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0BDA5643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5E412F32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Bradshaw Hall Primary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45951346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6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469AC" w:rsidR="00562D54" w:rsidP="002F3DCB" w:rsidRDefault="00562D54" w14:paraId="0A29DD54" wp14:textId="77777777">
            <w:pPr>
              <w:jc w:val="center"/>
              <w:rPr>
                <w:rFonts w:ascii="Arial" w:hAnsi="Arial" w:eastAsia="Calibri" w:cs="Arial"/>
              </w:rPr>
            </w:pPr>
            <w:r w:rsidRPr="002469AC">
              <w:rPr>
                <w:rFonts w:ascii="Arial" w:hAnsi="Arial" w:eastAsia="Calibri" w:cs="Arial"/>
              </w:rPr>
              <w:t>6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84C55" w:rsidR="00562D54" w:rsidP="3FC86B19" w:rsidRDefault="00691C43" w14:paraId="5ADBA358" wp14:textId="77777777">
            <w:pPr>
              <w:jc w:val="center"/>
              <w:rPr>
                <w:rFonts w:ascii="Arial" w:hAnsi="Arial" w:eastAsia="Calibri" w:cs="Arial"/>
                <w:i w:val="0"/>
                <w:iCs w:val="0"/>
              </w:rPr>
            </w:pPr>
            <w:r w:rsidRPr="3FC86B19" w:rsidR="00691C43">
              <w:rPr>
                <w:rFonts w:ascii="Arial" w:hAnsi="Arial" w:eastAsia="Calibri" w:cs="Arial"/>
                <w:i w:val="0"/>
                <w:iCs w:val="0"/>
              </w:rPr>
              <w:t>6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84C55" w:rsidR="00562D54" w:rsidP="002F3DCB" w:rsidRDefault="00562D54" w14:paraId="4B94D5A5" wp14:textId="77777777">
            <w:pPr>
              <w:jc w:val="center"/>
              <w:rPr>
                <w:rFonts w:ascii="Arial" w:hAnsi="Arial" w:eastAsia="Calibri" w:cs="Arial"/>
                <w:i/>
              </w:rPr>
            </w:pPr>
          </w:p>
        </w:tc>
      </w:tr>
      <w:tr xmlns:wp14="http://schemas.microsoft.com/office/word/2010/wordml" w:rsidRPr="00D47EC3" w:rsidR="00562D54" w:rsidTr="3FC86B19" w14:paraId="6D716EEF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47EC3" w:rsidR="00562D54" w:rsidP="002F3DCB" w:rsidRDefault="00562D54" w14:paraId="0C53C5C8" wp14:textId="77777777">
            <w:pPr>
              <w:rPr>
                <w:rFonts w:ascii="Arial" w:hAnsi="Arial" w:eastAsia="Calibri" w:cs="Arial"/>
              </w:rPr>
            </w:pPr>
            <w:r w:rsidRPr="00D47EC3">
              <w:rPr>
                <w:rFonts w:ascii="Arial" w:hAnsi="Arial" w:eastAsia="Calibri" w:cs="Arial"/>
                <w:lang w:eastAsia="en-GB"/>
              </w:rPr>
              <w:t>Bridge Hall Primary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47EC3" w:rsidR="00562D54" w:rsidP="002F3DCB" w:rsidRDefault="00562D54" w14:paraId="4A5C01E1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  <w:lang w:eastAsia="en-GB"/>
              </w:rPr>
              <w:t>3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D47EC3" w:rsidR="00562D54" w:rsidP="002F3DCB" w:rsidRDefault="00562D54" w14:paraId="1280F97D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D47EC3" w:rsidR="00562D54" w:rsidP="002F3DCB" w:rsidRDefault="00691C43" w14:paraId="10E4A264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47EC3" w:rsidR="00562D54" w:rsidP="002F3DCB" w:rsidRDefault="00562D54" w14:paraId="3DEEC669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3F4D6D8B" wp14:textId="77777777">
        <w:trPr>
          <w:trHeight w:val="300"/>
        </w:trPr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311B2E7E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Broadstone Hall Primary Sch.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58A771A2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75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F62250" w:rsidR="00562D54" w:rsidP="002F3DCB" w:rsidRDefault="00562D54" w14:paraId="481C4B99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75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84C55" w:rsidR="00562D54" w:rsidP="3FC86B19" w:rsidRDefault="00691C43" w14:paraId="362AA4EC" wp14:textId="77777777">
            <w:pPr>
              <w:jc w:val="center"/>
              <w:rPr>
                <w:rFonts w:ascii="Arial" w:hAnsi="Arial" w:eastAsia="Calibri" w:cs="Arial"/>
                <w:i w:val="0"/>
                <w:iCs w:val="0"/>
              </w:rPr>
            </w:pPr>
            <w:r w:rsidRPr="3FC86B19" w:rsidR="00691C43">
              <w:rPr>
                <w:rFonts w:ascii="Arial" w:hAnsi="Arial" w:eastAsia="Calibri" w:cs="Arial"/>
                <w:i w:val="0"/>
                <w:iCs w:val="0"/>
              </w:rPr>
              <w:t>75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84C55" w:rsidR="00562D54" w:rsidP="002F3DCB" w:rsidRDefault="00562D54" w14:paraId="3656B9AB" wp14:textId="77777777">
            <w:pPr>
              <w:jc w:val="center"/>
              <w:rPr>
                <w:rFonts w:ascii="Arial" w:hAnsi="Arial" w:eastAsia="Calibri" w:cs="Arial"/>
                <w:i/>
              </w:rPr>
            </w:pPr>
          </w:p>
        </w:tc>
      </w:tr>
      <w:tr xmlns:wp14="http://schemas.microsoft.com/office/word/2010/wordml" w:rsidRPr="00D15E2B" w:rsidR="00562D54" w:rsidTr="3FC86B19" w14:paraId="6C395FD8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6CBC98A3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Brookside Primary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00986B9C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3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84C55" w:rsidR="00562D54" w:rsidP="002F3DCB" w:rsidRDefault="00562D54" w14:paraId="53D3AA41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84C55" w:rsidR="00562D54" w:rsidP="002F3DCB" w:rsidRDefault="00691C43" w14:paraId="0E0F6849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84C55" w:rsidR="00562D54" w:rsidP="002F3DCB" w:rsidRDefault="00562D54" w14:paraId="45FB0818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69A622D4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5F6C7526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Cale Green Primary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55739EF0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4</w:t>
            </w:r>
            <w:r>
              <w:rPr>
                <w:rFonts w:ascii="Arial" w:hAnsi="Arial" w:eastAsia="Calibri" w:cs="Arial"/>
                <w:lang w:eastAsia="en-GB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4C55" w:rsidR="00562D54" w:rsidP="002F3DCB" w:rsidRDefault="00562D54" w14:paraId="1E2A15CC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45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4C55" w:rsidR="00562D54" w:rsidP="002F3DCB" w:rsidRDefault="00691C43" w14:paraId="0486D3A0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45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049F31CB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7A8BB2E8" wp14:textId="77777777">
        <w:tc>
          <w:tcPr>
            <w:tcW w:w="484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7C9AA235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 xml:space="preserve">Cheadle Heath Primary School </w:t>
            </w: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53ED1488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60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84C55" w:rsidR="00562D54" w:rsidP="002F3DCB" w:rsidRDefault="00562D54" w14:paraId="26E03087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60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84C55" w:rsidR="00562D54" w:rsidP="002F3DCB" w:rsidRDefault="00691C43" w14:paraId="4987C6D0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60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53128261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5223071B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62F3369C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Cheadle Primary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704A35C2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4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10E42F70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691C43" w14:paraId="54CD6880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62486C05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2A044626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52A3A415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Dial Park Primary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3CCBD885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45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3DF90F1C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45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691C43" w14:paraId="6F9ECE63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45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4101652C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41AF3A97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050A81FD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Didsbury Road Primary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6CEE76FC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6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76336A15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6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691C43" w14:paraId="323E4376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6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4B99056E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C4E" w:rsidR="00562D54" w:rsidTr="3FC86B19" w14:paraId="1226326F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7CF495DA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Etchells Primary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11FB01F4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6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84C55" w:rsidR="00562D54" w:rsidP="002F3DCB" w:rsidRDefault="00562D54" w14:paraId="35475878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6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84C55" w:rsidR="00562D54" w:rsidP="002F3DCB" w:rsidRDefault="00691C43" w14:paraId="6FA9E750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6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1299C43A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2476A652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052C4E0A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Fairway Primary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5C05CDCA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3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6CF1ACC3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691C43" w14:paraId="2B7B5016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4DDBEF00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7B9690DC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37BD4ADC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Great Moor Infant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299BFF4E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78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25668B4D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78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691C43" w14:paraId="53BB518C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78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3461D779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44EF2BAC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6E0A0734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Great Moor Junior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72C3B5F2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78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285E8A26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78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691C43" w14:paraId="5BD24188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78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3CF2D8B6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5453B5E3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510F75C1" wp14:textId="77777777">
            <w:pPr>
              <w:rPr>
                <w:rFonts w:ascii="Arial" w:hAnsi="Arial" w:eastAsia="Calibri" w:cs="Arial"/>
                <w:bCs/>
              </w:rPr>
            </w:pPr>
            <w:r w:rsidRPr="008D15F8">
              <w:rPr>
                <w:rFonts w:ascii="Arial" w:hAnsi="Arial" w:eastAsia="Calibri" w:cs="Arial"/>
                <w:bCs/>
                <w:lang w:eastAsia="en-GB"/>
              </w:rPr>
              <w:t>Greave Primary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21C9D991" wp14:textId="77777777">
            <w:pPr>
              <w:jc w:val="center"/>
              <w:rPr>
                <w:rFonts w:ascii="Arial" w:hAnsi="Arial" w:eastAsia="Calibri" w:cs="Arial"/>
                <w:bCs/>
              </w:rPr>
            </w:pPr>
            <w:r>
              <w:rPr>
                <w:rFonts w:ascii="Arial" w:hAnsi="Arial" w:eastAsia="Calibri" w:cs="Arial"/>
                <w:bCs/>
                <w:lang w:eastAsia="en-GB"/>
              </w:rPr>
              <w:t>42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4C55" w:rsidR="00562D54" w:rsidP="002F3DCB" w:rsidRDefault="00562D54" w14:paraId="6297EA23" wp14:textId="77777777">
            <w:pPr>
              <w:jc w:val="center"/>
              <w:rPr>
                <w:rFonts w:ascii="Arial" w:hAnsi="Arial" w:eastAsia="Calibri" w:cs="Arial"/>
                <w:bCs/>
              </w:rPr>
            </w:pPr>
            <w:r>
              <w:rPr>
                <w:rFonts w:ascii="Arial" w:hAnsi="Arial" w:eastAsia="Calibri" w:cs="Arial"/>
                <w:bCs/>
              </w:rPr>
              <w:t>45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4C55" w:rsidR="00562D54" w:rsidP="002F3DCB" w:rsidRDefault="00691C43" w14:paraId="3E37F822" wp14:textId="77777777">
            <w:pPr>
              <w:jc w:val="center"/>
              <w:rPr>
                <w:rFonts w:ascii="Arial" w:hAnsi="Arial" w:eastAsia="Calibri" w:cs="Arial"/>
                <w:bCs/>
              </w:rPr>
            </w:pPr>
            <w:r>
              <w:rPr>
                <w:rFonts w:ascii="Arial" w:hAnsi="Arial" w:eastAsia="Calibri" w:cs="Arial"/>
                <w:bCs/>
              </w:rPr>
              <w:t>45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0FB78278" wp14:textId="77777777">
            <w:pPr>
              <w:jc w:val="center"/>
              <w:rPr>
                <w:rFonts w:ascii="Arial" w:hAnsi="Arial" w:eastAsia="Calibri" w:cs="Arial"/>
                <w:bCs/>
              </w:rPr>
            </w:pPr>
          </w:p>
        </w:tc>
      </w:tr>
      <w:tr xmlns:wp14="http://schemas.microsoft.com/office/word/2010/wordml" w:rsidRPr="00D15E2B" w:rsidR="00562D54" w:rsidTr="3FC86B19" w14:paraId="275D2082" wp14:textId="77777777">
        <w:tc>
          <w:tcPr>
            <w:tcW w:w="484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7B55E63A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Hazel Grove Primary School</w:t>
            </w: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6E55690C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59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84C55" w:rsidR="00562D54" w:rsidP="002F3DCB" w:rsidRDefault="00562D54" w14:paraId="4813F08B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60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84C55" w:rsidR="00562D54" w:rsidP="002F3DCB" w:rsidRDefault="00691C43" w14:paraId="5CF327EE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60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1FC39945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4299E5D7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7886F751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High Lane Primary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5E94CD5D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3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288F7262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691C43" w14:paraId="37687D97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0562CB0E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2F3561C0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32D13B1E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Hursthead Infant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53B1629F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9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060A958F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9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691C43" w14:paraId="1E8091AF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9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34CE0A41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2D12891A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794103F1" wp14:textId="77777777">
            <w:pPr>
              <w:rPr>
                <w:rFonts w:ascii="Arial" w:hAnsi="Arial" w:eastAsia="Calibri" w:cs="Arial"/>
              </w:rPr>
            </w:pPr>
            <w:proofErr w:type="spellStart"/>
            <w:r w:rsidRPr="008D15F8">
              <w:rPr>
                <w:rFonts w:ascii="Arial" w:hAnsi="Arial" w:eastAsia="Calibri" w:cs="Arial"/>
                <w:lang w:eastAsia="en-GB"/>
              </w:rPr>
              <w:t>Ladybridge</w:t>
            </w:r>
            <w:proofErr w:type="spellEnd"/>
            <w:r w:rsidRPr="008D15F8">
              <w:rPr>
                <w:rFonts w:ascii="Arial" w:hAnsi="Arial" w:eastAsia="Calibri" w:cs="Arial"/>
                <w:lang w:eastAsia="en-GB"/>
              </w:rPr>
              <w:t xml:space="preserve"> Primary School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476E1166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3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395C8C96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691C43" w14:paraId="63DF9ABA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62EBF3C5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74993A98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66E972E9" wp14:textId="77777777">
            <w:pPr>
              <w:rPr>
                <w:rFonts w:ascii="Arial" w:hAnsi="Arial" w:eastAsia="Calibri" w:cs="Arial"/>
              </w:rPr>
            </w:pPr>
            <w:proofErr w:type="spellStart"/>
            <w:r w:rsidRPr="008D15F8">
              <w:rPr>
                <w:rFonts w:ascii="Arial" w:hAnsi="Arial" w:eastAsia="Calibri" w:cs="Arial"/>
                <w:lang w:eastAsia="en-GB"/>
              </w:rPr>
              <w:t>Ladybrook</w:t>
            </w:r>
            <w:proofErr w:type="spellEnd"/>
            <w:r w:rsidRPr="008D15F8">
              <w:rPr>
                <w:rFonts w:ascii="Arial" w:hAnsi="Arial" w:eastAsia="Calibri" w:cs="Arial"/>
                <w:lang w:eastAsia="en-GB"/>
              </w:rPr>
              <w:t xml:space="preserve"> Primary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06E38BC8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3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44F6E9C4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691C43" w14:paraId="0A4CC222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6D98A12B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52744FDC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6D2590BB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Lane End Primary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4FE273D8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3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7392B03E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691C43" w14:paraId="5FCCDA19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2946DB82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137431F5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341C6912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Lark Hill Primary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2B00C8D7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3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5FA9154C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691C43" w14:paraId="42CAAD32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5997CC1D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6DB7E9B5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3CC28BEB" wp14:textId="77777777">
            <w:pPr>
              <w:rPr>
                <w:rFonts w:ascii="Arial" w:hAnsi="Arial" w:eastAsia="Calibri" w:cs="Arial"/>
              </w:rPr>
            </w:pPr>
            <w:proofErr w:type="spellStart"/>
            <w:r w:rsidRPr="008D15F8">
              <w:rPr>
                <w:rFonts w:ascii="Arial" w:hAnsi="Arial" w:eastAsia="Calibri" w:cs="Arial"/>
                <w:lang w:eastAsia="en-GB"/>
              </w:rPr>
              <w:t>Ludworth</w:t>
            </w:r>
            <w:proofErr w:type="spellEnd"/>
            <w:r w:rsidRPr="008D15F8">
              <w:rPr>
                <w:rFonts w:ascii="Arial" w:hAnsi="Arial" w:eastAsia="Calibri" w:cs="Arial"/>
                <w:lang w:eastAsia="en-GB"/>
              </w:rPr>
              <w:t xml:space="preserve"> Primary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21290435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45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5EBAC554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45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691C43" w14:paraId="1B745ABE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45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110FFD37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208B4387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7D11BC52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Lum Head Primary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5E906B68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45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6F3E13F7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45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691C43" w14:paraId="08C25859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45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6B699379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7E10C7DF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52BDA42A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Mersey Vale Primary</w:t>
            </w:r>
            <w:r>
              <w:rPr>
                <w:rFonts w:ascii="Arial" w:hAnsi="Arial" w:eastAsia="Calibri" w:cs="Arial"/>
                <w:lang w:eastAsia="en-GB"/>
              </w:rPr>
              <w:t xml:space="preserve">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303A033C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3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57733349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691C43" w14:paraId="2C02033A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3FE9F23F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13B6CF13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3F89FCB3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Moorfield Primary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5A3C3AB2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61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57709E1A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6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691C43" w14:paraId="6D3A36D8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6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1F72F646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1C02D9EA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42C13284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Moss Hey Primary</w:t>
            </w:r>
            <w:r>
              <w:rPr>
                <w:rFonts w:ascii="Arial" w:hAnsi="Arial" w:eastAsia="Calibri" w:cs="Arial"/>
                <w:lang w:eastAsia="en-GB"/>
              </w:rPr>
              <w:t xml:space="preserve">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5B20FE51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3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21B41A3D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691C43" w14:paraId="65A534FF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08CE6F91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8D15F8" w:rsidR="00562D54" w:rsidTr="3FC86B19" w14:paraId="019BF804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7D286481" wp14:textId="77777777">
            <w:pPr>
              <w:rPr>
                <w:rFonts w:ascii="Arial" w:hAnsi="Arial" w:eastAsia="Calibri" w:cs="Arial"/>
                <w:bCs/>
              </w:rPr>
            </w:pPr>
            <w:proofErr w:type="spellStart"/>
            <w:r w:rsidRPr="008D15F8">
              <w:rPr>
                <w:rFonts w:ascii="Arial" w:hAnsi="Arial" w:eastAsia="Calibri" w:cs="Arial"/>
                <w:bCs/>
                <w:lang w:eastAsia="en-GB"/>
              </w:rPr>
              <w:t>Nevill</w:t>
            </w:r>
            <w:proofErr w:type="spellEnd"/>
            <w:r w:rsidRPr="008D15F8">
              <w:rPr>
                <w:rFonts w:ascii="Arial" w:hAnsi="Arial" w:eastAsia="Calibri" w:cs="Arial"/>
                <w:bCs/>
                <w:lang w:eastAsia="en-GB"/>
              </w:rPr>
              <w:t xml:space="preserve"> Road Infant</w:t>
            </w:r>
            <w:r>
              <w:rPr>
                <w:rFonts w:ascii="Arial" w:hAnsi="Arial" w:eastAsia="Calibri" w:cs="Arial"/>
                <w:bCs/>
                <w:lang w:eastAsia="en-GB"/>
              </w:rPr>
              <w:t xml:space="preserve">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79586E74" wp14:textId="77777777">
            <w:pPr>
              <w:jc w:val="center"/>
              <w:rPr>
                <w:rFonts w:ascii="Arial" w:hAnsi="Arial" w:eastAsia="Calibri" w:cs="Arial"/>
                <w:bCs/>
              </w:rPr>
            </w:pPr>
            <w:r w:rsidRPr="008D15F8">
              <w:rPr>
                <w:rFonts w:ascii="Arial" w:hAnsi="Arial" w:eastAsia="Calibri" w:cs="Arial"/>
                <w:bCs/>
                <w:lang w:eastAsia="en-GB"/>
              </w:rPr>
              <w:t>9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84C55" w:rsidR="00562D54" w:rsidP="002F3DCB" w:rsidRDefault="00562D54" w14:paraId="13E264E0" wp14:textId="77777777">
            <w:pPr>
              <w:jc w:val="center"/>
              <w:rPr>
                <w:rFonts w:ascii="Arial" w:hAnsi="Arial" w:eastAsia="Calibri" w:cs="Arial"/>
                <w:bCs/>
              </w:rPr>
            </w:pPr>
            <w:r>
              <w:rPr>
                <w:rFonts w:ascii="Arial" w:hAnsi="Arial" w:eastAsia="Calibri" w:cs="Arial"/>
                <w:bCs/>
              </w:rPr>
              <w:t>9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84C55" w:rsidR="00562D54" w:rsidP="002F3DCB" w:rsidRDefault="00691C43" w14:paraId="7AE3ABCC" wp14:textId="77777777">
            <w:pPr>
              <w:jc w:val="center"/>
              <w:rPr>
                <w:rFonts w:ascii="Arial" w:hAnsi="Arial" w:eastAsia="Calibri" w:cs="Arial"/>
                <w:bCs/>
              </w:rPr>
            </w:pPr>
            <w:r>
              <w:rPr>
                <w:rFonts w:ascii="Arial" w:hAnsi="Arial" w:eastAsia="Calibri" w:cs="Arial"/>
                <w:bCs/>
              </w:rPr>
              <w:t>9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84C55" w:rsidR="00562D54" w:rsidP="002F3DCB" w:rsidRDefault="00562D54" w14:paraId="61CDCEAD" wp14:textId="77777777">
            <w:pPr>
              <w:jc w:val="center"/>
              <w:rPr>
                <w:rFonts w:ascii="Arial" w:hAnsi="Arial" w:eastAsia="Calibri" w:cs="Arial"/>
                <w:bCs/>
              </w:rPr>
            </w:pPr>
          </w:p>
        </w:tc>
      </w:tr>
      <w:tr xmlns:wp14="http://schemas.microsoft.com/office/word/2010/wordml" w:rsidRPr="00D15E2B" w:rsidR="00562D54" w:rsidTr="3FC86B19" w14:paraId="28CC48E6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54208B36" wp14:textId="77777777">
            <w:pPr>
              <w:rPr>
                <w:rFonts w:ascii="Arial" w:hAnsi="Arial" w:eastAsia="Calibri" w:cs="Arial"/>
              </w:rPr>
            </w:pPr>
            <w:proofErr w:type="spellStart"/>
            <w:r w:rsidRPr="008D15F8">
              <w:rPr>
                <w:rFonts w:ascii="Arial" w:hAnsi="Arial" w:eastAsia="Calibri" w:cs="Arial"/>
                <w:lang w:eastAsia="en-GB"/>
              </w:rPr>
              <w:t>Nevill</w:t>
            </w:r>
            <w:proofErr w:type="spellEnd"/>
            <w:r w:rsidRPr="008D15F8">
              <w:rPr>
                <w:rFonts w:ascii="Arial" w:hAnsi="Arial" w:eastAsia="Calibri" w:cs="Arial"/>
                <w:lang w:eastAsia="en-GB"/>
              </w:rPr>
              <w:t xml:space="preserve"> Road Junior</w:t>
            </w:r>
            <w:r>
              <w:rPr>
                <w:rFonts w:ascii="Arial" w:hAnsi="Arial" w:eastAsia="Calibri" w:cs="Arial"/>
                <w:lang w:eastAsia="en-GB"/>
              </w:rPr>
              <w:t xml:space="preserve">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722C42DF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9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4C55" w:rsidR="00562D54" w:rsidP="002F3DCB" w:rsidRDefault="00562D54" w14:paraId="398A5C54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9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4C55" w:rsidR="00562D54" w:rsidP="002F3DCB" w:rsidRDefault="00691C43" w14:paraId="69325BAA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9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6BB9E253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40F9BEC6" wp14:textId="77777777">
        <w:tc>
          <w:tcPr>
            <w:tcW w:w="484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2E6CDF8C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Norbury Hall Primary</w:t>
            </w:r>
            <w:r>
              <w:rPr>
                <w:rFonts w:ascii="Arial" w:hAnsi="Arial" w:eastAsia="Calibri" w:cs="Arial"/>
                <w:lang w:eastAsia="en-GB"/>
              </w:rPr>
              <w:t xml:space="preserve"> School</w:t>
            </w: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3A8EAEF2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60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4C55" w:rsidR="00562D54" w:rsidP="002F3DCB" w:rsidRDefault="00562D54" w14:paraId="156C6091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60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4C55" w:rsidR="00562D54" w:rsidP="002F3DCB" w:rsidRDefault="00691C43" w14:paraId="3E3AF162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60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23DE523C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2611BEE6" wp14:textId="77777777">
        <w:tc>
          <w:tcPr>
            <w:tcW w:w="484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D15F8" w:rsidR="00562D54" w:rsidP="002F3DCB" w:rsidRDefault="00562D54" w14:paraId="377BADE0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Norris Bank Primary</w:t>
            </w:r>
            <w:r>
              <w:rPr>
                <w:rFonts w:ascii="Arial" w:hAnsi="Arial" w:eastAsia="Calibri" w:cs="Arial"/>
                <w:lang w:eastAsia="en-GB"/>
              </w:rPr>
              <w:t xml:space="preserve"> School</w:t>
            </w: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D15F8" w:rsidR="00562D54" w:rsidP="002F3DCB" w:rsidRDefault="00562D54" w14:paraId="4E0C148B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60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F62250" w:rsidR="00562D54" w:rsidP="002F3DCB" w:rsidRDefault="00562D54" w14:paraId="6F8E4C1A" wp14:textId="77777777">
            <w:pPr>
              <w:jc w:val="center"/>
              <w:rPr>
                <w:rFonts w:ascii="Arial" w:hAnsi="Arial" w:eastAsia="Calibri" w:cs="Arial"/>
              </w:rPr>
            </w:pPr>
            <w:r w:rsidRPr="00F62250">
              <w:rPr>
                <w:rFonts w:ascii="Arial" w:hAnsi="Arial" w:eastAsia="Calibri" w:cs="Arial"/>
              </w:rPr>
              <w:t>60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84C55" w:rsidR="00562D54" w:rsidP="3FC86B19" w:rsidRDefault="00691C43" w14:paraId="3415B99F" wp14:textId="77777777">
            <w:pPr>
              <w:jc w:val="center"/>
              <w:rPr>
                <w:rFonts w:ascii="Arial" w:hAnsi="Arial" w:eastAsia="Calibri" w:cs="Arial"/>
                <w:i w:val="0"/>
                <w:iCs w:val="0"/>
              </w:rPr>
            </w:pPr>
            <w:r w:rsidRPr="3FC86B19" w:rsidR="00691C43">
              <w:rPr>
                <w:rFonts w:ascii="Arial" w:hAnsi="Arial" w:eastAsia="Calibri" w:cs="Arial"/>
                <w:i w:val="0"/>
                <w:iCs w:val="0"/>
              </w:rPr>
              <w:t>60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52E56223" wp14:textId="77777777">
            <w:pPr>
              <w:jc w:val="center"/>
              <w:rPr>
                <w:rFonts w:ascii="Arial" w:hAnsi="Arial" w:eastAsia="Calibri" w:cs="Arial"/>
                <w:i/>
              </w:rPr>
            </w:pPr>
          </w:p>
        </w:tc>
      </w:tr>
      <w:tr xmlns:wp14="http://schemas.microsoft.com/office/word/2010/wordml" w:rsidRPr="00D15E2B" w:rsidR="00562D54" w:rsidTr="3FC86B19" w14:paraId="7DA75767" wp14:textId="77777777">
        <w:tc>
          <w:tcPr>
            <w:tcW w:w="484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D15F8" w:rsidR="00562D54" w:rsidP="002F3DCB" w:rsidRDefault="00562D54" w14:paraId="6780AB9E" wp14:textId="77777777">
            <w:pPr>
              <w:rPr>
                <w:rFonts w:ascii="Arial" w:hAnsi="Arial" w:eastAsia="Calibri" w:cs="Arial"/>
                <w:lang w:eastAsia="en-GB"/>
              </w:rPr>
            </w:pPr>
            <w:r>
              <w:rPr>
                <w:rFonts w:ascii="Arial" w:hAnsi="Arial" w:eastAsia="Calibri" w:cs="Arial"/>
                <w:lang w:eastAsia="en-GB"/>
              </w:rPr>
              <w:t>Oak Tree Primary School</w:t>
            </w: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D15F8" w:rsidR="00562D54" w:rsidP="002F3DCB" w:rsidRDefault="00562D54" w14:paraId="0F054F21" wp14:textId="77777777">
            <w:pPr>
              <w:jc w:val="center"/>
              <w:rPr>
                <w:rFonts w:ascii="Arial" w:hAnsi="Arial" w:eastAsia="Calibri" w:cs="Arial"/>
                <w:lang w:eastAsia="en-GB"/>
              </w:rPr>
            </w:pPr>
            <w:r>
              <w:rPr>
                <w:rFonts w:ascii="Arial" w:hAnsi="Arial" w:eastAsia="Calibri" w:cs="Arial"/>
                <w:lang w:eastAsia="en-GB"/>
              </w:rPr>
              <w:t>90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F62250" w:rsidR="00562D54" w:rsidP="002F3DCB" w:rsidRDefault="00562D54" w14:paraId="2E436036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90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84C55" w:rsidR="00562D54" w:rsidP="3FC86B19" w:rsidRDefault="00691C43" w14:paraId="44AF52DC" wp14:textId="77777777">
            <w:pPr>
              <w:jc w:val="center"/>
              <w:rPr>
                <w:rFonts w:ascii="Arial" w:hAnsi="Arial" w:eastAsia="Calibri" w:cs="Arial"/>
                <w:i w:val="0"/>
                <w:iCs w:val="0"/>
              </w:rPr>
            </w:pPr>
            <w:r w:rsidRPr="3FC86B19" w:rsidR="00691C43">
              <w:rPr>
                <w:rFonts w:ascii="Arial" w:hAnsi="Arial" w:eastAsia="Calibri" w:cs="Arial"/>
                <w:i w:val="0"/>
                <w:iCs w:val="0"/>
              </w:rPr>
              <w:t>90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07547A01" wp14:textId="77777777">
            <w:pPr>
              <w:jc w:val="center"/>
              <w:rPr>
                <w:rFonts w:ascii="Arial" w:hAnsi="Arial" w:eastAsia="Calibri" w:cs="Arial"/>
                <w:i/>
              </w:rPr>
            </w:pPr>
          </w:p>
        </w:tc>
      </w:tr>
      <w:tr xmlns:wp14="http://schemas.microsoft.com/office/word/2010/wordml" w:rsidRPr="00D15E2B" w:rsidR="00562D54" w:rsidTr="3FC86B19" w14:paraId="6AA5CB0B" wp14:textId="77777777">
        <w:tc>
          <w:tcPr>
            <w:tcW w:w="484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618AF3CA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lastRenderedPageBreak/>
              <w:t>Outwood Primary</w:t>
            </w:r>
            <w:r>
              <w:rPr>
                <w:rFonts w:ascii="Arial" w:hAnsi="Arial" w:eastAsia="Calibri" w:cs="Arial"/>
                <w:lang w:eastAsia="en-GB"/>
              </w:rPr>
              <w:t xml:space="preserve"> School</w:t>
            </w: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382A236F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30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1EFDAF54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0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5043CB0F" wp14:textId="617A48CF">
            <w:pPr>
              <w:jc w:val="center"/>
              <w:rPr>
                <w:rFonts w:ascii="Arial" w:hAnsi="Arial" w:eastAsia="Calibri" w:cs="Arial"/>
              </w:rPr>
            </w:pPr>
            <w:r w:rsidRPr="3FC86B19" w:rsidR="0E158D3B">
              <w:rPr>
                <w:rFonts w:ascii="Arial" w:hAnsi="Arial" w:eastAsia="Calibri" w:cs="Arial"/>
              </w:rPr>
              <w:t>30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07459315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7E442F54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0717C3E7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Pownall Green</w:t>
            </w:r>
            <w:r>
              <w:rPr>
                <w:rFonts w:ascii="Arial" w:hAnsi="Arial" w:eastAsia="Calibri" w:cs="Arial"/>
                <w:lang w:eastAsia="en-GB"/>
              </w:rPr>
              <w:t xml:space="preserve"> Primary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3EC8CF1C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6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70E7CFE8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6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6537F28F" wp14:textId="201C4C14">
            <w:pPr>
              <w:jc w:val="center"/>
              <w:rPr>
                <w:rFonts w:ascii="Arial" w:hAnsi="Arial" w:eastAsia="Calibri" w:cs="Arial"/>
              </w:rPr>
            </w:pPr>
            <w:r w:rsidRPr="3FC86B19" w:rsidR="1F921890">
              <w:rPr>
                <w:rFonts w:ascii="Arial" w:hAnsi="Arial" w:eastAsia="Calibri" w:cs="Arial"/>
              </w:rPr>
              <w:t>6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6DFB9E20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693CE5D7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0BF44F7B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Prospect Vale Primary</w:t>
            </w:r>
            <w:r>
              <w:rPr>
                <w:rFonts w:ascii="Arial" w:hAnsi="Arial" w:eastAsia="Calibri" w:cs="Arial"/>
                <w:lang w:eastAsia="en-GB"/>
              </w:rPr>
              <w:t xml:space="preserve">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6CE10171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3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704B646E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70DF9E56" wp14:textId="6430E147">
            <w:pPr>
              <w:jc w:val="center"/>
              <w:rPr>
                <w:rFonts w:ascii="Arial" w:hAnsi="Arial" w:eastAsia="Calibri" w:cs="Arial"/>
              </w:rPr>
            </w:pPr>
            <w:r w:rsidRPr="3FC86B19" w:rsidR="2D4AB181">
              <w:rPr>
                <w:rFonts w:ascii="Arial" w:hAnsi="Arial" w:eastAsia="Calibri" w:cs="Arial"/>
              </w:rPr>
              <w:t>3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44E871BC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213D6B5D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262E2C6F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Queensgate Primary</w:t>
            </w:r>
            <w:r>
              <w:rPr>
                <w:rFonts w:ascii="Arial" w:hAnsi="Arial" w:eastAsia="Calibri" w:cs="Arial"/>
                <w:lang w:eastAsia="en-GB"/>
              </w:rPr>
              <w:t xml:space="preserve">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334544D5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  <w:lang w:eastAsia="en-GB"/>
              </w:rPr>
              <w:t>3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17072120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144A5D23" wp14:textId="4B33F80D">
            <w:pPr>
              <w:jc w:val="center"/>
              <w:rPr>
                <w:rFonts w:ascii="Arial" w:hAnsi="Arial" w:eastAsia="Calibri" w:cs="Arial"/>
              </w:rPr>
            </w:pPr>
            <w:r w:rsidRPr="3FC86B19" w:rsidR="4215B5BD">
              <w:rPr>
                <w:rFonts w:ascii="Arial" w:hAnsi="Arial" w:eastAsia="Calibri" w:cs="Arial"/>
              </w:rPr>
              <w:t>3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738610EB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7359B524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2E694FD2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Romiley Primary</w:t>
            </w:r>
            <w:r>
              <w:rPr>
                <w:rFonts w:ascii="Arial" w:hAnsi="Arial" w:eastAsia="Calibri" w:cs="Arial"/>
                <w:lang w:eastAsia="en-GB"/>
              </w:rPr>
              <w:t xml:space="preserve">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4BFD734B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59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0B407051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6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637805D2" wp14:textId="1F0CECE6">
            <w:pPr>
              <w:jc w:val="center"/>
              <w:rPr>
                <w:rFonts w:ascii="Arial" w:hAnsi="Arial" w:eastAsia="Calibri" w:cs="Arial"/>
              </w:rPr>
            </w:pPr>
            <w:r w:rsidRPr="3FC86B19" w:rsidR="33632ECB">
              <w:rPr>
                <w:rFonts w:ascii="Arial" w:hAnsi="Arial" w:eastAsia="Calibri" w:cs="Arial"/>
              </w:rPr>
              <w:t>6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463F29E8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69B94AD8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3D877324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Rose Hill Primary</w:t>
            </w:r>
            <w:r>
              <w:rPr>
                <w:rFonts w:ascii="Arial" w:hAnsi="Arial" w:eastAsia="Calibri" w:cs="Arial"/>
                <w:lang w:eastAsia="en-GB"/>
              </w:rPr>
              <w:t xml:space="preserve">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49C65404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75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7D55E20D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75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3B7B4B86" wp14:textId="79A9C5A4">
            <w:pPr>
              <w:jc w:val="center"/>
              <w:rPr>
                <w:rFonts w:ascii="Arial" w:hAnsi="Arial" w:eastAsia="Calibri" w:cs="Arial"/>
              </w:rPr>
            </w:pPr>
            <w:r w:rsidRPr="3FC86B19" w:rsidR="4A52400F">
              <w:rPr>
                <w:rFonts w:ascii="Arial" w:hAnsi="Arial" w:eastAsia="Calibri" w:cs="Arial"/>
              </w:rPr>
              <w:t>75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3A0FF5F2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69583EDB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F33A9" w:rsidR="00562D54" w:rsidP="002F3DCB" w:rsidRDefault="00562D54" w14:paraId="4718047D" wp14:textId="77777777">
            <w:pPr>
              <w:rPr>
                <w:rFonts w:ascii="Arial" w:hAnsi="Arial" w:eastAsia="Calibri" w:cs="Arial"/>
              </w:rPr>
            </w:pPr>
            <w:r w:rsidRPr="001F33A9">
              <w:rPr>
                <w:rFonts w:ascii="Arial" w:hAnsi="Arial" w:eastAsia="Calibri" w:cs="Arial"/>
                <w:lang w:eastAsia="en-GB"/>
              </w:rPr>
              <w:t>St John's C.E. Primary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F33A9" w:rsidR="00562D54" w:rsidP="002F3DCB" w:rsidRDefault="00562D54" w14:paraId="4D73BBF9" wp14:textId="77777777">
            <w:pPr>
              <w:jc w:val="center"/>
              <w:rPr>
                <w:rFonts w:ascii="Arial" w:hAnsi="Arial" w:eastAsia="Calibri" w:cs="Arial"/>
              </w:rPr>
            </w:pPr>
            <w:r w:rsidRPr="001F33A9">
              <w:rPr>
                <w:rFonts w:ascii="Arial" w:hAnsi="Arial" w:eastAsia="Calibri" w:cs="Arial"/>
                <w:lang w:eastAsia="en-GB"/>
              </w:rPr>
              <w:t>3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1F33A9" w:rsidR="00562D54" w:rsidP="002F3DCB" w:rsidRDefault="00562D54" w14:paraId="46E08DC3" wp14:textId="77777777">
            <w:pPr>
              <w:jc w:val="center"/>
              <w:rPr>
                <w:rFonts w:ascii="Arial" w:hAnsi="Arial" w:eastAsia="Calibri" w:cs="Arial"/>
              </w:rPr>
            </w:pPr>
            <w:r w:rsidRPr="001F33A9">
              <w:rPr>
                <w:rFonts w:ascii="Arial" w:hAnsi="Arial" w:eastAsia="Calibri" w:cs="Arial"/>
              </w:rPr>
              <w:t>3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1F33A9" w:rsidR="00562D54" w:rsidP="002F3DCB" w:rsidRDefault="00562D54" w14:paraId="5630AD66" wp14:textId="2F40A5F3">
            <w:pPr>
              <w:jc w:val="center"/>
              <w:rPr>
                <w:rFonts w:ascii="Arial" w:hAnsi="Arial" w:eastAsia="Calibri" w:cs="Arial"/>
              </w:rPr>
            </w:pPr>
            <w:r w:rsidRPr="3FC86B19" w:rsidR="731EC782">
              <w:rPr>
                <w:rFonts w:ascii="Arial" w:hAnsi="Arial" w:eastAsia="Calibri" w:cs="Arial"/>
              </w:rPr>
              <w:t>3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F33A9" w:rsidR="00562D54" w:rsidP="002F3DCB" w:rsidRDefault="00562D54" w14:paraId="61829076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6A460DC9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F33A9" w:rsidR="00562D54" w:rsidP="002F3DCB" w:rsidRDefault="00562D54" w14:paraId="3F1E618E" wp14:textId="77777777">
            <w:pPr>
              <w:rPr>
                <w:rFonts w:ascii="Arial" w:hAnsi="Arial" w:eastAsia="Calibri" w:cs="Arial"/>
              </w:rPr>
            </w:pPr>
            <w:r w:rsidRPr="001F33A9">
              <w:rPr>
                <w:rFonts w:ascii="Arial" w:hAnsi="Arial" w:eastAsia="Calibri" w:cs="Arial"/>
                <w:lang w:eastAsia="en-GB"/>
              </w:rPr>
              <w:t xml:space="preserve">St Mary's C.E. Primary School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F33A9" w:rsidR="00562D54" w:rsidP="002F3DCB" w:rsidRDefault="00562D54" w14:paraId="4B34824B" wp14:textId="77777777">
            <w:pPr>
              <w:jc w:val="center"/>
              <w:rPr>
                <w:rFonts w:ascii="Arial" w:hAnsi="Arial" w:eastAsia="Calibri" w:cs="Arial"/>
              </w:rPr>
            </w:pPr>
            <w:r w:rsidRPr="001F33A9">
              <w:rPr>
                <w:rFonts w:ascii="Arial" w:hAnsi="Arial" w:eastAsia="Calibri" w:cs="Arial"/>
                <w:lang w:eastAsia="en-GB"/>
              </w:rPr>
              <w:t>29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1F33A9" w:rsidR="00562D54" w:rsidP="002F3DCB" w:rsidRDefault="00562D54" w14:paraId="2258DA10" wp14:textId="77777777">
            <w:pPr>
              <w:jc w:val="center"/>
              <w:rPr>
                <w:rFonts w:ascii="Arial" w:hAnsi="Arial" w:eastAsia="Calibri" w:cs="Arial"/>
              </w:rPr>
            </w:pPr>
            <w:r w:rsidRPr="001F33A9">
              <w:rPr>
                <w:rFonts w:ascii="Arial" w:hAnsi="Arial" w:eastAsia="Calibri" w:cs="Arial"/>
              </w:rPr>
              <w:t>3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1F33A9" w:rsidR="00562D54" w:rsidP="002F3DCB" w:rsidRDefault="00562D54" w14:paraId="0DE4B5B7" wp14:textId="262E74AC">
            <w:pPr>
              <w:jc w:val="center"/>
              <w:rPr>
                <w:rFonts w:ascii="Arial" w:hAnsi="Arial" w:eastAsia="Calibri" w:cs="Arial"/>
              </w:rPr>
            </w:pPr>
            <w:r w:rsidRPr="3FC86B19" w:rsidR="6C6D512A">
              <w:rPr>
                <w:rFonts w:ascii="Arial" w:hAnsi="Arial" w:eastAsia="Calibri" w:cs="Arial"/>
              </w:rPr>
              <w:t>3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F33A9" w:rsidR="00562D54" w:rsidP="002F3DCB" w:rsidRDefault="00562D54" w14:paraId="66204FF1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07E239AE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F33A9" w:rsidR="00562D54" w:rsidP="002F3DCB" w:rsidRDefault="00562D54" w14:paraId="0C48B7FD" wp14:textId="77777777">
            <w:pPr>
              <w:rPr>
                <w:rFonts w:ascii="Arial" w:hAnsi="Arial" w:eastAsia="Calibri" w:cs="Arial"/>
              </w:rPr>
            </w:pPr>
            <w:r w:rsidRPr="001F33A9">
              <w:rPr>
                <w:rFonts w:ascii="Arial" w:hAnsi="Arial" w:eastAsia="Calibri" w:cs="Arial"/>
                <w:lang w:eastAsia="en-GB"/>
              </w:rPr>
              <w:t>St Paul's C.E. Primary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F33A9" w:rsidR="00562D54" w:rsidP="002F3DCB" w:rsidRDefault="00562D54" w14:paraId="49EA2B27" wp14:textId="77777777">
            <w:pPr>
              <w:jc w:val="center"/>
              <w:rPr>
                <w:rFonts w:ascii="Arial" w:hAnsi="Arial" w:eastAsia="Calibri" w:cs="Arial"/>
              </w:rPr>
            </w:pPr>
            <w:r w:rsidRPr="001F33A9">
              <w:rPr>
                <w:rFonts w:ascii="Arial" w:hAnsi="Arial" w:eastAsia="Calibri" w:cs="Arial"/>
                <w:lang w:eastAsia="en-GB"/>
              </w:rPr>
              <w:t>6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F33A9" w:rsidR="00562D54" w:rsidP="002F3DCB" w:rsidRDefault="00562D54" w14:paraId="076AD5AF" wp14:textId="77777777">
            <w:pPr>
              <w:jc w:val="center"/>
              <w:rPr>
                <w:rFonts w:ascii="Arial" w:hAnsi="Arial" w:eastAsia="Calibri" w:cs="Arial"/>
              </w:rPr>
            </w:pPr>
            <w:r w:rsidRPr="001F33A9">
              <w:rPr>
                <w:rFonts w:ascii="Arial" w:hAnsi="Arial" w:eastAsia="Calibri" w:cs="Arial"/>
              </w:rPr>
              <w:t>6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F33A9" w:rsidR="00562D54" w:rsidP="3FC86B19" w:rsidRDefault="00562D54" w14:paraId="2DBF0D7D" wp14:textId="2C49CBA4">
            <w:pPr>
              <w:jc w:val="center"/>
              <w:rPr>
                <w:rFonts w:ascii="Arial" w:hAnsi="Arial" w:eastAsia="Calibri" w:cs="Arial"/>
                <w:i w:val="0"/>
                <w:iCs w:val="0"/>
              </w:rPr>
            </w:pPr>
            <w:r w:rsidRPr="3FC86B19" w:rsidR="337DF24A">
              <w:rPr>
                <w:rFonts w:ascii="Arial" w:hAnsi="Arial" w:eastAsia="Calibri" w:cs="Arial"/>
                <w:i w:val="0"/>
                <w:iCs w:val="0"/>
              </w:rPr>
              <w:t>6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F33A9" w:rsidR="00562D54" w:rsidP="002F3DCB" w:rsidRDefault="00562D54" w14:paraId="6B62F1B3" wp14:textId="77777777">
            <w:pPr>
              <w:jc w:val="center"/>
              <w:rPr>
                <w:rFonts w:ascii="Arial" w:hAnsi="Arial" w:eastAsia="Calibri" w:cs="Arial"/>
                <w:i/>
              </w:rPr>
            </w:pPr>
          </w:p>
        </w:tc>
      </w:tr>
      <w:tr xmlns:wp14="http://schemas.microsoft.com/office/word/2010/wordml" w:rsidRPr="008D15F8" w:rsidR="00562D54" w:rsidTr="3FC86B19" w14:paraId="2ED82347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F33A9" w:rsidR="00562D54" w:rsidP="002F3DCB" w:rsidRDefault="00562D54" w14:paraId="09D7BED1" wp14:textId="2017FFC2">
            <w:pPr>
              <w:rPr>
                <w:rFonts w:ascii="Arial" w:hAnsi="Arial" w:eastAsia="Calibri" w:cs="Arial"/>
              </w:rPr>
            </w:pPr>
            <w:r w:rsidRPr="3FC86B19" w:rsidR="00562D54">
              <w:rPr>
                <w:rFonts w:ascii="Arial" w:hAnsi="Arial" w:eastAsia="Calibri" w:cs="Arial"/>
                <w:lang w:eastAsia="en-GB"/>
              </w:rPr>
              <w:t>St Thomas' C.E. Primary School (Sto</w:t>
            </w:r>
            <w:r w:rsidRPr="3FC86B19" w:rsidR="075F5D4D">
              <w:rPr>
                <w:rFonts w:ascii="Arial" w:hAnsi="Arial" w:eastAsia="Calibri" w:cs="Arial"/>
                <w:lang w:eastAsia="en-GB"/>
              </w:rPr>
              <w:t>ck</w:t>
            </w:r>
            <w:r w:rsidRPr="3FC86B19" w:rsidR="00562D54">
              <w:rPr>
                <w:rFonts w:ascii="Arial" w:hAnsi="Arial" w:eastAsia="Calibri" w:cs="Arial"/>
                <w:lang w:eastAsia="en-GB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F33A9" w:rsidR="00562D54" w:rsidP="002F3DCB" w:rsidRDefault="00562D54" w14:paraId="131F60F4" wp14:textId="77777777">
            <w:pPr>
              <w:jc w:val="center"/>
              <w:rPr>
                <w:rFonts w:ascii="Arial" w:hAnsi="Arial" w:eastAsia="Calibri" w:cs="Arial"/>
              </w:rPr>
            </w:pPr>
            <w:r w:rsidRPr="001F33A9">
              <w:rPr>
                <w:rFonts w:ascii="Arial" w:hAnsi="Arial" w:eastAsia="Calibri" w:cs="Arial"/>
                <w:lang w:eastAsia="en-GB"/>
              </w:rPr>
              <w:t>3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1F33A9" w:rsidR="00562D54" w:rsidP="002F3DCB" w:rsidRDefault="00562D54" w14:paraId="33EE4BF4" wp14:textId="77777777">
            <w:pPr>
              <w:jc w:val="center"/>
              <w:rPr>
                <w:rFonts w:ascii="Arial" w:hAnsi="Arial" w:eastAsia="Calibri" w:cs="Arial"/>
              </w:rPr>
            </w:pPr>
            <w:r w:rsidRPr="001F33A9">
              <w:rPr>
                <w:rFonts w:ascii="Arial" w:hAnsi="Arial" w:eastAsia="Calibri" w:cs="Arial"/>
              </w:rPr>
              <w:t>3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F33A9" w:rsidR="00562D54" w:rsidP="3FC86B19" w:rsidRDefault="00562D54" w14:paraId="02F2C34E" wp14:textId="31A649DB">
            <w:pPr>
              <w:jc w:val="center"/>
              <w:rPr>
                <w:rFonts w:ascii="Arial" w:hAnsi="Arial" w:eastAsia="Calibri" w:cs="Arial"/>
                <w:i w:val="0"/>
                <w:iCs w:val="0"/>
              </w:rPr>
            </w:pPr>
            <w:r w:rsidRPr="3FC86B19" w:rsidR="631C3DE2">
              <w:rPr>
                <w:rFonts w:ascii="Arial" w:hAnsi="Arial" w:eastAsia="Calibri" w:cs="Arial"/>
                <w:i w:val="0"/>
                <w:iCs w:val="0"/>
              </w:rPr>
              <w:t>3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F33A9" w:rsidR="00562D54" w:rsidP="002F3DCB" w:rsidRDefault="00562D54" w14:paraId="680A4E5D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02358A87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577D4AE5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Thorn Grove Primary</w:t>
            </w:r>
            <w:r>
              <w:rPr>
                <w:rFonts w:ascii="Arial" w:hAnsi="Arial" w:eastAsia="Calibri" w:cs="Arial"/>
                <w:lang w:eastAsia="en-GB"/>
              </w:rPr>
              <w:t xml:space="preserve">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76558268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3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2911D63C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3FC86B19" w:rsidRDefault="00562D54" w14:paraId="19219836" wp14:textId="381ACA4A">
            <w:pPr>
              <w:jc w:val="center"/>
              <w:rPr>
                <w:rFonts w:ascii="Arial" w:hAnsi="Arial" w:eastAsia="Calibri" w:cs="Arial"/>
                <w:i w:val="0"/>
                <w:iCs w:val="0"/>
              </w:rPr>
            </w:pPr>
            <w:r w:rsidRPr="3FC86B19" w:rsidR="6A63C18B">
              <w:rPr>
                <w:rFonts w:ascii="Arial" w:hAnsi="Arial" w:eastAsia="Calibri" w:cs="Arial"/>
                <w:i w:val="0"/>
                <w:iCs w:val="0"/>
              </w:rPr>
              <w:t>3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296FEF7D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01EA05E4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50A9CBF3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Tithe Barn Primary</w:t>
            </w:r>
            <w:r>
              <w:rPr>
                <w:rFonts w:ascii="Arial" w:hAnsi="Arial" w:eastAsia="Calibri" w:cs="Arial"/>
                <w:lang w:eastAsia="en-GB"/>
              </w:rPr>
              <w:t xml:space="preserve">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72305497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3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6F418AFC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3FC86B19" w:rsidRDefault="00562D54" w14:paraId="7194DBDC" wp14:textId="432C57DB">
            <w:pPr>
              <w:jc w:val="center"/>
              <w:rPr>
                <w:rFonts w:ascii="Arial" w:hAnsi="Arial" w:eastAsia="Calibri" w:cs="Arial"/>
                <w:i w:val="0"/>
                <w:iCs w:val="0"/>
              </w:rPr>
            </w:pPr>
            <w:r w:rsidRPr="3FC86B19" w:rsidR="036DDB1F">
              <w:rPr>
                <w:rFonts w:ascii="Arial" w:hAnsi="Arial" w:eastAsia="Calibri" w:cs="Arial"/>
                <w:i w:val="0"/>
                <w:iCs w:val="0"/>
              </w:rPr>
              <w:t>3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769D0D3C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420F474A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05E12B00" wp14:textId="77777777">
            <w:pPr>
              <w:rPr>
                <w:rFonts w:ascii="Arial" w:hAnsi="Arial" w:eastAsia="Calibri" w:cs="Arial"/>
                <w:bCs/>
              </w:rPr>
            </w:pPr>
            <w:proofErr w:type="spellStart"/>
            <w:r w:rsidRPr="008D15F8">
              <w:rPr>
                <w:rFonts w:ascii="Arial" w:hAnsi="Arial" w:eastAsia="Calibri" w:cs="Arial"/>
                <w:bCs/>
                <w:lang w:eastAsia="en-GB"/>
              </w:rPr>
              <w:t>Torkington</w:t>
            </w:r>
            <w:proofErr w:type="spellEnd"/>
            <w:r w:rsidRPr="008D15F8">
              <w:rPr>
                <w:rFonts w:ascii="Arial" w:hAnsi="Arial" w:eastAsia="Calibri" w:cs="Arial"/>
                <w:bCs/>
                <w:lang w:eastAsia="en-GB"/>
              </w:rPr>
              <w:t xml:space="preserve"> Primary</w:t>
            </w:r>
            <w:r>
              <w:rPr>
                <w:rFonts w:ascii="Arial" w:hAnsi="Arial" w:eastAsia="Calibri" w:cs="Arial"/>
                <w:bCs/>
                <w:lang w:eastAsia="en-GB"/>
              </w:rPr>
              <w:t xml:space="preserve">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23A20F53" wp14:textId="77777777">
            <w:pPr>
              <w:jc w:val="center"/>
              <w:rPr>
                <w:rFonts w:ascii="Arial" w:hAnsi="Arial" w:eastAsia="Calibri" w:cs="Arial"/>
                <w:bCs/>
              </w:rPr>
            </w:pPr>
            <w:r w:rsidRPr="008D15F8">
              <w:rPr>
                <w:rFonts w:ascii="Arial" w:hAnsi="Arial" w:eastAsia="Calibri" w:cs="Arial"/>
                <w:bCs/>
                <w:lang w:eastAsia="en-GB"/>
              </w:rPr>
              <w:t>3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3F1FA5E1" wp14:textId="77777777">
            <w:pPr>
              <w:jc w:val="center"/>
              <w:rPr>
                <w:rFonts w:ascii="Arial" w:hAnsi="Arial" w:eastAsia="Calibri" w:cs="Arial"/>
                <w:bCs/>
              </w:rPr>
            </w:pPr>
            <w:r>
              <w:rPr>
                <w:rFonts w:ascii="Arial" w:hAnsi="Arial" w:eastAsia="Calibri" w:cs="Arial"/>
                <w:bCs/>
              </w:rPr>
              <w:t>3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3FC86B19" w:rsidRDefault="00562D54" w14:paraId="54CD245A" wp14:textId="1F79F33C">
            <w:pPr>
              <w:jc w:val="center"/>
              <w:rPr>
                <w:rFonts w:ascii="Arial" w:hAnsi="Arial" w:eastAsia="Calibri" w:cs="Arial"/>
                <w:i w:val="0"/>
                <w:iCs w:val="0"/>
              </w:rPr>
            </w:pPr>
            <w:r w:rsidRPr="3FC86B19" w:rsidR="2096AF65">
              <w:rPr>
                <w:rFonts w:ascii="Arial" w:hAnsi="Arial" w:eastAsia="Calibri" w:cs="Arial"/>
                <w:i w:val="0"/>
                <w:iCs w:val="0"/>
              </w:rPr>
              <w:t>3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1231BE67" wp14:textId="77777777">
            <w:pPr>
              <w:jc w:val="center"/>
              <w:rPr>
                <w:rFonts w:ascii="Arial" w:hAnsi="Arial" w:eastAsia="Calibri" w:cs="Arial"/>
                <w:bCs/>
              </w:rPr>
            </w:pPr>
          </w:p>
        </w:tc>
      </w:tr>
      <w:tr xmlns:wp14="http://schemas.microsoft.com/office/word/2010/wordml" w:rsidRPr="00D15E2B" w:rsidR="00562D54" w:rsidTr="3FC86B19" w14:paraId="7CFA5CF4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7F1E16E9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Vale View Primary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31B2963F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  <w:lang w:eastAsia="en-GB"/>
              </w:rPr>
              <w:t>84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7AFBD332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75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36FEB5B0" wp14:textId="3AA56828">
            <w:pPr>
              <w:jc w:val="center"/>
              <w:rPr>
                <w:rFonts w:ascii="Arial" w:hAnsi="Arial" w:eastAsia="Calibri" w:cs="Arial"/>
              </w:rPr>
            </w:pPr>
            <w:r w:rsidRPr="3FC86B19" w:rsidR="7419A177">
              <w:rPr>
                <w:rFonts w:ascii="Arial" w:hAnsi="Arial" w:eastAsia="Calibri" w:cs="Arial"/>
              </w:rPr>
              <w:t>75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30D7AA69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8D15F8" w:rsidR="00562D54" w:rsidTr="3FC86B19" w14:paraId="276E5380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3E5D1C40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Vernon Park Primary</w:t>
            </w:r>
            <w:r>
              <w:rPr>
                <w:rFonts w:ascii="Arial" w:hAnsi="Arial" w:eastAsia="Calibri" w:cs="Arial"/>
                <w:lang w:eastAsia="en-GB"/>
              </w:rPr>
              <w:t xml:space="preserve">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2A4EBD02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4</w:t>
            </w:r>
            <w:r>
              <w:rPr>
                <w:rFonts w:ascii="Arial" w:hAnsi="Arial" w:eastAsia="Calibri" w:cs="Arial"/>
                <w:lang w:eastAsia="en-GB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84C55" w:rsidR="00562D54" w:rsidP="002F3DCB" w:rsidRDefault="00562D54" w14:paraId="72480D68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45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84C55" w:rsidR="00562D54" w:rsidP="002F3DCB" w:rsidRDefault="00562D54" w14:paraId="7196D064" wp14:textId="4AF0A273">
            <w:pPr>
              <w:jc w:val="center"/>
              <w:rPr>
                <w:rFonts w:ascii="Arial" w:hAnsi="Arial" w:eastAsia="Calibri" w:cs="Arial"/>
              </w:rPr>
            </w:pPr>
            <w:r w:rsidRPr="3FC86B19" w:rsidR="054E30CB">
              <w:rPr>
                <w:rFonts w:ascii="Arial" w:hAnsi="Arial" w:eastAsia="Calibri" w:cs="Arial"/>
              </w:rPr>
              <w:t>45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84C55" w:rsidR="00562D54" w:rsidP="002F3DCB" w:rsidRDefault="00562D54" w14:paraId="34FF1C98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3068DEBA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6AEFCD36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Warren Wood Primary</w:t>
            </w:r>
            <w:r>
              <w:rPr>
                <w:rFonts w:ascii="Arial" w:hAnsi="Arial" w:eastAsia="Calibri" w:cs="Arial"/>
                <w:lang w:eastAsia="en-GB"/>
              </w:rPr>
              <w:t xml:space="preserve">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7DBFCD2A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6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230EB911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6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6D072C0D" wp14:textId="768C1570">
            <w:pPr>
              <w:jc w:val="center"/>
              <w:rPr>
                <w:rFonts w:ascii="Arial" w:hAnsi="Arial" w:eastAsia="Calibri" w:cs="Arial"/>
              </w:rPr>
            </w:pPr>
            <w:r w:rsidRPr="3FC86B19" w:rsidR="54FEE9E2">
              <w:rPr>
                <w:rFonts w:ascii="Arial" w:hAnsi="Arial" w:eastAsia="Calibri" w:cs="Arial"/>
              </w:rPr>
              <w:t>6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48A21919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1549D4A1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43D7A329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 xml:space="preserve">Westmorland Primary </w:t>
            </w:r>
            <w:r>
              <w:rPr>
                <w:rFonts w:ascii="Arial" w:hAnsi="Arial" w:eastAsia="Calibri" w:cs="Arial"/>
                <w:lang w:eastAsia="en-GB"/>
              </w:rPr>
              <w:t>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50838939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75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789A952F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75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884C55" w:rsidR="00562D54" w:rsidP="002F3DCB" w:rsidRDefault="00562D54" w14:paraId="6BD18F9B" wp14:textId="1198FE49">
            <w:pPr>
              <w:jc w:val="center"/>
              <w:rPr>
                <w:rFonts w:ascii="Arial" w:hAnsi="Arial" w:eastAsia="Calibri" w:cs="Arial"/>
              </w:rPr>
            </w:pPr>
            <w:r w:rsidRPr="3FC86B19" w:rsidR="413835F6">
              <w:rPr>
                <w:rFonts w:ascii="Arial" w:hAnsi="Arial" w:eastAsia="Calibri" w:cs="Arial"/>
              </w:rPr>
              <w:t>75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238601FE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2CCF19EB" wp14:textId="77777777">
        <w:tc>
          <w:tcPr>
            <w:tcW w:w="48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736A9BFB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Whitehill Primary</w:t>
            </w:r>
            <w:r>
              <w:rPr>
                <w:rFonts w:ascii="Arial" w:hAnsi="Arial" w:eastAsia="Calibri" w:cs="Arial"/>
                <w:lang w:eastAsia="en-GB"/>
              </w:rPr>
              <w:t xml:space="preserve"> School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253881E9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30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4C55" w:rsidR="00562D54" w:rsidP="002F3DCB" w:rsidRDefault="00562D54" w14:paraId="29EA186E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0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4C55" w:rsidR="00562D54" w:rsidP="002F3DCB" w:rsidRDefault="00562D54" w14:paraId="0F3CABC7" wp14:textId="7572546E">
            <w:pPr>
              <w:jc w:val="center"/>
              <w:rPr>
                <w:rFonts w:ascii="Arial" w:hAnsi="Arial" w:eastAsia="Calibri" w:cs="Arial"/>
              </w:rPr>
            </w:pPr>
            <w:r w:rsidRPr="3FC86B19" w:rsidR="7D4F793E">
              <w:rPr>
                <w:rFonts w:ascii="Arial" w:hAnsi="Arial" w:eastAsia="Calibri" w:cs="Arial"/>
              </w:rPr>
              <w:t>30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5B08B5D1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562D54" w:rsidTr="3FC86B19" w14:paraId="70C5FE10" wp14:textId="77777777">
        <w:tc>
          <w:tcPr>
            <w:tcW w:w="4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D15F8" w:rsidR="00562D54" w:rsidP="002F3DCB" w:rsidRDefault="00562D54" w14:paraId="5249B381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Woodley Primary</w:t>
            </w:r>
            <w:r>
              <w:rPr>
                <w:rFonts w:ascii="Arial" w:hAnsi="Arial" w:eastAsia="Calibri" w:cs="Arial"/>
                <w:lang w:eastAsia="en-GB"/>
              </w:rPr>
              <w:t xml:space="preserve"> School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D15F8" w:rsidR="00562D54" w:rsidP="002F3DCB" w:rsidRDefault="00562D54" w14:paraId="021685A8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5</w:t>
            </w:r>
            <w:r>
              <w:rPr>
                <w:rFonts w:ascii="Arial" w:hAnsi="Arial" w:eastAsia="Calibri" w:cs="Arial"/>
                <w:lang w:eastAsia="en-GB"/>
              </w:rPr>
              <w:t>9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4C55" w:rsidR="00562D54" w:rsidP="002F3DCB" w:rsidRDefault="00562D54" w14:paraId="2CBA3988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60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4C55" w:rsidR="00562D54" w:rsidP="002F3DCB" w:rsidRDefault="00562D54" w14:paraId="16DEB4AB" wp14:textId="25AEB126">
            <w:pPr>
              <w:jc w:val="center"/>
              <w:rPr>
                <w:rFonts w:ascii="Arial" w:hAnsi="Arial" w:eastAsia="Calibri" w:cs="Arial"/>
              </w:rPr>
            </w:pPr>
            <w:r w:rsidRPr="3FC86B19" w:rsidR="78D6AD0A">
              <w:rPr>
                <w:rFonts w:ascii="Arial" w:hAnsi="Arial" w:eastAsia="Calibri" w:cs="Arial"/>
              </w:rPr>
              <w:t>60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C55" w:rsidR="00562D54" w:rsidP="002F3DCB" w:rsidRDefault="00562D54" w14:paraId="0AD9C6F4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</w:tbl>
    <w:p xmlns:wp14="http://schemas.microsoft.com/office/word/2010/wordml" w:rsidR="00D15E2B" w:rsidP="00D15E2B" w:rsidRDefault="00D15E2B" w14:paraId="4B1F511A" wp14:textId="77777777">
      <w:pPr>
        <w:rPr>
          <w:rFonts w:ascii="Arial" w:hAnsi="Arial" w:cs="Arial"/>
          <w:b/>
        </w:rPr>
      </w:pPr>
    </w:p>
    <w:p xmlns:wp14="http://schemas.microsoft.com/office/word/2010/wordml" w:rsidRPr="00D15E2B" w:rsidR="00BE6D51" w:rsidP="00D15E2B" w:rsidRDefault="00BE6D51" w14:paraId="65F9C3DC" wp14:textId="77777777">
      <w:pPr>
        <w:rPr>
          <w:rFonts w:ascii="Arial" w:hAnsi="Arial" w:cs="Arial"/>
          <w:b/>
        </w:rPr>
      </w:pPr>
    </w:p>
    <w:p xmlns:wp14="http://schemas.microsoft.com/office/word/2010/wordml" w:rsidRPr="00D15E2B" w:rsidR="009207C1" w:rsidP="00D15E2B" w:rsidRDefault="009207C1" w14:paraId="5A6E003D" wp14:textId="77777777">
      <w:pPr>
        <w:tabs>
          <w:tab w:val="left" w:pos="426"/>
        </w:tabs>
        <w:ind w:left="26" w:hanging="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le 2 - Voluntary Aided (VA) Primary Schools, </w:t>
      </w:r>
      <w:r w:rsidRPr="00D15E2B">
        <w:rPr>
          <w:rFonts w:ascii="Arial" w:hAnsi="Arial" w:cs="Arial"/>
          <w:b/>
        </w:rPr>
        <w:t>Academy Status (AC) Primary Schools</w:t>
      </w:r>
      <w:r>
        <w:rPr>
          <w:rFonts w:ascii="Arial" w:hAnsi="Arial" w:cs="Arial"/>
          <w:b/>
        </w:rPr>
        <w:t xml:space="preserve"> and Free Schools (Free)</w:t>
      </w:r>
    </w:p>
    <w:p xmlns:wp14="http://schemas.microsoft.com/office/word/2010/wordml" w:rsidRPr="00D15E2B" w:rsidR="009207C1" w:rsidP="00D15E2B" w:rsidRDefault="009207C1" w14:paraId="5023141B" wp14:textId="77777777">
      <w:pPr>
        <w:tabs>
          <w:tab w:val="left" w:pos="426"/>
        </w:tabs>
        <w:ind w:left="26" w:hanging="26"/>
        <w:rPr>
          <w:rFonts w:ascii="Arial" w:hAnsi="Arial" w:cs="Arial"/>
          <w:szCs w:val="20"/>
          <w:u w:val="single"/>
        </w:rPr>
      </w:pPr>
    </w:p>
    <w:tbl>
      <w:tblPr>
        <w:tblW w:w="10770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910"/>
        <w:gridCol w:w="720"/>
        <w:gridCol w:w="1095"/>
        <w:gridCol w:w="1110"/>
        <w:gridCol w:w="1935"/>
      </w:tblGrid>
      <w:tr xmlns:wp14="http://schemas.microsoft.com/office/word/2010/wordml" w:rsidRPr="00D15E2B" w:rsidR="002F3DCB" w:rsidTr="3FC86B19" w14:paraId="5EA57096" wp14:textId="77777777">
        <w:trPr>
          <w:trHeight w:val="728"/>
        </w:trPr>
        <w:tc>
          <w:tcPr>
            <w:tcW w:w="5910" w:type="dxa"/>
            <w:shd w:val="clear" w:color="auto" w:fill="E6E6E6"/>
            <w:tcMar/>
            <w:vAlign w:val="center"/>
          </w:tcPr>
          <w:p w:rsidRPr="00D15E2B" w:rsidR="002F3DCB" w:rsidP="002F3DCB" w:rsidRDefault="002F3DCB" w14:paraId="2F2EAEAC" wp14:textId="77777777">
            <w:pPr>
              <w:keepNext/>
              <w:ind w:left="-108" w:firstLine="108"/>
              <w:outlineLvl w:val="2"/>
              <w:rPr>
                <w:rFonts w:ascii="Arial" w:hAnsi="Arial" w:cs="Arial"/>
                <w:b/>
              </w:rPr>
            </w:pPr>
            <w:r w:rsidRPr="00D15E2B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720" w:type="dxa"/>
            <w:shd w:val="clear" w:color="auto" w:fill="E6E6E6"/>
            <w:tcMar/>
            <w:vAlign w:val="center"/>
          </w:tcPr>
          <w:p w:rsidRPr="00D15E2B" w:rsidR="002F3DCB" w:rsidP="002F3DCB" w:rsidRDefault="002F3DCB" w14:paraId="4529E633" wp14:textId="77777777">
            <w:pPr>
              <w:keepNext/>
              <w:ind w:left="-103"/>
              <w:jc w:val="center"/>
              <w:outlineLvl w:val="2"/>
              <w:rPr>
                <w:rFonts w:ascii="Arial" w:hAnsi="Arial" w:cs="Arial"/>
                <w:b/>
              </w:rPr>
            </w:pPr>
            <w:r w:rsidRPr="00D15E2B">
              <w:rPr>
                <w:rFonts w:ascii="Arial" w:hAnsi="Arial" w:cs="Arial"/>
                <w:b/>
              </w:rPr>
              <w:t>IAN</w:t>
            </w:r>
          </w:p>
        </w:tc>
        <w:tc>
          <w:tcPr>
            <w:tcW w:w="1095" w:type="dxa"/>
            <w:shd w:val="clear" w:color="auto" w:fill="E6E6E6"/>
            <w:tcMar/>
            <w:vAlign w:val="center"/>
          </w:tcPr>
          <w:p w:rsidR="002F3DCB" w:rsidP="002F3DCB" w:rsidRDefault="002F3DCB" w14:paraId="03846499" wp14:textId="77777777">
            <w:pPr>
              <w:keepNext/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N</w:t>
            </w:r>
          </w:p>
          <w:p w:rsidRPr="00D15E2B" w:rsidR="002F3DCB" w:rsidP="002F3DCB" w:rsidRDefault="002F3DCB" w14:paraId="61147F7E" wp14:textId="77777777">
            <w:pPr>
              <w:keepNext/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C0595C">
              <w:rPr>
                <w:rFonts w:ascii="Arial" w:hAnsi="Arial" w:cs="Arial"/>
                <w:b/>
              </w:rPr>
              <w:t>1/22</w:t>
            </w:r>
          </w:p>
        </w:tc>
        <w:tc>
          <w:tcPr>
            <w:tcW w:w="1110" w:type="dxa"/>
            <w:shd w:val="clear" w:color="auto" w:fill="E6E6E6"/>
            <w:tcMar/>
            <w:vAlign w:val="center"/>
          </w:tcPr>
          <w:p w:rsidRPr="00D15E2B" w:rsidR="002F3DCB" w:rsidP="002F3DCB" w:rsidRDefault="002F3DCB" w14:paraId="71357334" wp14:textId="77777777">
            <w:pPr>
              <w:keepNext/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N 202</w:t>
            </w:r>
            <w:r w:rsidR="00C0595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/2</w:t>
            </w:r>
            <w:r w:rsidR="00C0595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35" w:type="dxa"/>
            <w:shd w:val="clear" w:color="auto" w:fill="E6E6E6"/>
            <w:tcMar/>
            <w:vAlign w:val="center"/>
          </w:tcPr>
          <w:p w:rsidRPr="00D15E2B" w:rsidR="002F3DCB" w:rsidP="002F3DCB" w:rsidRDefault="002F3DCB" w14:paraId="308B3F64" wp14:textId="77777777">
            <w:pPr>
              <w:keepNext/>
              <w:jc w:val="center"/>
              <w:outlineLvl w:val="2"/>
              <w:rPr>
                <w:rFonts w:ascii="Arial" w:hAnsi="Arial" w:cs="Arial"/>
                <w:b/>
              </w:rPr>
            </w:pPr>
            <w:r w:rsidRPr="00D15E2B">
              <w:rPr>
                <w:rFonts w:ascii="Arial" w:hAnsi="Arial" w:cs="Arial"/>
                <w:b/>
              </w:rPr>
              <w:t>Strategic commissioner of places</w:t>
            </w:r>
          </w:p>
        </w:tc>
      </w:tr>
      <w:tr xmlns:wp14="http://schemas.microsoft.com/office/word/2010/wordml" w:rsidRPr="00D15E2B" w:rsidR="002F3DCB" w:rsidTr="3FC86B19" w14:paraId="1388FEE2" wp14:textId="77777777">
        <w:tc>
          <w:tcPr>
            <w:tcW w:w="5910" w:type="dxa"/>
            <w:shd w:val="clear" w:color="auto" w:fill="auto"/>
            <w:tcMar/>
          </w:tcPr>
          <w:p w:rsidRPr="00D15E2B" w:rsidR="002F3DCB" w:rsidP="3FC86B19" w:rsidRDefault="002F3DCB" w14:paraId="10551063" wp14:textId="63F27DFA">
            <w:pPr>
              <w:rPr>
                <w:rFonts w:ascii="Arial" w:hAnsi="Arial" w:cs="Arial"/>
                <w:sz w:val="24"/>
                <w:szCs w:val="24"/>
              </w:rPr>
            </w:pPr>
            <w:r w:rsidRPr="3FC86B19" w:rsidR="002F3DCB">
              <w:rPr>
                <w:rFonts w:ascii="Arial" w:hAnsi="Arial" w:cs="Arial"/>
                <w:sz w:val="24"/>
                <w:szCs w:val="24"/>
              </w:rPr>
              <w:t xml:space="preserve">Cheadle Catholic Infant </w:t>
            </w:r>
            <w:r w:rsidRPr="3FC86B19" w:rsidR="2807BF3C">
              <w:rPr>
                <w:rFonts w:ascii="Arial" w:hAnsi="Arial" w:cs="Arial"/>
                <w:sz w:val="24"/>
                <w:szCs w:val="24"/>
              </w:rPr>
              <w:t xml:space="preserve">School </w:t>
            </w:r>
            <w:r w:rsidRPr="3FC86B19" w:rsidR="002F3DCB">
              <w:rPr>
                <w:rFonts w:ascii="Arial" w:hAnsi="Arial" w:cs="Arial"/>
                <w:sz w:val="24"/>
                <w:szCs w:val="24"/>
              </w:rPr>
              <w:t>(VA)</w:t>
            </w:r>
          </w:p>
        </w:tc>
        <w:tc>
          <w:tcPr>
            <w:tcW w:w="720" w:type="dxa"/>
            <w:shd w:val="clear" w:color="auto" w:fill="auto"/>
            <w:tcMar/>
            <w:vAlign w:val="center"/>
          </w:tcPr>
          <w:p w:rsidRPr="00D15E2B" w:rsidR="002F3DCB" w:rsidP="002F3DCB" w:rsidRDefault="002F3DCB" w14:paraId="215FAFE7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0</w:t>
            </w:r>
          </w:p>
        </w:tc>
        <w:tc>
          <w:tcPr>
            <w:tcW w:w="1095" w:type="dxa"/>
            <w:tcMar/>
            <w:vAlign w:val="center"/>
          </w:tcPr>
          <w:p w:rsidRPr="00D15E2B" w:rsidR="002F3DCB" w:rsidP="002F3DCB" w:rsidRDefault="002F3DCB" w14:paraId="704C967F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110" w:type="dxa"/>
            <w:tcMar/>
            <w:vAlign w:val="center"/>
          </w:tcPr>
          <w:p w:rsidRPr="00D15E2B" w:rsidR="002F3DCB" w:rsidP="002F3DCB" w:rsidRDefault="002F3DCB" w14:paraId="0A67C1CE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935" w:type="dxa"/>
            <w:tcMar/>
          </w:tcPr>
          <w:p w:rsidRPr="00D15E2B" w:rsidR="002F3DCB" w:rsidP="002F3DCB" w:rsidRDefault="002F3DCB" w14:paraId="1F3B1409" wp14:textId="77777777">
            <w:pPr>
              <w:jc w:val="center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D15E2B" w:rsidR="002F3DCB" w:rsidTr="3FC86B19" w14:paraId="35F3F8FA" wp14:textId="77777777">
        <w:tc>
          <w:tcPr>
            <w:tcW w:w="591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15E2B" w:rsidR="002F3DCB" w:rsidP="002F3DCB" w:rsidRDefault="002F3DCB" w14:paraId="299C8337" wp14:textId="4AA32E8D">
            <w:pPr>
              <w:rPr>
                <w:rFonts w:ascii="Arial" w:hAnsi="Arial" w:cs="Arial"/>
              </w:rPr>
            </w:pPr>
            <w:r w:rsidRPr="3FC86B19" w:rsidR="002F3DCB">
              <w:rPr>
                <w:rFonts w:ascii="Arial" w:hAnsi="Arial" w:cs="Arial"/>
              </w:rPr>
              <w:t xml:space="preserve">Cheadle Catholic Junior </w:t>
            </w:r>
            <w:r w:rsidRPr="3FC86B19" w:rsidR="1C172CE6">
              <w:rPr>
                <w:rFonts w:ascii="Arial" w:hAnsi="Arial" w:cs="Arial"/>
              </w:rPr>
              <w:t xml:space="preserve">School </w:t>
            </w:r>
            <w:r w:rsidRPr="3FC86B19" w:rsidR="002F3DCB">
              <w:rPr>
                <w:rFonts w:ascii="Arial" w:hAnsi="Arial" w:cs="Arial"/>
              </w:rPr>
              <w:t>(VA)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D15E2B" w:rsidR="002F3DCB" w:rsidP="002F3DCB" w:rsidRDefault="002F3DCB" w14:paraId="343E418A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0</w:t>
            </w:r>
          </w:p>
        </w:tc>
        <w:tc>
          <w:tcPr>
            <w:tcW w:w="1095" w:type="dxa"/>
            <w:tcBorders>
              <w:bottom w:val="single" w:color="auto" w:sz="4" w:space="0"/>
            </w:tcBorders>
            <w:tcMar/>
            <w:vAlign w:val="center"/>
          </w:tcPr>
          <w:p w:rsidRPr="00D15E2B" w:rsidR="002F3DCB" w:rsidP="002F3DCB" w:rsidRDefault="002F3DCB" w14:paraId="72E6D8DA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110" w:type="dxa"/>
            <w:tcBorders>
              <w:bottom w:val="single" w:color="auto" w:sz="4" w:space="0"/>
            </w:tcBorders>
            <w:tcMar/>
            <w:vAlign w:val="center"/>
          </w:tcPr>
          <w:p w:rsidRPr="00D15E2B" w:rsidR="002F3DCB" w:rsidP="002F3DCB" w:rsidRDefault="002F3DCB" w14:paraId="57F476E2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935" w:type="dxa"/>
            <w:tcBorders>
              <w:bottom w:val="single" w:color="auto" w:sz="4" w:space="0"/>
            </w:tcBorders>
            <w:tcMar/>
          </w:tcPr>
          <w:p w:rsidRPr="00D15E2B" w:rsidR="002F3DCB" w:rsidP="002F3DCB" w:rsidRDefault="002F3DCB" w14:paraId="562C75D1" wp14:textId="77777777">
            <w:pPr>
              <w:jc w:val="center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D15E2B" w:rsidR="002F3DCB" w:rsidTr="3FC86B19" w14:paraId="150FE00B" wp14:textId="77777777">
        <w:tc>
          <w:tcPr>
            <w:tcW w:w="5910" w:type="dxa"/>
            <w:shd w:val="clear" w:color="auto" w:fill="auto"/>
            <w:tcMar/>
          </w:tcPr>
          <w:p w:rsidRPr="00D15E2B" w:rsidR="002F3DCB" w:rsidP="002F3DCB" w:rsidRDefault="002F3DCB" w14:paraId="7AEBAE3E" wp14:textId="3BFF8B3F">
            <w:pPr>
              <w:rPr>
                <w:rFonts w:ascii="Arial" w:hAnsi="Arial" w:cs="Arial"/>
              </w:rPr>
            </w:pPr>
            <w:r w:rsidRPr="3FC86B19" w:rsidR="002F3DCB">
              <w:rPr>
                <w:rFonts w:ascii="Arial" w:hAnsi="Arial" w:cs="Arial"/>
              </w:rPr>
              <w:t xml:space="preserve">North Cheshire Jewish </w:t>
            </w:r>
            <w:r w:rsidRPr="3FC86B19" w:rsidR="0E3E57CE">
              <w:rPr>
                <w:rFonts w:ascii="Arial" w:hAnsi="Arial" w:cs="Arial"/>
              </w:rPr>
              <w:t>Primary</w:t>
            </w:r>
            <w:r w:rsidRPr="3FC86B19" w:rsidR="1707F317">
              <w:rPr>
                <w:rFonts w:ascii="Arial" w:hAnsi="Arial" w:cs="Arial"/>
              </w:rPr>
              <w:t xml:space="preserve"> </w:t>
            </w:r>
            <w:r w:rsidRPr="3FC86B19" w:rsidR="0E3E57CE">
              <w:rPr>
                <w:rFonts w:ascii="Arial" w:hAnsi="Arial" w:cs="Arial"/>
              </w:rPr>
              <w:t>School</w:t>
            </w:r>
            <w:r w:rsidRPr="3FC86B19" w:rsidR="0E3E57CE">
              <w:rPr>
                <w:rFonts w:ascii="Arial" w:hAnsi="Arial" w:cs="Arial"/>
              </w:rPr>
              <w:t xml:space="preserve"> </w:t>
            </w:r>
            <w:r w:rsidRPr="3FC86B19" w:rsidR="002F3DCB">
              <w:rPr>
                <w:rFonts w:ascii="Arial" w:hAnsi="Arial" w:cs="Arial"/>
              </w:rPr>
              <w:t>(VA)</w:t>
            </w:r>
          </w:p>
        </w:tc>
        <w:tc>
          <w:tcPr>
            <w:tcW w:w="720" w:type="dxa"/>
            <w:shd w:val="clear" w:color="auto" w:fill="auto"/>
            <w:tcMar/>
            <w:vAlign w:val="center"/>
          </w:tcPr>
          <w:p w:rsidRPr="00D15E2B" w:rsidR="002F3DCB" w:rsidP="002F3DCB" w:rsidRDefault="002F3DCB" w14:paraId="2B8E143B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2</w:t>
            </w:r>
          </w:p>
        </w:tc>
        <w:tc>
          <w:tcPr>
            <w:tcW w:w="1095" w:type="dxa"/>
            <w:tcMar/>
            <w:vAlign w:val="center"/>
          </w:tcPr>
          <w:p w:rsidRPr="00D15E2B" w:rsidR="002F3DCB" w:rsidP="002F3DCB" w:rsidRDefault="002F3DCB" w14:paraId="3E5AE2EE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10" w:type="dxa"/>
            <w:tcMar/>
            <w:vAlign w:val="center"/>
          </w:tcPr>
          <w:p w:rsidRPr="00D15E2B" w:rsidR="002F3DCB" w:rsidP="002F3DCB" w:rsidRDefault="002F3DCB" w14:paraId="02E8126B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35" w:type="dxa"/>
            <w:tcMar/>
          </w:tcPr>
          <w:p w:rsidRPr="00D15E2B" w:rsidR="002F3DCB" w:rsidP="002F3DCB" w:rsidRDefault="002F3DCB" w14:paraId="664355AD" wp14:textId="77777777">
            <w:pPr>
              <w:jc w:val="center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D15E2B" w:rsidR="002F3DCB" w:rsidTr="3FC86B19" w14:paraId="12C276E5" wp14:textId="77777777">
        <w:tc>
          <w:tcPr>
            <w:tcW w:w="5910" w:type="dxa"/>
            <w:shd w:val="clear" w:color="auto" w:fill="auto"/>
            <w:tcMar/>
          </w:tcPr>
          <w:p w:rsidRPr="00D15E2B" w:rsidR="002F3DCB" w:rsidP="002F3DCB" w:rsidRDefault="002F3DCB" w14:paraId="0C690D1B" wp14:textId="76B626B0">
            <w:pPr>
              <w:rPr>
                <w:rFonts w:ascii="Arial" w:hAnsi="Arial" w:cs="Arial"/>
              </w:rPr>
            </w:pPr>
            <w:r w:rsidRPr="3FC86B19" w:rsidR="002F3DCB">
              <w:rPr>
                <w:rFonts w:ascii="Arial" w:hAnsi="Arial" w:cs="Arial"/>
              </w:rPr>
              <w:t>Our Lady's Catholic</w:t>
            </w:r>
            <w:r w:rsidRPr="3FC86B19" w:rsidR="46C2B64B">
              <w:rPr>
                <w:rFonts w:ascii="Arial" w:hAnsi="Arial" w:cs="Arial"/>
              </w:rPr>
              <w:t xml:space="preserve"> Primary School</w:t>
            </w:r>
            <w:r w:rsidRPr="3FC86B19" w:rsidR="002F3DCB">
              <w:rPr>
                <w:rFonts w:ascii="Arial" w:hAnsi="Arial" w:cs="Arial"/>
              </w:rPr>
              <w:t xml:space="preserve"> (VA)</w:t>
            </w:r>
          </w:p>
        </w:tc>
        <w:tc>
          <w:tcPr>
            <w:tcW w:w="720" w:type="dxa"/>
            <w:shd w:val="clear" w:color="auto" w:fill="auto"/>
            <w:tcMar/>
            <w:vAlign w:val="center"/>
          </w:tcPr>
          <w:p w:rsidRPr="00D15E2B" w:rsidR="002F3DCB" w:rsidP="002F3DCB" w:rsidRDefault="002F3DCB" w14:paraId="111C9D13" wp14:textId="77777777">
            <w:pPr>
              <w:jc w:val="center"/>
              <w:rPr>
                <w:rFonts w:ascii="Arial" w:hAnsi="Arial" w:cs="Arial"/>
                <w:szCs w:val="20"/>
              </w:rPr>
            </w:pPr>
            <w:r w:rsidRPr="00D15E2B">
              <w:rPr>
                <w:rFonts w:ascii="Arial" w:hAnsi="Arial" w:cs="Arial"/>
                <w:szCs w:val="20"/>
              </w:rPr>
              <w:t>30</w:t>
            </w:r>
          </w:p>
        </w:tc>
        <w:tc>
          <w:tcPr>
            <w:tcW w:w="1095" w:type="dxa"/>
            <w:tcMar/>
            <w:vAlign w:val="center"/>
          </w:tcPr>
          <w:p w:rsidRPr="00D15E2B" w:rsidR="002F3DCB" w:rsidP="002F3DCB" w:rsidRDefault="002F3DCB" w14:paraId="01C30F76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10" w:type="dxa"/>
            <w:tcMar/>
            <w:vAlign w:val="center"/>
          </w:tcPr>
          <w:p w:rsidRPr="00D15E2B" w:rsidR="002F3DCB" w:rsidP="002F3DCB" w:rsidRDefault="002F3DCB" w14:paraId="19C87C39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35" w:type="dxa"/>
            <w:tcMar/>
          </w:tcPr>
          <w:p w:rsidRPr="00D15E2B" w:rsidR="002F3DCB" w:rsidP="002F3DCB" w:rsidRDefault="002F3DCB" w14:paraId="1A965116" wp14:textId="77777777">
            <w:pPr>
              <w:jc w:val="center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D15E2B" w:rsidR="002F3DCB" w:rsidTr="3FC86B19" w14:paraId="74948523" wp14:textId="77777777">
        <w:tc>
          <w:tcPr>
            <w:tcW w:w="5910" w:type="dxa"/>
            <w:shd w:val="clear" w:color="auto" w:fill="auto"/>
            <w:tcMar/>
          </w:tcPr>
          <w:p w:rsidRPr="00D15E2B" w:rsidR="002F3DCB" w:rsidP="002F3DCB" w:rsidRDefault="002F3DCB" w14:paraId="6E916704" wp14:textId="079E85D6">
            <w:pPr>
              <w:rPr>
                <w:rFonts w:ascii="Arial" w:hAnsi="Arial" w:cs="Arial"/>
              </w:rPr>
            </w:pPr>
            <w:r w:rsidRPr="3FC86B19" w:rsidR="002F3DCB">
              <w:rPr>
                <w:rFonts w:ascii="Arial" w:hAnsi="Arial" w:cs="Arial"/>
              </w:rPr>
              <w:t>St Ambrose Catholic</w:t>
            </w:r>
            <w:r w:rsidRPr="3FC86B19" w:rsidR="7B83F7CF">
              <w:rPr>
                <w:rFonts w:ascii="Arial" w:hAnsi="Arial" w:cs="Arial"/>
              </w:rPr>
              <w:t xml:space="preserve"> Primary </w:t>
            </w:r>
            <w:r w:rsidRPr="3FC86B19" w:rsidR="7B83F7CF">
              <w:rPr>
                <w:rFonts w:ascii="Arial" w:hAnsi="Arial" w:cs="Arial"/>
              </w:rPr>
              <w:t>School</w:t>
            </w:r>
            <w:r w:rsidRPr="3FC86B19" w:rsidR="606CEDF1">
              <w:rPr>
                <w:rFonts w:ascii="Arial" w:hAnsi="Arial" w:cs="Arial"/>
              </w:rPr>
              <w:t xml:space="preserve"> </w:t>
            </w:r>
            <w:r w:rsidRPr="3FC86B19" w:rsidR="7B83F7CF">
              <w:rPr>
                <w:rFonts w:ascii="Arial" w:hAnsi="Arial" w:cs="Arial"/>
              </w:rPr>
              <w:t xml:space="preserve"> </w:t>
            </w:r>
            <w:r w:rsidRPr="3FC86B19" w:rsidR="002F3DCB">
              <w:rPr>
                <w:rFonts w:ascii="Arial" w:hAnsi="Arial" w:cs="Arial"/>
              </w:rPr>
              <w:t xml:space="preserve"> (</w:t>
            </w:r>
            <w:r w:rsidRPr="3FC86B19" w:rsidR="002F3DCB">
              <w:rPr>
                <w:rFonts w:ascii="Arial" w:hAnsi="Arial" w:cs="Arial"/>
              </w:rPr>
              <w:t>VA)</w:t>
            </w:r>
          </w:p>
        </w:tc>
        <w:tc>
          <w:tcPr>
            <w:tcW w:w="720" w:type="dxa"/>
            <w:shd w:val="clear" w:color="auto" w:fill="auto"/>
            <w:tcMar/>
            <w:vAlign w:val="center"/>
          </w:tcPr>
          <w:p w:rsidRPr="00D15E2B" w:rsidR="002F3DCB" w:rsidP="002F3DCB" w:rsidRDefault="002F3DCB" w14:paraId="141FAE07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9</w:t>
            </w:r>
          </w:p>
        </w:tc>
        <w:tc>
          <w:tcPr>
            <w:tcW w:w="1095" w:type="dxa"/>
            <w:tcMar/>
            <w:vAlign w:val="center"/>
          </w:tcPr>
          <w:p w:rsidRPr="00D15E2B" w:rsidR="002F3DCB" w:rsidP="002F3DCB" w:rsidRDefault="002F3DCB" w14:paraId="64D5C3EC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10" w:type="dxa"/>
            <w:tcMar/>
            <w:vAlign w:val="center"/>
          </w:tcPr>
          <w:p w:rsidRPr="00D15E2B" w:rsidR="002F3DCB" w:rsidP="002F3DCB" w:rsidRDefault="002F3DCB" w14:paraId="6091306C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35" w:type="dxa"/>
            <w:tcMar/>
          </w:tcPr>
          <w:p w:rsidRPr="00D15E2B" w:rsidR="002F3DCB" w:rsidP="002F3DCB" w:rsidRDefault="002F3DCB" w14:paraId="7DF4E37C" wp14:textId="77777777">
            <w:pPr>
              <w:jc w:val="center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D15E2B" w:rsidR="002F3DCB" w:rsidTr="3FC86B19" w14:paraId="55A48C1E" wp14:textId="77777777">
        <w:tc>
          <w:tcPr>
            <w:tcW w:w="5910" w:type="dxa"/>
            <w:shd w:val="clear" w:color="auto" w:fill="auto"/>
            <w:tcMar/>
          </w:tcPr>
          <w:p w:rsidRPr="00D15E2B" w:rsidR="002F3DCB" w:rsidP="002F3DCB" w:rsidRDefault="002F3DCB" w14:paraId="3DA7964E" wp14:textId="19E2360A">
            <w:pPr>
              <w:rPr>
                <w:rFonts w:ascii="Arial" w:hAnsi="Arial" w:cs="Arial"/>
              </w:rPr>
            </w:pPr>
            <w:r w:rsidRPr="3FC86B19" w:rsidR="002F3DCB">
              <w:rPr>
                <w:rFonts w:ascii="Arial" w:hAnsi="Arial" w:cs="Arial"/>
              </w:rPr>
              <w:t xml:space="preserve">St Bernadette's </w:t>
            </w:r>
            <w:r w:rsidRPr="3FC86B19" w:rsidR="002F3DCB">
              <w:rPr>
                <w:rFonts w:ascii="Arial" w:hAnsi="Arial" w:cs="Arial"/>
              </w:rPr>
              <w:t>RC</w:t>
            </w:r>
            <w:r w:rsidRPr="3FC86B19" w:rsidR="637A0097">
              <w:rPr>
                <w:rFonts w:ascii="Arial" w:hAnsi="Arial" w:cs="Arial"/>
              </w:rPr>
              <w:t xml:space="preserve"> Primary</w:t>
            </w:r>
            <w:r w:rsidRPr="3FC86B19" w:rsidR="637A0097">
              <w:rPr>
                <w:rFonts w:ascii="Arial" w:hAnsi="Arial" w:cs="Arial"/>
              </w:rPr>
              <w:t xml:space="preserve"> School </w:t>
            </w:r>
            <w:r w:rsidRPr="3FC86B19" w:rsidR="002F3DCB">
              <w:rPr>
                <w:rFonts w:ascii="Arial" w:hAnsi="Arial" w:cs="Arial"/>
              </w:rPr>
              <w:t>(VA)</w:t>
            </w:r>
          </w:p>
        </w:tc>
        <w:tc>
          <w:tcPr>
            <w:tcW w:w="720" w:type="dxa"/>
            <w:shd w:val="clear" w:color="auto" w:fill="auto"/>
            <w:tcMar/>
            <w:vAlign w:val="center"/>
          </w:tcPr>
          <w:p w:rsidRPr="00D15E2B" w:rsidR="002F3DCB" w:rsidP="002F3DCB" w:rsidRDefault="002F3DCB" w14:paraId="0C7637F5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</w:t>
            </w:r>
          </w:p>
        </w:tc>
        <w:tc>
          <w:tcPr>
            <w:tcW w:w="1095" w:type="dxa"/>
            <w:tcMar/>
            <w:vAlign w:val="center"/>
          </w:tcPr>
          <w:p w:rsidRPr="00D15E2B" w:rsidR="002F3DCB" w:rsidP="002F3DCB" w:rsidRDefault="002F3DCB" w14:paraId="06916D60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10" w:type="dxa"/>
            <w:tcMar/>
            <w:vAlign w:val="center"/>
          </w:tcPr>
          <w:p w:rsidRPr="00D15E2B" w:rsidR="002F3DCB" w:rsidP="002F3DCB" w:rsidRDefault="002F3DCB" w14:paraId="21C212B8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35" w:type="dxa"/>
            <w:tcMar/>
          </w:tcPr>
          <w:p w:rsidRPr="00D15E2B" w:rsidR="002F3DCB" w:rsidP="002F3DCB" w:rsidRDefault="002F3DCB" w14:paraId="44FB30F8" wp14:textId="77777777">
            <w:pPr>
              <w:jc w:val="center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D15E2B" w:rsidR="002F3DCB" w:rsidTr="3FC86B19" w14:paraId="092A504D" wp14:textId="77777777">
        <w:tc>
          <w:tcPr>
            <w:tcW w:w="5910" w:type="dxa"/>
            <w:shd w:val="clear" w:color="auto" w:fill="auto"/>
            <w:tcMar/>
          </w:tcPr>
          <w:p w:rsidRPr="00D15E2B" w:rsidR="002F3DCB" w:rsidP="002F3DCB" w:rsidRDefault="002F3DCB" w14:paraId="04A0FAE8" wp14:textId="1328B6B2">
            <w:pPr>
              <w:rPr>
                <w:rFonts w:ascii="Arial" w:hAnsi="Arial" w:cs="Arial"/>
              </w:rPr>
            </w:pPr>
            <w:r w:rsidRPr="3FC86B19" w:rsidR="002F3DCB">
              <w:rPr>
                <w:rFonts w:ascii="Arial" w:hAnsi="Arial" w:cs="Arial"/>
              </w:rPr>
              <w:t>St Christopher's Catholic</w:t>
            </w:r>
            <w:r w:rsidRPr="3FC86B19" w:rsidR="428B9C51">
              <w:rPr>
                <w:rFonts w:ascii="Arial" w:hAnsi="Arial" w:cs="Arial"/>
              </w:rPr>
              <w:t xml:space="preserve"> Primary School</w:t>
            </w:r>
            <w:r w:rsidRPr="3FC86B19" w:rsidR="002F3DCB">
              <w:rPr>
                <w:rFonts w:ascii="Arial" w:hAnsi="Arial" w:cs="Arial"/>
              </w:rPr>
              <w:t xml:space="preserve"> (VA) </w:t>
            </w:r>
          </w:p>
        </w:tc>
        <w:tc>
          <w:tcPr>
            <w:tcW w:w="720" w:type="dxa"/>
            <w:shd w:val="clear" w:color="auto" w:fill="auto"/>
            <w:tcMar/>
            <w:vAlign w:val="center"/>
          </w:tcPr>
          <w:p w:rsidRPr="00D15E2B" w:rsidR="002F3DCB" w:rsidP="002F3DCB" w:rsidRDefault="002F3DCB" w14:paraId="5133E1A5" wp14:textId="77777777">
            <w:pPr>
              <w:jc w:val="center"/>
              <w:rPr>
                <w:rFonts w:ascii="Arial" w:hAnsi="Arial" w:cs="Arial"/>
                <w:szCs w:val="20"/>
              </w:rPr>
            </w:pPr>
            <w:r w:rsidRPr="00D15E2B">
              <w:rPr>
                <w:rFonts w:ascii="Arial" w:hAnsi="Arial" w:cs="Arial"/>
                <w:szCs w:val="20"/>
              </w:rPr>
              <w:t>30</w:t>
            </w:r>
          </w:p>
        </w:tc>
        <w:tc>
          <w:tcPr>
            <w:tcW w:w="1095" w:type="dxa"/>
            <w:tcMar/>
            <w:vAlign w:val="center"/>
          </w:tcPr>
          <w:p w:rsidRPr="00D15E2B" w:rsidR="002F3DCB" w:rsidP="002F3DCB" w:rsidRDefault="002F3DCB" w14:paraId="0D71B7C7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10" w:type="dxa"/>
            <w:tcMar/>
            <w:vAlign w:val="center"/>
          </w:tcPr>
          <w:p w:rsidRPr="00D15E2B" w:rsidR="002F3DCB" w:rsidP="002F3DCB" w:rsidRDefault="002F3DCB" w14:paraId="75A3F0F4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35" w:type="dxa"/>
            <w:tcMar/>
          </w:tcPr>
          <w:p w:rsidRPr="00D15E2B" w:rsidR="002F3DCB" w:rsidP="002F3DCB" w:rsidRDefault="002F3DCB" w14:paraId="1DA6542E" wp14:textId="77777777">
            <w:pPr>
              <w:jc w:val="center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D15E2B" w:rsidR="002F3DCB" w:rsidTr="3FC86B19" w14:paraId="00329D28" wp14:textId="77777777">
        <w:tc>
          <w:tcPr>
            <w:tcW w:w="5910" w:type="dxa"/>
            <w:shd w:val="clear" w:color="auto" w:fill="auto"/>
            <w:tcMar/>
          </w:tcPr>
          <w:p w:rsidRPr="00D15E2B" w:rsidR="002F3DCB" w:rsidP="002F3DCB" w:rsidRDefault="002F3DCB" w14:paraId="3AAF672B" wp14:textId="421BB71B">
            <w:pPr>
              <w:rPr>
                <w:rFonts w:ascii="Arial" w:hAnsi="Arial" w:cs="Arial"/>
              </w:rPr>
            </w:pPr>
            <w:r w:rsidRPr="3FC86B19" w:rsidR="002F3DCB">
              <w:rPr>
                <w:rFonts w:ascii="Arial" w:hAnsi="Arial" w:cs="Arial"/>
              </w:rPr>
              <w:t xml:space="preserve">St George's CE </w:t>
            </w:r>
            <w:r w:rsidRPr="3FC86B19" w:rsidR="7178950E">
              <w:rPr>
                <w:rFonts w:ascii="Arial" w:hAnsi="Arial" w:cs="Arial"/>
              </w:rPr>
              <w:t xml:space="preserve">Primary School </w:t>
            </w:r>
            <w:r w:rsidRPr="3FC86B19" w:rsidR="002F3DCB">
              <w:rPr>
                <w:rFonts w:ascii="Arial" w:hAnsi="Arial" w:cs="Arial"/>
              </w:rPr>
              <w:t>(VA)</w:t>
            </w:r>
          </w:p>
        </w:tc>
        <w:tc>
          <w:tcPr>
            <w:tcW w:w="720" w:type="dxa"/>
            <w:shd w:val="clear" w:color="auto" w:fill="auto"/>
            <w:tcMar/>
            <w:vAlign w:val="center"/>
          </w:tcPr>
          <w:p w:rsidRPr="00D15E2B" w:rsidR="002F3DCB" w:rsidP="002F3DCB" w:rsidRDefault="002F3DCB" w14:paraId="052B586E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0</w:t>
            </w:r>
          </w:p>
        </w:tc>
        <w:tc>
          <w:tcPr>
            <w:tcW w:w="1095" w:type="dxa"/>
            <w:tcMar/>
            <w:vAlign w:val="center"/>
          </w:tcPr>
          <w:p w:rsidRPr="00D15E2B" w:rsidR="002F3DCB" w:rsidP="002F3DCB" w:rsidRDefault="002F3DCB" w14:paraId="1D8AF805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110" w:type="dxa"/>
            <w:tcMar/>
            <w:vAlign w:val="center"/>
          </w:tcPr>
          <w:p w:rsidRPr="00D15E2B" w:rsidR="002F3DCB" w:rsidP="002F3DCB" w:rsidRDefault="002F3DCB" w14:paraId="209918A0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935" w:type="dxa"/>
            <w:tcMar/>
          </w:tcPr>
          <w:p w:rsidRPr="00D15E2B" w:rsidR="002F3DCB" w:rsidP="002F3DCB" w:rsidRDefault="002F3DCB" w14:paraId="3041E394" wp14:textId="77777777">
            <w:pPr>
              <w:jc w:val="center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D15E2B" w:rsidR="002F3DCB" w:rsidTr="3FC86B19" w14:paraId="5E98C189" wp14:textId="77777777">
        <w:tc>
          <w:tcPr>
            <w:tcW w:w="5910" w:type="dxa"/>
            <w:shd w:val="clear" w:color="auto" w:fill="auto"/>
            <w:tcMar/>
          </w:tcPr>
          <w:p w:rsidRPr="00D15E2B" w:rsidR="002F3DCB" w:rsidP="002F3DCB" w:rsidRDefault="002F3DCB" w14:paraId="4CB2ACAB" wp14:textId="7281AA5B">
            <w:pPr>
              <w:rPr>
                <w:rFonts w:ascii="Arial" w:hAnsi="Arial" w:cs="Arial"/>
              </w:rPr>
            </w:pPr>
            <w:r w:rsidRPr="3FC86B19" w:rsidR="002F3DCB">
              <w:rPr>
                <w:rFonts w:ascii="Arial" w:hAnsi="Arial" w:cs="Arial"/>
              </w:rPr>
              <w:t xml:space="preserve">St Joseph's RC Primary </w:t>
            </w:r>
            <w:r w:rsidRPr="3FC86B19" w:rsidR="3415F069">
              <w:rPr>
                <w:rFonts w:ascii="Arial" w:hAnsi="Arial" w:cs="Arial"/>
              </w:rPr>
              <w:t xml:space="preserve">School </w:t>
            </w:r>
            <w:r w:rsidRPr="3FC86B19" w:rsidR="002F3DCB">
              <w:rPr>
                <w:rFonts w:ascii="Arial" w:hAnsi="Arial" w:cs="Arial"/>
              </w:rPr>
              <w:t>(Reddish) (VA)</w:t>
            </w:r>
          </w:p>
        </w:tc>
        <w:tc>
          <w:tcPr>
            <w:tcW w:w="720" w:type="dxa"/>
            <w:shd w:val="clear" w:color="auto" w:fill="auto"/>
            <w:tcMar/>
            <w:vAlign w:val="center"/>
          </w:tcPr>
          <w:p w:rsidRPr="00D15E2B" w:rsidR="002F3DCB" w:rsidP="002F3DCB" w:rsidRDefault="002F3DCB" w14:paraId="67F82D0C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0</w:t>
            </w:r>
          </w:p>
        </w:tc>
        <w:tc>
          <w:tcPr>
            <w:tcW w:w="1095" w:type="dxa"/>
            <w:tcMar/>
            <w:vAlign w:val="center"/>
          </w:tcPr>
          <w:p w:rsidRPr="00D15E2B" w:rsidR="002F3DCB" w:rsidP="002F3DCB" w:rsidRDefault="002F3DCB" w14:paraId="743D8313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110" w:type="dxa"/>
            <w:tcMar/>
            <w:vAlign w:val="center"/>
          </w:tcPr>
          <w:p w:rsidRPr="00D15E2B" w:rsidR="002F3DCB" w:rsidP="002F3DCB" w:rsidRDefault="002F3DCB" w14:paraId="19DC6508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935" w:type="dxa"/>
            <w:tcMar/>
          </w:tcPr>
          <w:p w:rsidRPr="00D15E2B" w:rsidR="002F3DCB" w:rsidP="002F3DCB" w:rsidRDefault="002F3DCB" w14:paraId="722B00AE" wp14:textId="77777777">
            <w:pPr>
              <w:jc w:val="center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D15E2B" w:rsidR="002F3DCB" w:rsidTr="3FC86B19" w14:paraId="62745C2F" wp14:textId="77777777">
        <w:tc>
          <w:tcPr>
            <w:tcW w:w="5910" w:type="dxa"/>
            <w:shd w:val="clear" w:color="auto" w:fill="auto"/>
            <w:tcMar/>
          </w:tcPr>
          <w:p w:rsidRPr="00D15E2B" w:rsidR="002F3DCB" w:rsidP="002F3DCB" w:rsidRDefault="002F3DCB" w14:paraId="33A2B1AB" wp14:textId="593C3457">
            <w:pPr>
              <w:rPr>
                <w:rFonts w:ascii="Arial" w:hAnsi="Arial" w:cs="Arial"/>
              </w:rPr>
            </w:pPr>
            <w:r w:rsidRPr="3FC86B19" w:rsidR="002F3DCB">
              <w:rPr>
                <w:rFonts w:ascii="Arial" w:hAnsi="Arial" w:cs="Arial"/>
              </w:rPr>
              <w:t>St Joseph's RC Primary</w:t>
            </w:r>
            <w:r w:rsidRPr="3FC86B19" w:rsidR="56F5EF74">
              <w:rPr>
                <w:rFonts w:ascii="Arial" w:hAnsi="Arial" w:cs="Arial"/>
              </w:rPr>
              <w:t xml:space="preserve"> School</w:t>
            </w:r>
            <w:r w:rsidRPr="3FC86B19" w:rsidR="71C32781">
              <w:rPr>
                <w:rFonts w:ascii="Arial" w:hAnsi="Arial" w:cs="Arial"/>
              </w:rPr>
              <w:t xml:space="preserve"> </w:t>
            </w:r>
            <w:r w:rsidRPr="3FC86B19" w:rsidR="002F3DCB">
              <w:rPr>
                <w:rFonts w:ascii="Arial" w:hAnsi="Arial" w:cs="Arial"/>
              </w:rPr>
              <w:t>(Stock)</w:t>
            </w:r>
            <w:r w:rsidRPr="3FC86B19" w:rsidR="002F3DCB">
              <w:rPr>
                <w:rFonts w:ascii="Arial" w:hAnsi="Arial" w:cs="Arial"/>
              </w:rPr>
              <w:t xml:space="preserve"> </w:t>
            </w:r>
            <w:r w:rsidRPr="3FC86B19" w:rsidR="002F3DCB">
              <w:rPr>
                <w:rFonts w:ascii="Arial" w:hAnsi="Arial" w:cs="Arial"/>
              </w:rPr>
              <w:t>(VA)</w:t>
            </w:r>
          </w:p>
        </w:tc>
        <w:tc>
          <w:tcPr>
            <w:tcW w:w="720" w:type="dxa"/>
            <w:shd w:val="clear" w:color="auto" w:fill="auto"/>
            <w:tcMar/>
            <w:vAlign w:val="center"/>
          </w:tcPr>
          <w:p w:rsidRPr="00D15E2B" w:rsidR="002F3DCB" w:rsidP="002F3DCB" w:rsidRDefault="002F3DCB" w14:paraId="72E4F76D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3</w:t>
            </w:r>
          </w:p>
        </w:tc>
        <w:tc>
          <w:tcPr>
            <w:tcW w:w="1095" w:type="dxa"/>
            <w:tcMar/>
            <w:vAlign w:val="center"/>
          </w:tcPr>
          <w:p w:rsidRPr="00D15E2B" w:rsidR="002F3DCB" w:rsidP="002F3DCB" w:rsidRDefault="002F3DCB" w14:paraId="4BFDD700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10" w:type="dxa"/>
            <w:tcMar/>
            <w:vAlign w:val="center"/>
          </w:tcPr>
          <w:p w:rsidRPr="00D15E2B" w:rsidR="002F3DCB" w:rsidP="002F3DCB" w:rsidRDefault="002F3DCB" w14:paraId="1C203047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935" w:type="dxa"/>
            <w:tcMar/>
          </w:tcPr>
          <w:p w:rsidRPr="00D15E2B" w:rsidR="002F3DCB" w:rsidP="002F3DCB" w:rsidRDefault="002F3DCB" w14:paraId="42C6D796" wp14:textId="77777777">
            <w:pPr>
              <w:jc w:val="center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D15E2B" w:rsidR="002F3DCB" w:rsidTr="3FC86B19" w14:paraId="0BB65DA4" wp14:textId="77777777">
        <w:tc>
          <w:tcPr>
            <w:tcW w:w="5910" w:type="dxa"/>
            <w:shd w:val="clear" w:color="auto" w:fill="auto"/>
            <w:tcMar/>
          </w:tcPr>
          <w:p w:rsidRPr="00D15E2B" w:rsidR="002F3DCB" w:rsidP="002F3DCB" w:rsidRDefault="002F3DCB" w14:paraId="2C8223E4" wp14:textId="544E841C">
            <w:pPr>
              <w:rPr>
                <w:rFonts w:ascii="Arial" w:hAnsi="Arial" w:cs="Arial"/>
              </w:rPr>
            </w:pPr>
            <w:r w:rsidRPr="3FC86B19" w:rsidR="002F3DCB">
              <w:rPr>
                <w:rFonts w:ascii="Arial" w:hAnsi="Arial" w:cs="Arial"/>
              </w:rPr>
              <w:t>St Mary's RC</w:t>
            </w:r>
            <w:r w:rsidRPr="3FC86B19" w:rsidR="3A9E3CA5">
              <w:rPr>
                <w:rFonts w:ascii="Arial" w:hAnsi="Arial" w:cs="Arial"/>
              </w:rPr>
              <w:t xml:space="preserve"> Primary School</w:t>
            </w:r>
            <w:r w:rsidRPr="3FC86B19" w:rsidR="002F3DCB">
              <w:rPr>
                <w:rFonts w:ascii="Arial" w:hAnsi="Arial" w:cs="Arial"/>
              </w:rPr>
              <w:t xml:space="preserve"> (Stockport)</w:t>
            </w:r>
            <w:r w:rsidRPr="3FC86B19" w:rsidR="002F3DCB">
              <w:rPr>
                <w:rFonts w:ascii="Arial" w:hAnsi="Arial" w:cs="Arial"/>
              </w:rPr>
              <w:t xml:space="preserve"> </w:t>
            </w:r>
            <w:r w:rsidRPr="3FC86B19" w:rsidR="002F3DCB">
              <w:rPr>
                <w:rFonts w:ascii="Arial" w:hAnsi="Arial" w:cs="Arial"/>
              </w:rPr>
              <w:t>(VA)</w:t>
            </w:r>
          </w:p>
        </w:tc>
        <w:tc>
          <w:tcPr>
            <w:tcW w:w="720" w:type="dxa"/>
            <w:shd w:val="clear" w:color="auto" w:fill="auto"/>
            <w:tcMar/>
            <w:vAlign w:val="center"/>
          </w:tcPr>
          <w:p w:rsidRPr="00D15E2B" w:rsidR="002F3DCB" w:rsidP="002F3DCB" w:rsidRDefault="002F3DCB" w14:paraId="2847A633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9</w:t>
            </w:r>
          </w:p>
        </w:tc>
        <w:tc>
          <w:tcPr>
            <w:tcW w:w="1095" w:type="dxa"/>
            <w:tcMar/>
            <w:vAlign w:val="center"/>
          </w:tcPr>
          <w:p w:rsidRPr="00D15E2B" w:rsidR="002F3DCB" w:rsidP="002F3DCB" w:rsidRDefault="002F3DCB" w14:paraId="1D8EB8EE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10" w:type="dxa"/>
            <w:tcMar/>
            <w:vAlign w:val="center"/>
          </w:tcPr>
          <w:p w:rsidRPr="00D15E2B" w:rsidR="002F3DCB" w:rsidP="002F3DCB" w:rsidRDefault="002F3DCB" w14:paraId="0AA4FC67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35" w:type="dxa"/>
            <w:tcMar/>
          </w:tcPr>
          <w:p w:rsidRPr="00D15E2B" w:rsidR="002F3DCB" w:rsidP="002F3DCB" w:rsidRDefault="002F3DCB" w14:paraId="6E1831B3" wp14:textId="77777777">
            <w:pPr>
              <w:jc w:val="center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D15E2B" w:rsidR="002F3DCB" w:rsidTr="3FC86B19" w14:paraId="7DFF47B8" wp14:textId="77777777">
        <w:tc>
          <w:tcPr>
            <w:tcW w:w="591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15E2B" w:rsidR="002F3DCB" w:rsidP="002F3DCB" w:rsidRDefault="002F3DCB" w14:paraId="2711989C" wp14:textId="172D3396">
            <w:pPr>
              <w:rPr>
                <w:rFonts w:ascii="Arial" w:hAnsi="Arial" w:cs="Arial"/>
              </w:rPr>
            </w:pPr>
            <w:r w:rsidRPr="3FC86B19" w:rsidR="002F3DCB">
              <w:rPr>
                <w:rFonts w:ascii="Arial" w:hAnsi="Arial" w:cs="Arial"/>
              </w:rPr>
              <w:t xml:space="preserve">St Peter's Catholic Primary </w:t>
            </w:r>
            <w:r w:rsidRPr="3FC86B19" w:rsidR="3251169C">
              <w:rPr>
                <w:rFonts w:ascii="Arial" w:hAnsi="Arial" w:cs="Arial"/>
              </w:rPr>
              <w:t xml:space="preserve">School </w:t>
            </w:r>
            <w:r w:rsidRPr="3FC86B19" w:rsidR="002F3DCB">
              <w:rPr>
                <w:rFonts w:ascii="Arial" w:hAnsi="Arial" w:cs="Arial"/>
              </w:rPr>
              <w:t>(VA)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D15E2B" w:rsidR="002F3DCB" w:rsidP="002F3DCB" w:rsidRDefault="002F3DCB" w14:paraId="3848D7E0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4</w:t>
            </w:r>
          </w:p>
        </w:tc>
        <w:tc>
          <w:tcPr>
            <w:tcW w:w="1095" w:type="dxa"/>
            <w:tcBorders>
              <w:bottom w:val="single" w:color="auto" w:sz="4" w:space="0"/>
            </w:tcBorders>
            <w:tcMar/>
            <w:vAlign w:val="center"/>
          </w:tcPr>
          <w:p w:rsidRPr="00D15E2B" w:rsidR="002F3DCB" w:rsidP="002F3DCB" w:rsidRDefault="002F3DCB" w14:paraId="2180BE08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10" w:type="dxa"/>
            <w:tcBorders>
              <w:bottom w:val="single" w:color="auto" w:sz="4" w:space="0"/>
            </w:tcBorders>
            <w:tcMar/>
            <w:vAlign w:val="center"/>
          </w:tcPr>
          <w:p w:rsidRPr="00D15E2B" w:rsidR="002F3DCB" w:rsidP="002F3DCB" w:rsidRDefault="002F3DCB" w14:paraId="4CCF01C1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35" w:type="dxa"/>
            <w:tcBorders>
              <w:bottom w:val="single" w:color="auto" w:sz="4" w:space="0"/>
            </w:tcBorders>
            <w:tcMar/>
          </w:tcPr>
          <w:p w:rsidRPr="00D15E2B" w:rsidR="002F3DCB" w:rsidP="002F3DCB" w:rsidRDefault="002F3DCB" w14:paraId="54E11D2A" wp14:textId="77777777">
            <w:pPr>
              <w:jc w:val="center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405020" w:rsidR="002F3DCB" w:rsidTr="3FC86B19" w14:paraId="382BF16F" wp14:textId="77777777">
        <w:tc>
          <w:tcPr>
            <w:tcW w:w="5910" w:type="dxa"/>
            <w:shd w:val="clear" w:color="auto" w:fill="FFFFFF" w:themeFill="background1"/>
            <w:tcMar/>
          </w:tcPr>
          <w:p w:rsidRPr="00405020" w:rsidR="002F3DCB" w:rsidP="002F3DCB" w:rsidRDefault="002F3DCB" w14:paraId="6B2C628B" wp14:textId="15C4863E">
            <w:pPr>
              <w:rPr>
                <w:rFonts w:ascii="Arial" w:hAnsi="Arial" w:cs="Arial"/>
              </w:rPr>
            </w:pPr>
            <w:r w:rsidRPr="3FC86B19" w:rsidR="002F3DCB">
              <w:rPr>
                <w:rFonts w:ascii="Arial" w:hAnsi="Arial" w:cs="Arial"/>
              </w:rPr>
              <w:t>St Philip's Catholic</w:t>
            </w:r>
            <w:r w:rsidRPr="3FC86B19" w:rsidR="5898B877">
              <w:rPr>
                <w:rFonts w:ascii="Arial" w:hAnsi="Arial" w:cs="Arial"/>
              </w:rPr>
              <w:t xml:space="preserve"> Primary School</w:t>
            </w:r>
            <w:r w:rsidRPr="3FC86B19" w:rsidR="002F3DCB">
              <w:rPr>
                <w:rFonts w:ascii="Arial" w:hAnsi="Arial" w:cs="Arial"/>
              </w:rPr>
              <w:t xml:space="preserve"> (VA)</w:t>
            </w:r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Pr="00405020" w:rsidR="002F3DCB" w:rsidP="002F3DCB" w:rsidRDefault="002F3DCB" w14:paraId="6AF1C100" wp14:textId="77777777">
            <w:pPr>
              <w:jc w:val="center"/>
              <w:rPr>
                <w:rFonts w:ascii="Arial" w:hAnsi="Arial" w:cs="Arial"/>
                <w:szCs w:val="20"/>
              </w:rPr>
            </w:pPr>
            <w:r w:rsidRPr="00405020">
              <w:rPr>
                <w:rFonts w:ascii="Arial" w:hAnsi="Arial" w:cs="Arial"/>
                <w:szCs w:val="20"/>
              </w:rPr>
              <w:t>30</w:t>
            </w:r>
          </w:p>
        </w:tc>
        <w:tc>
          <w:tcPr>
            <w:tcW w:w="1095" w:type="dxa"/>
            <w:shd w:val="clear" w:color="auto" w:fill="FFFFFF" w:themeFill="background1"/>
            <w:tcMar/>
            <w:vAlign w:val="center"/>
          </w:tcPr>
          <w:p w:rsidRPr="00405020" w:rsidR="002F3DCB" w:rsidP="002F3DCB" w:rsidRDefault="002F3DCB" w14:paraId="06E0AAE2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10" w:type="dxa"/>
            <w:shd w:val="clear" w:color="auto" w:fill="FFFFFF" w:themeFill="background1"/>
            <w:tcMar/>
            <w:vAlign w:val="center"/>
          </w:tcPr>
          <w:p w:rsidRPr="00405020" w:rsidR="002F3DCB" w:rsidP="002F3DCB" w:rsidRDefault="002F3DCB" w14:paraId="62E8C2D5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35" w:type="dxa"/>
            <w:shd w:val="clear" w:color="auto" w:fill="FFFFFF" w:themeFill="background1"/>
            <w:tcMar/>
          </w:tcPr>
          <w:p w:rsidRPr="00405020" w:rsidR="002F3DCB" w:rsidP="002F3DCB" w:rsidRDefault="002F3DCB" w14:paraId="31126E5D" wp14:textId="77777777">
            <w:pPr>
              <w:jc w:val="center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D15E2B" w:rsidR="002F3DCB" w:rsidTr="3FC86B19" w14:paraId="5CCFE617" wp14:textId="77777777">
        <w:tc>
          <w:tcPr>
            <w:tcW w:w="591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15E2B" w:rsidR="002F3DCB" w:rsidP="002F3DCB" w:rsidRDefault="002F3DCB" w14:paraId="6E1688C1" wp14:textId="3E750E25">
            <w:pPr>
              <w:rPr>
                <w:rFonts w:ascii="Arial" w:hAnsi="Arial" w:cs="Arial"/>
              </w:rPr>
            </w:pPr>
            <w:r w:rsidRPr="3FC86B19" w:rsidR="002F3DCB">
              <w:rPr>
                <w:rFonts w:ascii="Arial" w:hAnsi="Arial" w:cs="Arial"/>
              </w:rPr>
              <w:t>St Simon's Catholic</w:t>
            </w:r>
            <w:r w:rsidRPr="3FC86B19" w:rsidR="002F3DCB">
              <w:rPr>
                <w:rFonts w:ascii="Arial" w:hAnsi="Arial" w:cs="Arial"/>
              </w:rPr>
              <w:t xml:space="preserve"> </w:t>
            </w:r>
            <w:r w:rsidRPr="3FC86B19" w:rsidR="02C414DD">
              <w:rPr>
                <w:rFonts w:ascii="Arial" w:hAnsi="Arial" w:cs="Arial"/>
              </w:rPr>
              <w:t xml:space="preserve">Primary School </w:t>
            </w:r>
            <w:r w:rsidRPr="3FC86B19" w:rsidR="002F3DCB">
              <w:rPr>
                <w:rFonts w:ascii="Arial" w:hAnsi="Arial" w:cs="Arial"/>
              </w:rPr>
              <w:t>(VA)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D15E2B" w:rsidR="002F3DCB" w:rsidP="002F3DCB" w:rsidRDefault="002F3DCB" w14:paraId="62C3DA19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9</w:t>
            </w:r>
          </w:p>
        </w:tc>
        <w:tc>
          <w:tcPr>
            <w:tcW w:w="1095" w:type="dxa"/>
            <w:tcBorders>
              <w:bottom w:val="single" w:color="auto" w:sz="4" w:space="0"/>
            </w:tcBorders>
            <w:tcMar/>
            <w:vAlign w:val="center"/>
          </w:tcPr>
          <w:p w:rsidRPr="00D15E2B" w:rsidR="002F3DCB" w:rsidP="002F3DCB" w:rsidRDefault="002F3DCB" w14:paraId="33B6B89D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10" w:type="dxa"/>
            <w:tcBorders>
              <w:bottom w:val="single" w:color="auto" w:sz="4" w:space="0"/>
            </w:tcBorders>
            <w:tcMar/>
            <w:vAlign w:val="center"/>
          </w:tcPr>
          <w:p w:rsidRPr="00D15E2B" w:rsidR="002F3DCB" w:rsidP="002F3DCB" w:rsidRDefault="002F3DCB" w14:paraId="5E49C71F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35" w:type="dxa"/>
            <w:tcBorders>
              <w:bottom w:val="single" w:color="auto" w:sz="4" w:space="0"/>
            </w:tcBorders>
            <w:tcMar/>
          </w:tcPr>
          <w:p w:rsidRPr="00D15E2B" w:rsidR="002F3DCB" w:rsidP="002F3DCB" w:rsidRDefault="002F3DCB" w14:paraId="2DE403A5" wp14:textId="77777777">
            <w:pPr>
              <w:jc w:val="center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405020" w:rsidR="002F3DCB" w:rsidTr="3FC86B19" w14:paraId="411A5626" wp14:textId="77777777">
        <w:tc>
          <w:tcPr>
            <w:tcW w:w="5910" w:type="dxa"/>
            <w:shd w:val="clear" w:color="auto" w:fill="FFFFFF" w:themeFill="background1"/>
            <w:tcMar/>
          </w:tcPr>
          <w:p w:rsidRPr="00405020" w:rsidR="002F3DCB" w:rsidP="002F3DCB" w:rsidRDefault="002F3DCB" w14:paraId="290AEFC6" wp14:textId="6A706D07">
            <w:pPr>
              <w:rPr>
                <w:rFonts w:ascii="Arial" w:hAnsi="Arial" w:cs="Arial"/>
              </w:rPr>
            </w:pPr>
            <w:r w:rsidRPr="3FC86B19" w:rsidR="002F3DCB">
              <w:rPr>
                <w:rFonts w:ascii="Arial" w:hAnsi="Arial" w:cs="Arial"/>
              </w:rPr>
              <w:t xml:space="preserve">St Thomas' CE </w:t>
            </w:r>
            <w:r w:rsidRPr="3FC86B19" w:rsidR="5D6C0404">
              <w:rPr>
                <w:rFonts w:ascii="Arial" w:hAnsi="Arial" w:cs="Arial"/>
              </w:rPr>
              <w:t xml:space="preserve">Primary School </w:t>
            </w:r>
            <w:r w:rsidRPr="3FC86B19" w:rsidR="002F3DCB">
              <w:rPr>
                <w:rFonts w:ascii="Arial" w:hAnsi="Arial" w:cs="Arial"/>
              </w:rPr>
              <w:t>H/Chapel (VA)</w:t>
            </w:r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Pr="00D47EC3" w:rsidR="002F3DCB" w:rsidP="002F3DCB" w:rsidRDefault="002F3DCB" w14:paraId="09FA6D5D" wp14:textId="77777777">
            <w:pPr>
              <w:jc w:val="center"/>
              <w:rPr>
                <w:rFonts w:ascii="Arial" w:hAnsi="Arial" w:cs="Arial"/>
                <w:szCs w:val="20"/>
              </w:rPr>
            </w:pPr>
            <w:r w:rsidRPr="00D47EC3">
              <w:rPr>
                <w:rFonts w:ascii="Arial" w:hAnsi="Arial" w:cs="Arial"/>
                <w:szCs w:val="20"/>
              </w:rPr>
              <w:t>90</w:t>
            </w:r>
          </w:p>
        </w:tc>
        <w:tc>
          <w:tcPr>
            <w:tcW w:w="1095" w:type="dxa"/>
            <w:shd w:val="clear" w:color="auto" w:fill="FFFFFF" w:themeFill="background1"/>
            <w:tcMar/>
            <w:vAlign w:val="center"/>
          </w:tcPr>
          <w:p w:rsidRPr="00D47EC3" w:rsidR="002F3DCB" w:rsidP="002F3DCB" w:rsidRDefault="002F3DCB" w14:paraId="75575E9D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110" w:type="dxa"/>
            <w:shd w:val="clear" w:color="auto" w:fill="FFFFFF" w:themeFill="background1"/>
            <w:tcMar/>
            <w:vAlign w:val="center"/>
          </w:tcPr>
          <w:p w:rsidRPr="00D47EC3" w:rsidR="002F3DCB" w:rsidP="002F3DCB" w:rsidRDefault="002F3DCB" w14:paraId="6FF71A27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935" w:type="dxa"/>
            <w:shd w:val="clear" w:color="auto" w:fill="FFFFFF" w:themeFill="background1"/>
            <w:tcMar/>
          </w:tcPr>
          <w:p w:rsidRPr="00D47EC3" w:rsidR="002F3DCB" w:rsidP="002F3DCB" w:rsidRDefault="002F3DCB" w14:paraId="62431CDC" wp14:textId="77777777">
            <w:pPr>
              <w:jc w:val="center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D15E2B" w:rsidR="002F3DCB" w:rsidTr="3FC86B19" w14:paraId="24600A22" wp14:textId="77777777">
        <w:trPr>
          <w:trHeight w:val="113"/>
        </w:trPr>
        <w:tc>
          <w:tcPr>
            <w:tcW w:w="591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15E2B" w:rsidR="002F3DCB" w:rsidP="002F3DCB" w:rsidRDefault="002F3DCB" w14:paraId="5D2E04E2" wp14:textId="6D78E534">
            <w:pPr>
              <w:rPr>
                <w:rFonts w:ascii="Arial" w:hAnsi="Arial" w:cs="Arial"/>
              </w:rPr>
            </w:pPr>
            <w:r w:rsidRPr="3FC86B19" w:rsidR="002F3DCB">
              <w:rPr>
                <w:rFonts w:ascii="Arial" w:hAnsi="Arial" w:cs="Arial"/>
              </w:rPr>
              <w:t>St Winifred's RC Primary</w:t>
            </w:r>
            <w:r w:rsidRPr="3FC86B19" w:rsidR="002F3DCB">
              <w:rPr>
                <w:rFonts w:ascii="Arial" w:hAnsi="Arial" w:cs="Arial"/>
              </w:rPr>
              <w:t xml:space="preserve"> </w:t>
            </w:r>
            <w:r w:rsidRPr="3FC86B19" w:rsidR="0790B0D2">
              <w:rPr>
                <w:rFonts w:ascii="Arial" w:hAnsi="Arial" w:cs="Arial"/>
              </w:rPr>
              <w:t>School</w:t>
            </w:r>
            <w:r w:rsidRPr="3FC86B19" w:rsidR="71C5C3A8">
              <w:rPr>
                <w:rFonts w:ascii="Arial" w:hAnsi="Arial" w:cs="Arial"/>
              </w:rPr>
              <w:t xml:space="preserve"> </w:t>
            </w:r>
            <w:r w:rsidRPr="3FC86B19" w:rsidR="002F3DCB">
              <w:rPr>
                <w:rFonts w:ascii="Arial" w:hAnsi="Arial" w:cs="Arial"/>
              </w:rPr>
              <w:t>(</w:t>
            </w:r>
            <w:r w:rsidRPr="3FC86B19" w:rsidR="002F3DCB">
              <w:rPr>
                <w:rFonts w:ascii="Arial" w:hAnsi="Arial" w:cs="Arial"/>
              </w:rPr>
              <w:t>VA)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D15E2B" w:rsidR="002F3DCB" w:rsidP="002F3DCB" w:rsidRDefault="002F3DCB" w14:paraId="16C54971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0</w:t>
            </w:r>
          </w:p>
        </w:tc>
        <w:tc>
          <w:tcPr>
            <w:tcW w:w="1095" w:type="dxa"/>
            <w:tcBorders>
              <w:bottom w:val="single" w:color="auto" w:sz="4" w:space="0"/>
            </w:tcBorders>
            <w:tcMar/>
            <w:vAlign w:val="center"/>
          </w:tcPr>
          <w:p w:rsidRPr="00D15E2B" w:rsidR="002F3DCB" w:rsidP="002F3DCB" w:rsidRDefault="002F3DCB" w14:paraId="05C92450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110" w:type="dxa"/>
            <w:tcBorders>
              <w:bottom w:val="single" w:color="auto" w:sz="4" w:space="0"/>
            </w:tcBorders>
            <w:tcMar/>
            <w:vAlign w:val="center"/>
          </w:tcPr>
          <w:p w:rsidRPr="00D15E2B" w:rsidR="002F3DCB" w:rsidP="002F3DCB" w:rsidRDefault="002F3DCB" w14:paraId="10E69CB6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935" w:type="dxa"/>
            <w:tcBorders>
              <w:bottom w:val="single" w:color="auto" w:sz="4" w:space="0"/>
            </w:tcBorders>
            <w:tcMar/>
          </w:tcPr>
          <w:p w:rsidRPr="00D15E2B" w:rsidR="002F3DCB" w:rsidP="002F3DCB" w:rsidRDefault="002F3DCB" w14:paraId="49E398E2" wp14:textId="77777777">
            <w:pPr>
              <w:jc w:val="center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D15E2B" w:rsidR="002F3DCB" w:rsidTr="3FC86B19" w14:paraId="16287F21" wp14:textId="77777777">
        <w:trPr>
          <w:trHeight w:val="113"/>
        </w:trPr>
        <w:tc>
          <w:tcPr>
            <w:tcW w:w="5910" w:type="dxa"/>
            <w:tcBorders>
              <w:right w:val="nil"/>
            </w:tcBorders>
            <w:shd w:val="clear" w:color="auto" w:fill="BFBFBF" w:themeFill="background1" w:themeFillShade="BF"/>
            <w:tcMar/>
          </w:tcPr>
          <w:p w:rsidRPr="00D15E2B" w:rsidR="002F3DCB" w:rsidP="002F3DCB" w:rsidRDefault="002F3DCB" w14:paraId="5BE93A62" wp14:textId="777777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BFBFBF" w:themeFill="background1" w:themeFillShade="BF"/>
            <w:tcMar/>
            <w:vAlign w:val="center"/>
          </w:tcPr>
          <w:p w:rsidR="002F3DCB" w:rsidP="002F3DCB" w:rsidRDefault="002F3DCB" w14:paraId="384BA73E" wp14:textId="7777777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95" w:type="dxa"/>
            <w:tcBorders>
              <w:left w:val="nil"/>
              <w:right w:val="nil"/>
            </w:tcBorders>
            <w:shd w:val="clear" w:color="auto" w:fill="BFBFBF" w:themeFill="background1" w:themeFillShade="BF"/>
            <w:tcMar/>
            <w:vAlign w:val="center"/>
          </w:tcPr>
          <w:p w:rsidRPr="00D15E2B" w:rsidR="002F3DCB" w:rsidP="002F3DCB" w:rsidRDefault="002F3DCB" w14:paraId="34B3F2EB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BFBFBF" w:themeFill="background1" w:themeFillShade="BF"/>
            <w:tcMar/>
            <w:vAlign w:val="center"/>
          </w:tcPr>
          <w:p w:rsidRPr="00D15E2B" w:rsidR="002F3DCB" w:rsidP="002F3DCB" w:rsidRDefault="002F3DCB" w14:paraId="7D34F5C7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5" w:type="dxa"/>
            <w:tcBorders>
              <w:left w:val="nil"/>
            </w:tcBorders>
            <w:shd w:val="clear" w:color="auto" w:fill="BFBFBF" w:themeFill="background1" w:themeFillShade="BF"/>
            <w:tcMar/>
          </w:tcPr>
          <w:p w:rsidRPr="00D15E2B" w:rsidR="002F3DCB" w:rsidP="002F3DCB" w:rsidRDefault="002F3DCB" w14:paraId="0B4020A7" wp14:textId="77777777">
            <w:pPr>
              <w:jc w:val="center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D15E2B" w:rsidR="002F3DCB" w:rsidTr="3FC86B19" w14:paraId="16DB0B05" wp14:textId="77777777">
        <w:trPr>
          <w:trHeight w:val="113"/>
        </w:trPr>
        <w:tc>
          <w:tcPr>
            <w:tcW w:w="5910" w:type="dxa"/>
            <w:shd w:val="clear" w:color="auto" w:fill="auto"/>
            <w:tcMar/>
          </w:tcPr>
          <w:p w:rsidRPr="008D15F8" w:rsidR="002F3DCB" w:rsidP="002F3DCB" w:rsidRDefault="002F3DCB" w14:paraId="113449B0" wp14:textId="3EC99126">
            <w:pPr>
              <w:rPr>
                <w:rFonts w:ascii="Arial" w:hAnsi="Arial" w:eastAsia="Calibri" w:cs="Arial"/>
                <w:lang w:eastAsia="en-GB"/>
              </w:rPr>
            </w:pPr>
            <w:r w:rsidRPr="3FC86B19" w:rsidR="002F3DCB">
              <w:rPr>
                <w:rFonts w:ascii="Arial" w:hAnsi="Arial" w:eastAsia="Calibri" w:cs="Arial"/>
                <w:lang w:eastAsia="en-GB"/>
              </w:rPr>
              <w:t>Bredbury</w:t>
            </w:r>
            <w:r w:rsidRPr="3FC86B19" w:rsidR="002F3DCB">
              <w:rPr>
                <w:rFonts w:ascii="Arial" w:hAnsi="Arial" w:eastAsia="Calibri" w:cs="Arial"/>
                <w:lang w:eastAsia="en-GB"/>
              </w:rPr>
              <w:t xml:space="preserve"> Green Primary </w:t>
            </w:r>
            <w:r w:rsidRPr="3FC86B19" w:rsidR="53B39ACB">
              <w:rPr>
                <w:rFonts w:ascii="Arial" w:hAnsi="Arial" w:eastAsia="Calibri" w:cs="Arial"/>
                <w:lang w:eastAsia="en-GB"/>
              </w:rPr>
              <w:t>S</w:t>
            </w:r>
            <w:r w:rsidRPr="3FC86B19" w:rsidR="65454C56">
              <w:rPr>
                <w:rFonts w:ascii="Arial" w:hAnsi="Arial" w:eastAsia="Calibri" w:cs="Arial"/>
                <w:lang w:eastAsia="en-GB"/>
              </w:rPr>
              <w:t>chool</w:t>
            </w:r>
            <w:r w:rsidRPr="3FC86B19" w:rsidR="002F3DCB">
              <w:rPr>
                <w:rFonts w:ascii="Arial" w:hAnsi="Arial" w:eastAsia="Calibri" w:cs="Arial"/>
                <w:lang w:eastAsia="en-GB"/>
              </w:rPr>
              <w:t>(AC)</w:t>
            </w:r>
          </w:p>
        </w:tc>
        <w:tc>
          <w:tcPr>
            <w:tcW w:w="720" w:type="dxa"/>
            <w:shd w:val="clear" w:color="auto" w:fill="auto"/>
            <w:tcMar/>
            <w:vAlign w:val="center"/>
          </w:tcPr>
          <w:p w:rsidRPr="008D15F8" w:rsidR="002F3DCB" w:rsidP="002F3DCB" w:rsidRDefault="002F3DCB" w14:paraId="32B12622" wp14:textId="77777777">
            <w:pPr>
              <w:jc w:val="center"/>
              <w:rPr>
                <w:rFonts w:ascii="Arial" w:hAnsi="Arial" w:eastAsia="Calibri" w:cs="Arial"/>
                <w:lang w:eastAsia="en-GB"/>
              </w:rPr>
            </w:pPr>
            <w:r>
              <w:rPr>
                <w:rFonts w:ascii="Arial" w:hAnsi="Arial" w:eastAsia="Calibri" w:cs="Arial"/>
                <w:lang w:eastAsia="en-GB"/>
              </w:rPr>
              <w:t>45</w:t>
            </w:r>
          </w:p>
        </w:tc>
        <w:tc>
          <w:tcPr>
            <w:tcW w:w="1095" w:type="dxa"/>
            <w:tcMar/>
            <w:vAlign w:val="center"/>
          </w:tcPr>
          <w:p w:rsidR="002F3DCB" w:rsidP="002F3DCB" w:rsidRDefault="002F3DCB" w14:paraId="34172801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45</w:t>
            </w:r>
          </w:p>
        </w:tc>
        <w:tc>
          <w:tcPr>
            <w:tcW w:w="1110" w:type="dxa"/>
            <w:tcMar/>
            <w:vAlign w:val="center"/>
          </w:tcPr>
          <w:p w:rsidR="002F3DCB" w:rsidP="002F3DCB" w:rsidRDefault="00337DFF" w14:paraId="3EF6A081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45</w:t>
            </w:r>
          </w:p>
        </w:tc>
        <w:tc>
          <w:tcPr>
            <w:tcW w:w="1935" w:type="dxa"/>
            <w:tcMar/>
          </w:tcPr>
          <w:p w:rsidRPr="00884C55" w:rsidR="002F3DCB" w:rsidP="002F3DCB" w:rsidRDefault="002F3DCB" w14:paraId="1D7B270A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w:rsidR="72FA9887" w:rsidTr="3FC86B19" w14:paraId="3022760C">
        <w:trPr>
          <w:trHeight w:val="113"/>
        </w:trPr>
        <w:tc>
          <w:tcPr>
            <w:tcW w:w="5910" w:type="dxa"/>
            <w:shd w:val="clear" w:color="auto" w:fill="auto"/>
            <w:tcMar/>
          </w:tcPr>
          <w:p w:rsidR="3457348F" w:rsidP="72FA9887" w:rsidRDefault="3457348F" w14:paraId="665A07A5" w14:textId="6B43071D">
            <w:pPr>
              <w:rPr>
                <w:rFonts w:ascii="Arial" w:hAnsi="Arial" w:eastAsia="Calibri" w:cs="Arial"/>
                <w:lang w:eastAsia="en-GB"/>
              </w:rPr>
            </w:pPr>
            <w:r w:rsidRPr="3FC86B19" w:rsidR="63E179EA">
              <w:rPr>
                <w:rFonts w:ascii="Arial" w:hAnsi="Arial" w:eastAsia="Calibri" w:cs="Arial"/>
                <w:lang w:eastAsia="en-GB"/>
              </w:rPr>
              <w:t xml:space="preserve">Bredbury </w:t>
            </w:r>
            <w:r w:rsidRPr="3FC86B19" w:rsidR="4EFD274E">
              <w:rPr>
                <w:rFonts w:ascii="Arial" w:hAnsi="Arial" w:eastAsia="Calibri" w:cs="Arial"/>
                <w:lang w:eastAsia="en-GB"/>
              </w:rPr>
              <w:t xml:space="preserve">St Mark's </w:t>
            </w:r>
            <w:r w:rsidRPr="3FC86B19" w:rsidR="4EFD274E">
              <w:rPr>
                <w:rFonts w:ascii="Arial" w:hAnsi="Arial" w:eastAsia="Calibri" w:cs="Arial"/>
                <w:lang w:eastAsia="en-GB"/>
              </w:rPr>
              <w:t>C</w:t>
            </w:r>
            <w:r w:rsidRPr="3FC86B19" w:rsidR="4EFD274E">
              <w:rPr>
                <w:rFonts w:ascii="Arial" w:hAnsi="Arial" w:eastAsia="Calibri" w:cs="Arial"/>
                <w:lang w:eastAsia="en-GB"/>
              </w:rPr>
              <w:t>E</w:t>
            </w:r>
            <w:r w:rsidRPr="3FC86B19" w:rsidR="7AEEE77F">
              <w:rPr>
                <w:rFonts w:ascii="Arial" w:hAnsi="Arial" w:eastAsia="Calibri" w:cs="Arial"/>
                <w:lang w:eastAsia="en-GB"/>
              </w:rPr>
              <w:t xml:space="preserve"> </w:t>
            </w:r>
            <w:r w:rsidRPr="3FC86B19" w:rsidR="4EFD274E">
              <w:rPr>
                <w:rFonts w:ascii="Arial" w:hAnsi="Arial" w:eastAsia="Calibri" w:cs="Arial"/>
                <w:lang w:eastAsia="en-GB"/>
              </w:rPr>
              <w:t>Primary School</w:t>
            </w:r>
            <w:r w:rsidRPr="3FC86B19" w:rsidR="346B46F1">
              <w:rPr>
                <w:rFonts w:ascii="Arial" w:hAnsi="Arial" w:eastAsia="Calibri" w:cs="Arial"/>
                <w:lang w:eastAsia="en-GB"/>
              </w:rPr>
              <w:t xml:space="preserve"> (AC)</w:t>
            </w:r>
          </w:p>
        </w:tc>
        <w:tc>
          <w:tcPr>
            <w:tcW w:w="720" w:type="dxa"/>
            <w:shd w:val="clear" w:color="auto" w:fill="auto"/>
            <w:tcMar/>
            <w:vAlign w:val="center"/>
          </w:tcPr>
          <w:p w:rsidR="72FA9887" w:rsidP="72FA9887" w:rsidRDefault="72FA9887" w14:noSpellErr="1" w14:paraId="66C3BEEC">
            <w:pPr>
              <w:jc w:val="center"/>
              <w:rPr>
                <w:rFonts w:ascii="Arial" w:hAnsi="Arial" w:eastAsia="Calibri" w:cs="Arial"/>
              </w:rPr>
            </w:pPr>
            <w:r w:rsidRPr="72FA9887" w:rsidR="72FA9887">
              <w:rPr>
                <w:rFonts w:ascii="Arial" w:hAnsi="Arial" w:eastAsia="Calibri" w:cs="Arial"/>
                <w:lang w:eastAsia="en-GB"/>
              </w:rPr>
              <w:t>45</w:t>
            </w:r>
          </w:p>
        </w:tc>
        <w:tc>
          <w:tcPr>
            <w:tcW w:w="1095" w:type="dxa"/>
            <w:tcMar/>
            <w:vAlign w:val="center"/>
          </w:tcPr>
          <w:p w:rsidR="72FA9887" w:rsidP="72FA9887" w:rsidRDefault="72FA9887" w14:noSpellErr="1" w14:paraId="542C6FFA">
            <w:pPr>
              <w:jc w:val="center"/>
              <w:rPr>
                <w:rFonts w:ascii="Arial" w:hAnsi="Arial" w:eastAsia="Calibri" w:cs="Arial"/>
              </w:rPr>
            </w:pPr>
            <w:r w:rsidRPr="72FA9887" w:rsidR="72FA9887">
              <w:rPr>
                <w:rFonts w:ascii="Arial" w:hAnsi="Arial" w:eastAsia="Calibri" w:cs="Arial"/>
              </w:rPr>
              <w:t>45</w:t>
            </w:r>
          </w:p>
        </w:tc>
        <w:tc>
          <w:tcPr>
            <w:tcW w:w="1110" w:type="dxa"/>
            <w:tcMar/>
            <w:vAlign w:val="center"/>
          </w:tcPr>
          <w:p w:rsidR="4870307F" w:rsidP="72FA9887" w:rsidRDefault="4870307F" w14:paraId="4D49D511" w14:textId="71357377">
            <w:pPr>
              <w:jc w:val="center"/>
              <w:rPr>
                <w:rFonts w:ascii="Arial" w:hAnsi="Arial" w:eastAsia="Calibri" w:cs="Arial"/>
              </w:rPr>
            </w:pPr>
            <w:r w:rsidRPr="72FA9887" w:rsidR="4870307F">
              <w:rPr>
                <w:rFonts w:ascii="Arial" w:hAnsi="Arial" w:eastAsia="Calibri" w:cs="Arial"/>
              </w:rPr>
              <w:t>45</w:t>
            </w:r>
          </w:p>
        </w:tc>
        <w:tc>
          <w:tcPr>
            <w:tcW w:w="1935" w:type="dxa"/>
            <w:tcMar/>
          </w:tcPr>
          <w:p w:rsidR="72FA9887" w:rsidP="72FA9887" w:rsidRDefault="72FA9887" w14:noSpellErr="1" w14:paraId="1E2F2C75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2F3DCB" w:rsidTr="3FC86B19" w14:paraId="709EB905" wp14:textId="77777777">
        <w:trPr>
          <w:trHeight w:val="113"/>
        </w:trPr>
        <w:tc>
          <w:tcPr>
            <w:tcW w:w="5910" w:type="dxa"/>
            <w:shd w:val="clear" w:color="auto" w:fill="auto"/>
            <w:tcMar/>
          </w:tcPr>
          <w:p w:rsidRPr="008D15F8" w:rsidR="002F3DCB" w:rsidP="002F3DCB" w:rsidRDefault="002F3DCB" w14:paraId="0813671F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Hursthead Junior School</w:t>
            </w:r>
            <w:r>
              <w:rPr>
                <w:rFonts w:ascii="Arial" w:hAnsi="Arial" w:eastAsia="Calibri" w:cs="Arial"/>
                <w:lang w:eastAsia="en-GB"/>
              </w:rPr>
              <w:t xml:space="preserve"> (AC)</w:t>
            </w:r>
          </w:p>
        </w:tc>
        <w:tc>
          <w:tcPr>
            <w:tcW w:w="720" w:type="dxa"/>
            <w:shd w:val="clear" w:color="auto" w:fill="auto"/>
            <w:tcMar/>
            <w:vAlign w:val="center"/>
          </w:tcPr>
          <w:p w:rsidRPr="008D15F8" w:rsidR="002F3DCB" w:rsidP="002F3DCB" w:rsidRDefault="002F3DCB" w14:paraId="22D6DED2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90</w:t>
            </w:r>
          </w:p>
        </w:tc>
        <w:tc>
          <w:tcPr>
            <w:tcW w:w="1095" w:type="dxa"/>
            <w:tcMar/>
            <w:vAlign w:val="center"/>
          </w:tcPr>
          <w:p w:rsidRPr="00884C55" w:rsidR="002F3DCB" w:rsidP="002F3DCB" w:rsidRDefault="002F3DCB" w14:paraId="4BCB421D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90</w:t>
            </w:r>
          </w:p>
        </w:tc>
        <w:tc>
          <w:tcPr>
            <w:tcW w:w="1110" w:type="dxa"/>
            <w:tcMar/>
            <w:vAlign w:val="center"/>
          </w:tcPr>
          <w:p w:rsidRPr="00884C55" w:rsidR="002F3DCB" w:rsidP="002F3DCB" w:rsidRDefault="002F3DCB" w14:paraId="6F6E9C40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90</w:t>
            </w:r>
          </w:p>
        </w:tc>
        <w:tc>
          <w:tcPr>
            <w:tcW w:w="1935" w:type="dxa"/>
            <w:tcMar/>
          </w:tcPr>
          <w:p w:rsidRPr="00884C55" w:rsidR="002F3DCB" w:rsidP="002F3DCB" w:rsidRDefault="002F3DCB" w14:paraId="4F904CB7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2F3DCB" w:rsidTr="3FC86B19" w14:paraId="158C39E6" wp14:textId="77777777">
        <w:trPr>
          <w:trHeight w:val="113"/>
        </w:trPr>
        <w:tc>
          <w:tcPr>
            <w:tcW w:w="5910" w:type="dxa"/>
            <w:shd w:val="clear" w:color="auto" w:fill="auto"/>
            <w:tcMar/>
          </w:tcPr>
          <w:p w:rsidRPr="008D15F8" w:rsidR="002F3DCB" w:rsidP="002F3DCB" w:rsidRDefault="002F3DCB" w14:paraId="212DC08D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lastRenderedPageBreak/>
              <w:t>Gatley Primary School</w:t>
            </w:r>
            <w:r>
              <w:rPr>
                <w:rFonts w:ascii="Arial" w:hAnsi="Arial" w:eastAsia="Calibri" w:cs="Arial"/>
                <w:lang w:eastAsia="en-GB"/>
              </w:rPr>
              <w:t xml:space="preserve"> (AC)</w:t>
            </w:r>
          </w:p>
        </w:tc>
        <w:tc>
          <w:tcPr>
            <w:tcW w:w="720" w:type="dxa"/>
            <w:shd w:val="clear" w:color="auto" w:fill="auto"/>
            <w:tcMar/>
            <w:vAlign w:val="center"/>
          </w:tcPr>
          <w:p w:rsidRPr="008D15F8" w:rsidR="002F3DCB" w:rsidP="002F3DCB" w:rsidRDefault="002F3DCB" w14:paraId="4E168C00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60</w:t>
            </w:r>
          </w:p>
        </w:tc>
        <w:tc>
          <w:tcPr>
            <w:tcW w:w="1095" w:type="dxa"/>
            <w:tcMar/>
            <w:vAlign w:val="center"/>
          </w:tcPr>
          <w:p w:rsidRPr="00884C55" w:rsidR="002F3DCB" w:rsidP="002F3DCB" w:rsidRDefault="002F3DCB" w14:paraId="7379B8AE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60</w:t>
            </w:r>
          </w:p>
        </w:tc>
        <w:tc>
          <w:tcPr>
            <w:tcW w:w="1110" w:type="dxa"/>
            <w:tcMar/>
            <w:vAlign w:val="center"/>
          </w:tcPr>
          <w:p w:rsidRPr="00884C55" w:rsidR="002F3DCB" w:rsidP="002F3DCB" w:rsidRDefault="002F3DCB" w14:paraId="4FD509C4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60</w:t>
            </w:r>
          </w:p>
        </w:tc>
        <w:tc>
          <w:tcPr>
            <w:tcW w:w="1935" w:type="dxa"/>
            <w:tcMar/>
          </w:tcPr>
          <w:p w:rsidRPr="00884C55" w:rsidR="002F3DCB" w:rsidP="002F3DCB" w:rsidRDefault="002F3DCB" w14:paraId="06971CD3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130617" w:rsidTr="3FC86B19" w14:paraId="7078C0FD" wp14:textId="77777777">
        <w:trPr>
          <w:trHeight w:val="113"/>
        </w:trPr>
        <w:tc>
          <w:tcPr>
            <w:tcW w:w="5910" w:type="dxa"/>
            <w:shd w:val="clear" w:color="auto" w:fill="auto"/>
            <w:tcMar/>
          </w:tcPr>
          <w:p w:rsidRPr="008D15F8" w:rsidR="00130617" w:rsidP="002F3DCB" w:rsidRDefault="00130617" w14:paraId="19E3F2CE" wp14:textId="77777777">
            <w:pPr>
              <w:rPr>
                <w:rFonts w:ascii="Arial" w:hAnsi="Arial" w:eastAsia="Calibri" w:cs="Arial"/>
                <w:lang w:eastAsia="en-GB"/>
              </w:rPr>
            </w:pPr>
            <w:r>
              <w:rPr>
                <w:rFonts w:ascii="Arial" w:hAnsi="Arial" w:eastAsia="Calibri" w:cs="Arial"/>
                <w:lang w:eastAsia="en-GB"/>
              </w:rPr>
              <w:t>Meadowbank Primary School (AC)</w:t>
            </w:r>
          </w:p>
        </w:tc>
        <w:tc>
          <w:tcPr>
            <w:tcW w:w="720" w:type="dxa"/>
            <w:shd w:val="clear" w:color="auto" w:fill="auto"/>
            <w:tcMar/>
            <w:vAlign w:val="center"/>
          </w:tcPr>
          <w:p w:rsidRPr="008D15F8" w:rsidR="00130617" w:rsidP="002F3DCB" w:rsidRDefault="00130617" w14:paraId="794F712B" wp14:textId="77777777">
            <w:pPr>
              <w:jc w:val="center"/>
              <w:rPr>
                <w:rFonts w:ascii="Arial" w:hAnsi="Arial" w:eastAsia="Calibri" w:cs="Arial"/>
                <w:lang w:eastAsia="en-GB"/>
              </w:rPr>
            </w:pPr>
            <w:r>
              <w:rPr>
                <w:rFonts w:ascii="Arial" w:hAnsi="Arial" w:eastAsia="Calibri" w:cs="Arial"/>
                <w:lang w:eastAsia="en-GB"/>
              </w:rPr>
              <w:t>60</w:t>
            </w:r>
          </w:p>
        </w:tc>
        <w:tc>
          <w:tcPr>
            <w:tcW w:w="1095" w:type="dxa"/>
            <w:tcMar/>
            <w:vAlign w:val="center"/>
          </w:tcPr>
          <w:p w:rsidR="00130617" w:rsidP="002F3DCB" w:rsidRDefault="00130617" w14:paraId="25B23C61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60</w:t>
            </w:r>
          </w:p>
        </w:tc>
        <w:tc>
          <w:tcPr>
            <w:tcW w:w="1110" w:type="dxa"/>
            <w:tcMar/>
            <w:vAlign w:val="center"/>
          </w:tcPr>
          <w:p w:rsidR="00130617" w:rsidP="002F3DCB" w:rsidRDefault="00130617" w14:paraId="70CBF16C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60</w:t>
            </w:r>
          </w:p>
        </w:tc>
        <w:tc>
          <w:tcPr>
            <w:tcW w:w="1935" w:type="dxa"/>
            <w:tcMar/>
          </w:tcPr>
          <w:p w:rsidRPr="00884C55" w:rsidR="00130617" w:rsidP="002F3DCB" w:rsidRDefault="00130617" w14:paraId="2A1F701D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2F3DCB" w:rsidTr="3FC86B19" w14:paraId="50C79FBD" wp14:textId="77777777">
        <w:trPr>
          <w:trHeight w:val="113"/>
        </w:trPr>
        <w:tc>
          <w:tcPr>
            <w:tcW w:w="5910" w:type="dxa"/>
            <w:shd w:val="clear" w:color="auto" w:fill="auto"/>
            <w:tcMar/>
          </w:tcPr>
          <w:p w:rsidRPr="00D15E2B" w:rsidR="002F3DCB" w:rsidP="3FC86B19" w:rsidRDefault="002F3DCB" w14:paraId="2BDC53AE" wp14:textId="715658E5">
            <w:pPr>
              <w:rPr>
                <w:rFonts w:ascii="Arial" w:hAnsi="Arial" w:cs="Arial"/>
              </w:rPr>
            </w:pPr>
            <w:r w:rsidRPr="3FC86B19" w:rsidR="002F3DCB">
              <w:rPr>
                <w:rFonts w:ascii="Arial" w:hAnsi="Arial" w:cs="Arial"/>
              </w:rPr>
              <w:t xml:space="preserve">Mellor Primary </w:t>
            </w:r>
            <w:r w:rsidRPr="3FC86B19" w:rsidR="26CE7B7F">
              <w:rPr>
                <w:rFonts w:ascii="Arial" w:hAnsi="Arial" w:cs="Arial"/>
              </w:rPr>
              <w:t xml:space="preserve">School </w:t>
            </w:r>
            <w:r w:rsidRPr="3FC86B19" w:rsidR="002F3DCB">
              <w:rPr>
                <w:rFonts w:ascii="Arial" w:hAnsi="Arial" w:cs="Arial"/>
              </w:rPr>
              <w:t>(AC)</w:t>
            </w:r>
          </w:p>
        </w:tc>
        <w:tc>
          <w:tcPr>
            <w:tcW w:w="720" w:type="dxa"/>
            <w:shd w:val="clear" w:color="auto" w:fill="auto"/>
            <w:tcMar/>
            <w:vAlign w:val="center"/>
          </w:tcPr>
          <w:p w:rsidRPr="00D15E2B" w:rsidR="002F3DCB" w:rsidP="002F3DCB" w:rsidRDefault="002F3DCB" w14:paraId="23BEED26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</w:t>
            </w:r>
          </w:p>
        </w:tc>
        <w:tc>
          <w:tcPr>
            <w:tcW w:w="1095" w:type="dxa"/>
            <w:tcMar/>
            <w:vAlign w:val="center"/>
          </w:tcPr>
          <w:p w:rsidRPr="00D15E2B" w:rsidR="002F3DCB" w:rsidP="002F3DCB" w:rsidRDefault="002F3DCB" w14:paraId="42DC1F8B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10" w:type="dxa"/>
            <w:tcMar/>
            <w:vAlign w:val="center"/>
          </w:tcPr>
          <w:p w:rsidRPr="00D15E2B" w:rsidR="002F3DCB" w:rsidP="002F3DCB" w:rsidRDefault="002F3DCB" w14:paraId="63A0BBE3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35" w:type="dxa"/>
            <w:tcMar/>
          </w:tcPr>
          <w:p w:rsidRPr="00D15E2B" w:rsidR="002F3DCB" w:rsidP="002F3DCB" w:rsidRDefault="002F3DCB" w14:paraId="03EFCA41" wp14:textId="77777777">
            <w:pPr>
              <w:jc w:val="center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D15E2B" w:rsidR="007C75A9" w:rsidTr="3FC86B19" w14:paraId="7F43C3FB" wp14:textId="77777777">
        <w:trPr>
          <w:trHeight w:val="113"/>
        </w:trPr>
        <w:tc>
          <w:tcPr>
            <w:tcW w:w="5910" w:type="dxa"/>
            <w:shd w:val="clear" w:color="auto" w:fill="auto"/>
            <w:tcMar/>
          </w:tcPr>
          <w:p w:rsidRPr="00D15E2B" w:rsidR="007C75A9" w:rsidP="002F3DCB" w:rsidRDefault="007C75A9" w14:paraId="6FEE967C" wp14:textId="7777777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 Mary’s Catholic Voluntary Academy (Marple) (AC)</w:t>
            </w:r>
          </w:p>
        </w:tc>
        <w:tc>
          <w:tcPr>
            <w:tcW w:w="720" w:type="dxa"/>
            <w:shd w:val="clear" w:color="auto" w:fill="auto"/>
            <w:tcMar/>
            <w:vAlign w:val="center"/>
          </w:tcPr>
          <w:p w:rsidR="007C75A9" w:rsidP="002F3DCB" w:rsidRDefault="007C75A9" w14:paraId="7779530C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</w:t>
            </w:r>
          </w:p>
        </w:tc>
        <w:tc>
          <w:tcPr>
            <w:tcW w:w="1095" w:type="dxa"/>
            <w:tcMar/>
            <w:vAlign w:val="center"/>
          </w:tcPr>
          <w:p w:rsidR="007C75A9" w:rsidP="002F3DCB" w:rsidRDefault="007C75A9" w14:paraId="4CAA0BDD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10" w:type="dxa"/>
            <w:tcMar/>
            <w:vAlign w:val="center"/>
          </w:tcPr>
          <w:p w:rsidR="007C75A9" w:rsidP="002F3DCB" w:rsidRDefault="007C75A9" w14:paraId="07467D7D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35" w:type="dxa"/>
            <w:tcMar/>
          </w:tcPr>
          <w:p w:rsidRPr="00D15E2B" w:rsidR="007C75A9" w:rsidP="002F3DCB" w:rsidRDefault="007C75A9" w14:paraId="5F96A722" wp14:textId="77777777">
            <w:pPr>
              <w:jc w:val="center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D15E2B" w:rsidR="002F3DCB" w:rsidTr="3FC86B19" w14:paraId="2294E549" wp14:textId="77777777">
        <w:trPr>
          <w:trHeight w:val="113"/>
        </w:trPr>
        <w:tc>
          <w:tcPr>
            <w:tcW w:w="5910" w:type="dxa"/>
            <w:shd w:val="clear" w:color="auto" w:fill="auto"/>
            <w:tcMar/>
          </w:tcPr>
          <w:p w:rsidRPr="008D15F8" w:rsidR="002F3DCB" w:rsidP="002F3DCB" w:rsidRDefault="002F3DCB" w14:paraId="06193A18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St Matthew's C.E. Primary</w:t>
            </w:r>
            <w:r>
              <w:rPr>
                <w:rFonts w:ascii="Arial" w:hAnsi="Arial" w:eastAsia="Calibri" w:cs="Arial"/>
                <w:lang w:eastAsia="en-GB"/>
              </w:rPr>
              <w:t xml:space="preserve"> (AC)</w:t>
            </w:r>
          </w:p>
        </w:tc>
        <w:tc>
          <w:tcPr>
            <w:tcW w:w="720" w:type="dxa"/>
            <w:shd w:val="clear" w:color="auto" w:fill="auto"/>
            <w:tcMar/>
            <w:vAlign w:val="center"/>
          </w:tcPr>
          <w:p w:rsidRPr="008D15F8" w:rsidR="002F3DCB" w:rsidP="002F3DCB" w:rsidRDefault="002F3DCB" w14:paraId="3C022673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30</w:t>
            </w:r>
          </w:p>
        </w:tc>
        <w:tc>
          <w:tcPr>
            <w:tcW w:w="1095" w:type="dxa"/>
            <w:tcMar/>
            <w:vAlign w:val="center"/>
          </w:tcPr>
          <w:p w:rsidRPr="00884C55" w:rsidR="002F3DCB" w:rsidP="002F3DCB" w:rsidRDefault="002F3DCB" w14:paraId="23DBABDC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0</w:t>
            </w:r>
          </w:p>
        </w:tc>
        <w:tc>
          <w:tcPr>
            <w:tcW w:w="1110" w:type="dxa"/>
            <w:tcMar/>
            <w:vAlign w:val="center"/>
          </w:tcPr>
          <w:p w:rsidRPr="00884C55" w:rsidR="002F3DCB" w:rsidP="002F3DCB" w:rsidRDefault="002F3DCB" w14:paraId="1E0B16A6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0</w:t>
            </w:r>
          </w:p>
        </w:tc>
        <w:tc>
          <w:tcPr>
            <w:tcW w:w="1935" w:type="dxa"/>
            <w:tcMar/>
          </w:tcPr>
          <w:p w:rsidRPr="00884C55" w:rsidR="002F3DCB" w:rsidP="002F3DCB" w:rsidRDefault="002F3DCB" w14:paraId="5B95CD12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DF5C2A" w:rsidTr="3FC86B19" w14:paraId="0D44D9FD" wp14:textId="77777777">
        <w:trPr>
          <w:trHeight w:val="113"/>
        </w:trPr>
        <w:tc>
          <w:tcPr>
            <w:tcW w:w="59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8D15F8" w:rsidR="00DF5C2A" w:rsidP="00DF5C2A" w:rsidRDefault="00DF5C2A" w14:paraId="27E63754" wp14:textId="77777777">
            <w:pPr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St Elisabeth's C.E.</w:t>
            </w:r>
            <w:r>
              <w:rPr>
                <w:rFonts w:ascii="Arial" w:hAnsi="Arial" w:eastAsia="Calibri" w:cs="Arial"/>
                <w:lang w:eastAsia="en-GB"/>
              </w:rPr>
              <w:t xml:space="preserve"> Primary School</w:t>
            </w:r>
            <w:r w:rsidR="00E749F5">
              <w:rPr>
                <w:rFonts w:ascii="Arial" w:hAnsi="Arial" w:eastAsia="Calibri" w:cs="Arial"/>
                <w:lang w:eastAsia="en-GB"/>
              </w:rPr>
              <w:t xml:space="preserve"> (AC)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8D15F8" w:rsidR="00DF5C2A" w:rsidP="00DF5C2A" w:rsidRDefault="00DF5C2A" w14:paraId="6EBB7433" wp14:textId="77777777">
            <w:pPr>
              <w:jc w:val="center"/>
              <w:rPr>
                <w:rFonts w:ascii="Arial" w:hAnsi="Arial" w:eastAsia="Calibri" w:cs="Arial"/>
              </w:rPr>
            </w:pPr>
            <w:r w:rsidRPr="008D15F8">
              <w:rPr>
                <w:rFonts w:ascii="Arial" w:hAnsi="Arial" w:eastAsia="Calibri" w:cs="Arial"/>
                <w:lang w:eastAsia="en-GB"/>
              </w:rPr>
              <w:t>45</w:t>
            </w:r>
          </w:p>
        </w:tc>
        <w:tc>
          <w:tcPr>
            <w:tcW w:w="109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  <w:vAlign w:val="center"/>
          </w:tcPr>
          <w:p w:rsidRPr="00326646" w:rsidR="00DF5C2A" w:rsidP="00DF5C2A" w:rsidRDefault="00DF5C2A" w14:paraId="1D25DE2E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45</w:t>
            </w:r>
          </w:p>
        </w:tc>
        <w:tc>
          <w:tcPr>
            <w:tcW w:w="111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  <w:vAlign w:val="center"/>
          </w:tcPr>
          <w:p w:rsidRPr="00884C55" w:rsidR="00DF5C2A" w:rsidP="00DF5C2A" w:rsidRDefault="00DF5C2A" w14:paraId="2BC2B08C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45</w:t>
            </w:r>
          </w:p>
        </w:tc>
        <w:tc>
          <w:tcPr>
            <w:tcW w:w="193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/>
          </w:tcPr>
          <w:p w:rsidRPr="00884C55" w:rsidR="00DF5C2A" w:rsidP="00DF5C2A" w:rsidRDefault="00DF5C2A" w14:paraId="5220BBB2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D15E2B" w:rsidR="00DF5C2A" w:rsidTr="3FC86B19" w14:paraId="7F3CADD6" wp14:textId="77777777">
        <w:trPr>
          <w:trHeight w:val="113"/>
        </w:trPr>
        <w:tc>
          <w:tcPr>
            <w:tcW w:w="5910" w:type="dxa"/>
            <w:shd w:val="clear" w:color="auto" w:fill="auto"/>
            <w:tcMar/>
          </w:tcPr>
          <w:p w:rsidRPr="008D15F8" w:rsidR="00DF5C2A" w:rsidP="00DF5C2A" w:rsidRDefault="00DF5C2A" w14:paraId="2FEE41EB" wp14:textId="77777777">
            <w:pPr>
              <w:rPr>
                <w:rFonts w:ascii="Arial" w:hAnsi="Arial" w:eastAsia="Calibri" w:cs="Arial"/>
                <w:lang w:eastAsia="en-GB"/>
              </w:rPr>
            </w:pPr>
            <w:r>
              <w:rPr>
                <w:rFonts w:ascii="Arial" w:hAnsi="Arial" w:eastAsia="Calibri" w:cs="Arial"/>
                <w:lang w:eastAsia="en-GB"/>
              </w:rPr>
              <w:t>Cheadle Hulme Primary School (AC)</w:t>
            </w:r>
          </w:p>
        </w:tc>
        <w:tc>
          <w:tcPr>
            <w:tcW w:w="720" w:type="dxa"/>
            <w:shd w:val="clear" w:color="auto" w:fill="auto"/>
            <w:tcMar/>
            <w:vAlign w:val="center"/>
          </w:tcPr>
          <w:p w:rsidRPr="008D15F8" w:rsidR="00DF5C2A" w:rsidP="00DF5C2A" w:rsidRDefault="00DF5C2A" w14:paraId="0DC37A17" wp14:textId="77777777">
            <w:pPr>
              <w:jc w:val="center"/>
              <w:rPr>
                <w:rFonts w:ascii="Arial" w:hAnsi="Arial" w:eastAsia="Calibri" w:cs="Arial"/>
                <w:lang w:eastAsia="en-GB"/>
              </w:rPr>
            </w:pPr>
            <w:r>
              <w:rPr>
                <w:rFonts w:ascii="Arial" w:hAnsi="Arial" w:eastAsia="Calibri" w:cs="Arial"/>
                <w:lang w:eastAsia="en-GB"/>
              </w:rPr>
              <w:t>60</w:t>
            </w:r>
          </w:p>
        </w:tc>
        <w:tc>
          <w:tcPr>
            <w:tcW w:w="1095" w:type="dxa"/>
            <w:tcMar/>
            <w:vAlign w:val="center"/>
          </w:tcPr>
          <w:p w:rsidR="00DF5C2A" w:rsidP="00DF5C2A" w:rsidRDefault="00DF5C2A" w14:paraId="7C49CBAA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60</w:t>
            </w:r>
          </w:p>
        </w:tc>
        <w:tc>
          <w:tcPr>
            <w:tcW w:w="1110" w:type="dxa"/>
            <w:tcMar/>
            <w:vAlign w:val="center"/>
          </w:tcPr>
          <w:p w:rsidR="00DF5C2A" w:rsidP="00DF5C2A" w:rsidRDefault="00DF5C2A" w14:paraId="644EDA9D" wp14:textId="77777777">
            <w:pPr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60</w:t>
            </w:r>
          </w:p>
        </w:tc>
        <w:tc>
          <w:tcPr>
            <w:tcW w:w="1935" w:type="dxa"/>
            <w:tcMar/>
          </w:tcPr>
          <w:p w:rsidRPr="00884C55" w:rsidR="00DF5C2A" w:rsidP="00DF5C2A" w:rsidRDefault="00DF5C2A" w14:paraId="13CB595B" wp14:textId="77777777">
            <w:pPr>
              <w:jc w:val="center"/>
              <w:rPr>
                <w:rFonts w:ascii="Arial" w:hAnsi="Arial" w:eastAsia="Calibri" w:cs="Arial"/>
              </w:rPr>
            </w:pPr>
          </w:p>
        </w:tc>
      </w:tr>
    </w:tbl>
    <w:p xmlns:wp14="http://schemas.microsoft.com/office/word/2010/wordml" w:rsidRPr="00D15E2B" w:rsidR="00D15E2B" w:rsidP="00D15E2B" w:rsidRDefault="00D15E2B" w14:paraId="6D9C8D39" wp14:textId="77777777">
      <w:pPr>
        <w:ind w:left="426"/>
        <w:rPr>
          <w:rFonts w:ascii="Arial" w:hAnsi="Arial" w:cs="Arial"/>
          <w:b/>
        </w:rPr>
      </w:pPr>
    </w:p>
    <w:p xmlns:wp14="http://schemas.microsoft.com/office/word/2010/wordml" w:rsidRPr="00D15E2B" w:rsidR="00DF5C2A" w:rsidP="00FC4B79" w:rsidRDefault="00DF5C2A" w14:paraId="675E05EE" wp14:textId="77777777">
      <w:pPr>
        <w:rPr>
          <w:rFonts w:ascii="Arial" w:hAnsi="Arial" w:cs="Arial"/>
          <w:b/>
        </w:rPr>
      </w:pPr>
    </w:p>
    <w:p xmlns:wp14="http://schemas.microsoft.com/office/word/2010/wordml" w:rsidRPr="00D15E2B" w:rsidR="00D15E2B" w:rsidP="00D675F8" w:rsidRDefault="00D15E2B" w14:paraId="5A275ABC" wp14:textId="77777777">
      <w:pPr>
        <w:ind w:left="-142"/>
        <w:rPr>
          <w:rFonts w:ascii="Arial" w:hAnsi="Arial" w:cs="Arial"/>
          <w:b/>
        </w:rPr>
      </w:pPr>
      <w:r w:rsidRPr="00D15E2B">
        <w:rPr>
          <w:rFonts w:ascii="Arial" w:hAnsi="Arial" w:cs="Arial"/>
          <w:b/>
        </w:rPr>
        <w:t>Table 3 - Community Secondary Schools</w:t>
      </w:r>
    </w:p>
    <w:p xmlns:wp14="http://schemas.microsoft.com/office/word/2010/wordml" w:rsidRPr="00D15E2B" w:rsidR="00D15E2B" w:rsidP="00D15E2B" w:rsidRDefault="00D15E2B" w14:paraId="2FC17F8B" wp14:textId="77777777">
      <w:pPr>
        <w:ind w:left="709"/>
        <w:rPr>
          <w:rFonts w:ascii="Arial" w:hAnsi="Arial" w:cs="Arial"/>
          <w:b/>
          <w:u w:val="single"/>
        </w:rPr>
      </w:pPr>
    </w:p>
    <w:tbl>
      <w:tblPr>
        <w:tblW w:w="4769" w:type="pct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254"/>
        <w:gridCol w:w="1134"/>
        <w:gridCol w:w="1319"/>
        <w:gridCol w:w="1212"/>
      </w:tblGrid>
      <w:tr xmlns:wp14="http://schemas.microsoft.com/office/word/2010/wordml" w:rsidRPr="0036192A" w:rsidR="002F3DCB" w:rsidTr="002F3DCB" w14:paraId="57CC48CB" wp14:textId="77777777">
        <w:trPr>
          <w:cantSplit/>
          <w:trHeight w:val="831"/>
        </w:trPr>
        <w:tc>
          <w:tcPr>
            <w:tcW w:w="2686" w:type="pct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Pr="0036192A" w:rsidR="002F3DCB" w:rsidP="00D15E2B" w:rsidRDefault="002F3DCB" w14:paraId="0F7017EF" wp14:textId="77777777">
            <w:pPr>
              <w:keepNext/>
              <w:ind w:left="-108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36192A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716" w:type="pct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Pr="0036192A" w:rsidR="002F3DCB" w:rsidP="00D15E2B" w:rsidRDefault="002F3DCB" w14:paraId="0A4F7224" wp14:textId="77777777">
            <w:pPr>
              <w:keepNext/>
              <w:ind w:left="-103"/>
              <w:outlineLvl w:val="2"/>
              <w:rPr>
                <w:rFonts w:ascii="Arial" w:hAnsi="Arial" w:cs="Arial"/>
                <w:b/>
              </w:rPr>
            </w:pPr>
          </w:p>
          <w:p w:rsidRPr="0036192A" w:rsidR="002F3DCB" w:rsidP="00D15E2B" w:rsidRDefault="002F3DCB" w14:paraId="4CBD0AB9" wp14:textId="77777777">
            <w:pPr>
              <w:keepNext/>
              <w:ind w:left="-103"/>
              <w:jc w:val="center"/>
              <w:outlineLvl w:val="2"/>
              <w:rPr>
                <w:rFonts w:ascii="Arial" w:hAnsi="Arial" w:cs="Arial"/>
                <w:b/>
              </w:rPr>
            </w:pPr>
            <w:r w:rsidRPr="0036192A">
              <w:rPr>
                <w:rFonts w:ascii="Arial" w:hAnsi="Arial" w:cs="Arial"/>
                <w:b/>
              </w:rPr>
              <w:t>IAN</w:t>
            </w:r>
          </w:p>
          <w:p w:rsidRPr="0036192A" w:rsidR="002F3DCB" w:rsidP="00D15E2B" w:rsidRDefault="002F3DCB" w14:paraId="5AE48A43" wp14:textId="77777777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="002F3DCB" w:rsidP="009207C1" w:rsidRDefault="002F3DCB" w14:paraId="64BE5D51" wp14:textId="77777777">
            <w:pPr>
              <w:keepNext/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N</w:t>
            </w:r>
          </w:p>
          <w:p w:rsidR="002F3DCB" w:rsidP="009207C1" w:rsidRDefault="002F3DCB" w14:paraId="72709912" wp14:textId="77777777">
            <w:pPr>
              <w:keepNext/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C0595C">
              <w:rPr>
                <w:rFonts w:ascii="Arial" w:hAnsi="Arial" w:cs="Arial"/>
                <w:b/>
              </w:rPr>
              <w:t>1/22</w:t>
            </w:r>
          </w:p>
        </w:tc>
        <w:tc>
          <w:tcPr>
            <w:tcW w:w="765" w:type="pct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="002F3DCB" w:rsidP="002F3DCB" w:rsidRDefault="002F3DCB" w14:paraId="36C172B4" wp14:textId="77777777">
            <w:pPr>
              <w:keepNext/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N 202</w:t>
            </w:r>
            <w:r w:rsidR="00C0595C">
              <w:rPr>
                <w:rFonts w:ascii="Arial" w:hAnsi="Arial" w:cs="Arial"/>
                <w:b/>
              </w:rPr>
              <w:t>2/23</w:t>
            </w:r>
          </w:p>
        </w:tc>
      </w:tr>
      <w:tr xmlns:wp14="http://schemas.microsoft.com/office/word/2010/wordml" w:rsidRPr="0036192A" w:rsidR="002F3DCB" w:rsidTr="002F3DCB" w14:paraId="22513EB5" wp14:textId="77777777">
        <w:trPr>
          <w:cantSplit/>
          <w:trHeight w:val="300"/>
        </w:trPr>
        <w:tc>
          <w:tcPr>
            <w:tcW w:w="2686" w:type="pct"/>
          </w:tcPr>
          <w:p w:rsidRPr="0036192A" w:rsidR="002F3DCB" w:rsidP="00D15E2B" w:rsidRDefault="002F3DCB" w14:paraId="6B56CACC" wp14:textId="77777777">
            <w:pPr>
              <w:keepNext/>
              <w:outlineLvl w:val="2"/>
              <w:rPr>
                <w:rFonts w:ascii="Arial" w:hAnsi="Arial" w:cs="Arial"/>
                <w:bCs/>
              </w:rPr>
            </w:pPr>
            <w:r w:rsidRPr="0036192A">
              <w:rPr>
                <w:rFonts w:ascii="Arial" w:hAnsi="Arial" w:cs="Arial"/>
                <w:bCs/>
              </w:rPr>
              <w:t>Bramhall High School</w:t>
            </w:r>
          </w:p>
        </w:tc>
        <w:tc>
          <w:tcPr>
            <w:tcW w:w="716" w:type="pct"/>
            <w:vAlign w:val="center"/>
          </w:tcPr>
          <w:p w:rsidRPr="0036192A" w:rsidR="002F3DCB" w:rsidP="00405020" w:rsidRDefault="002F3DCB" w14:paraId="2D556D22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833" w:type="pct"/>
          </w:tcPr>
          <w:p w:rsidR="002F3DCB" w:rsidP="00D15E2B" w:rsidRDefault="002F3DCB" w14:paraId="2A17E941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</w:tc>
        <w:tc>
          <w:tcPr>
            <w:tcW w:w="765" w:type="pct"/>
          </w:tcPr>
          <w:p w:rsidR="002F3DCB" w:rsidP="00D15E2B" w:rsidRDefault="002F3DCB" w14:paraId="49EB740E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</w:tc>
      </w:tr>
      <w:tr xmlns:wp14="http://schemas.microsoft.com/office/word/2010/wordml" w:rsidRPr="0036192A" w:rsidR="002F3DCB" w:rsidTr="002F3DCB" w14:paraId="7CE6F75B" wp14:textId="77777777">
        <w:trPr>
          <w:cantSplit/>
          <w:trHeight w:val="300"/>
        </w:trPr>
        <w:tc>
          <w:tcPr>
            <w:tcW w:w="2686" w:type="pct"/>
          </w:tcPr>
          <w:p w:rsidRPr="0036192A" w:rsidR="002F3DCB" w:rsidP="00D15E2B" w:rsidRDefault="002F3DCB" w14:paraId="532C3F8E" wp14:textId="77777777">
            <w:pPr>
              <w:rPr>
                <w:rFonts w:ascii="Arial" w:hAnsi="Arial" w:cs="Arial"/>
                <w:bCs/>
              </w:rPr>
            </w:pPr>
            <w:r w:rsidRPr="0036192A">
              <w:rPr>
                <w:rFonts w:ascii="Arial" w:hAnsi="Arial" w:cs="Arial"/>
                <w:bCs/>
              </w:rPr>
              <w:t>Marple Hall School</w:t>
            </w:r>
          </w:p>
        </w:tc>
        <w:tc>
          <w:tcPr>
            <w:tcW w:w="716" w:type="pct"/>
            <w:vAlign w:val="center"/>
          </w:tcPr>
          <w:p w:rsidRPr="0036192A" w:rsidR="002F3DCB" w:rsidP="000D08FB" w:rsidRDefault="002F3DCB" w14:paraId="70BD4DD7" wp14:textId="77777777">
            <w:pPr>
              <w:jc w:val="center"/>
              <w:rPr>
                <w:rFonts w:ascii="Arial" w:hAnsi="Arial" w:cs="Arial"/>
              </w:rPr>
            </w:pPr>
            <w:r w:rsidRPr="0036192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833" w:type="pct"/>
          </w:tcPr>
          <w:p w:rsidR="002F3DCB" w:rsidP="00D15E2B" w:rsidRDefault="002F3DCB" w14:paraId="34FB4232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765" w:type="pct"/>
          </w:tcPr>
          <w:p w:rsidR="002F3DCB" w:rsidP="00D15E2B" w:rsidRDefault="002F3DCB" w14:paraId="6F73A68B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  <w:tr xmlns:wp14="http://schemas.microsoft.com/office/word/2010/wordml" w:rsidRPr="0036192A" w:rsidR="002F3DCB" w:rsidTr="002F3DCB" w14:paraId="38EDAB81" wp14:textId="77777777">
        <w:trPr>
          <w:cantSplit/>
          <w:trHeight w:val="300"/>
        </w:trPr>
        <w:tc>
          <w:tcPr>
            <w:tcW w:w="2686" w:type="pct"/>
          </w:tcPr>
          <w:p w:rsidRPr="0036192A" w:rsidR="002F3DCB" w:rsidP="00D15E2B" w:rsidRDefault="002F3DCB" w14:paraId="790C7521" wp14:textId="77777777">
            <w:pPr>
              <w:keepNext/>
              <w:outlineLvl w:val="0"/>
              <w:rPr>
                <w:rFonts w:ascii="Arial" w:hAnsi="Arial" w:cs="Arial"/>
                <w:bCs/>
              </w:rPr>
            </w:pPr>
            <w:r w:rsidRPr="0036192A">
              <w:rPr>
                <w:rFonts w:ascii="Arial" w:hAnsi="Arial" w:cs="Arial"/>
                <w:bCs/>
              </w:rPr>
              <w:t>Priestnall School</w:t>
            </w:r>
          </w:p>
        </w:tc>
        <w:tc>
          <w:tcPr>
            <w:tcW w:w="716" w:type="pct"/>
            <w:vAlign w:val="center"/>
          </w:tcPr>
          <w:p w:rsidRPr="0036192A" w:rsidR="002F3DCB" w:rsidP="00D15E2B" w:rsidRDefault="002F3DCB" w14:paraId="0BC148AE" wp14:textId="77777777">
            <w:pPr>
              <w:jc w:val="center"/>
              <w:rPr>
                <w:rFonts w:ascii="Arial" w:hAnsi="Arial" w:cs="Arial"/>
              </w:rPr>
            </w:pPr>
            <w:r w:rsidRPr="0036192A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833" w:type="pct"/>
          </w:tcPr>
          <w:p w:rsidR="002F3DCB" w:rsidP="00D15E2B" w:rsidRDefault="002F3DCB" w14:paraId="6ACC075C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</w:t>
            </w:r>
          </w:p>
        </w:tc>
        <w:tc>
          <w:tcPr>
            <w:tcW w:w="765" w:type="pct"/>
          </w:tcPr>
          <w:p w:rsidR="002F3DCB" w:rsidP="00D15E2B" w:rsidRDefault="002F3DCB" w14:paraId="5F63445A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</w:t>
            </w:r>
          </w:p>
        </w:tc>
      </w:tr>
      <w:tr xmlns:wp14="http://schemas.microsoft.com/office/word/2010/wordml" w:rsidRPr="0036192A" w:rsidR="002F3DCB" w:rsidTr="002F3DCB" w14:paraId="28620CCB" wp14:textId="77777777">
        <w:trPr>
          <w:cantSplit/>
          <w:trHeight w:val="300"/>
        </w:trPr>
        <w:tc>
          <w:tcPr>
            <w:tcW w:w="2686" w:type="pct"/>
          </w:tcPr>
          <w:p w:rsidRPr="0036192A" w:rsidR="002F3DCB" w:rsidP="00D15E2B" w:rsidRDefault="002F3DCB" w14:paraId="6275A209" wp14:textId="77777777">
            <w:pPr>
              <w:rPr>
                <w:rFonts w:ascii="Arial" w:hAnsi="Arial" w:cs="Arial"/>
                <w:bCs/>
              </w:rPr>
            </w:pPr>
            <w:r w:rsidRPr="0036192A">
              <w:rPr>
                <w:rFonts w:ascii="Arial" w:hAnsi="Arial" w:cs="Arial"/>
                <w:bCs/>
              </w:rPr>
              <w:t>Stockport School</w:t>
            </w:r>
          </w:p>
        </w:tc>
        <w:tc>
          <w:tcPr>
            <w:tcW w:w="716" w:type="pct"/>
            <w:vAlign w:val="center"/>
          </w:tcPr>
          <w:p w:rsidRPr="0036192A" w:rsidR="002F3DCB" w:rsidP="004D2616" w:rsidRDefault="002F3DCB" w14:paraId="3A7A6776" wp14:textId="77777777">
            <w:pPr>
              <w:jc w:val="center"/>
              <w:rPr>
                <w:rFonts w:ascii="Arial" w:hAnsi="Arial" w:cs="Arial"/>
              </w:rPr>
            </w:pPr>
            <w:r w:rsidRPr="0036192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833" w:type="pct"/>
          </w:tcPr>
          <w:p w:rsidR="002F3DCB" w:rsidP="00D15E2B" w:rsidRDefault="002F3DCB" w14:paraId="3865DFBE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765" w:type="pct"/>
          </w:tcPr>
          <w:p w:rsidR="002F3DCB" w:rsidP="00D15E2B" w:rsidRDefault="002F3DCB" w14:paraId="78F5FD09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</w:tr>
      <w:tr xmlns:wp14="http://schemas.microsoft.com/office/word/2010/wordml" w:rsidRPr="0036192A" w:rsidR="002F3DCB" w:rsidTr="002F3DCB" w14:paraId="61DA82EE" wp14:textId="77777777">
        <w:trPr>
          <w:cantSplit/>
          <w:trHeight w:val="300"/>
        </w:trPr>
        <w:tc>
          <w:tcPr>
            <w:tcW w:w="2686" w:type="pct"/>
          </w:tcPr>
          <w:p w:rsidRPr="0036192A" w:rsidR="002F3DCB" w:rsidP="00D15E2B" w:rsidRDefault="002F3DCB" w14:paraId="2BBACCA1" wp14:textId="77777777">
            <w:pPr>
              <w:rPr>
                <w:rFonts w:ascii="Arial" w:hAnsi="Arial" w:cs="Arial"/>
                <w:bCs/>
              </w:rPr>
            </w:pPr>
            <w:proofErr w:type="spellStart"/>
            <w:r w:rsidRPr="0036192A">
              <w:rPr>
                <w:rFonts w:ascii="Arial" w:hAnsi="Arial" w:cs="Arial"/>
                <w:bCs/>
              </w:rPr>
              <w:t>Werneth</w:t>
            </w:r>
            <w:proofErr w:type="spellEnd"/>
            <w:r w:rsidRPr="0036192A">
              <w:rPr>
                <w:rFonts w:ascii="Arial" w:hAnsi="Arial" w:cs="Arial"/>
                <w:bCs/>
              </w:rPr>
              <w:t xml:space="preserve"> School</w:t>
            </w:r>
          </w:p>
        </w:tc>
        <w:tc>
          <w:tcPr>
            <w:tcW w:w="716" w:type="pct"/>
            <w:vAlign w:val="center"/>
          </w:tcPr>
          <w:p w:rsidRPr="0036192A" w:rsidR="002F3DCB" w:rsidP="00D15E2B" w:rsidRDefault="002F3DCB" w14:paraId="2F322631" wp14:textId="77777777">
            <w:pPr>
              <w:jc w:val="center"/>
              <w:rPr>
                <w:rFonts w:ascii="Arial" w:hAnsi="Arial" w:cs="Arial"/>
              </w:rPr>
            </w:pPr>
            <w:r w:rsidRPr="0036192A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833" w:type="pct"/>
          </w:tcPr>
          <w:p w:rsidR="002F3DCB" w:rsidP="00D15E2B" w:rsidRDefault="002F3DCB" w14:paraId="52187759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765" w:type="pct"/>
          </w:tcPr>
          <w:p w:rsidR="002F3DCB" w:rsidP="00D15E2B" w:rsidRDefault="002F3DCB" w14:paraId="1A3DA4ED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</w:tr>
    </w:tbl>
    <w:p xmlns:wp14="http://schemas.microsoft.com/office/word/2010/wordml" w:rsidRPr="0036192A" w:rsidR="00D675F8" w:rsidP="00D15E2B" w:rsidRDefault="00D675F8" w14:paraId="50F40DEB" wp14:textId="77777777">
      <w:pPr>
        <w:ind w:left="426"/>
        <w:rPr>
          <w:rFonts w:ascii="Arial" w:hAnsi="Arial" w:cs="Arial"/>
          <w:b/>
          <w:szCs w:val="20"/>
        </w:rPr>
      </w:pPr>
    </w:p>
    <w:p xmlns:wp14="http://schemas.microsoft.com/office/word/2010/wordml" w:rsidRPr="0036192A" w:rsidR="00D15E2B" w:rsidP="00D675F8" w:rsidRDefault="00D15E2B" w14:paraId="4E298B97" wp14:textId="77777777">
      <w:pPr>
        <w:ind w:left="-142"/>
        <w:rPr>
          <w:rFonts w:ascii="Arial" w:hAnsi="Arial" w:cs="Arial"/>
          <w:b/>
          <w:szCs w:val="20"/>
        </w:rPr>
      </w:pPr>
      <w:r w:rsidRPr="0036192A">
        <w:rPr>
          <w:rFonts w:ascii="Arial" w:hAnsi="Arial" w:cs="Arial"/>
          <w:b/>
          <w:szCs w:val="20"/>
        </w:rPr>
        <w:t>Table 4 –Voluntary Aided (VA) Secondary Schools</w:t>
      </w:r>
      <w:r w:rsidR="002F3DCB">
        <w:rPr>
          <w:rFonts w:ascii="Arial" w:hAnsi="Arial" w:cs="Arial"/>
          <w:b/>
          <w:szCs w:val="20"/>
        </w:rPr>
        <w:t xml:space="preserve"> and</w:t>
      </w:r>
      <w:r w:rsidRPr="0036192A" w:rsidR="005F1DAE">
        <w:rPr>
          <w:rFonts w:ascii="Arial" w:hAnsi="Arial" w:cs="Arial"/>
          <w:b/>
          <w:szCs w:val="20"/>
        </w:rPr>
        <w:t xml:space="preserve"> Secondary Schools with Academy status (AC</w:t>
      </w:r>
      <w:r w:rsidR="002F3DCB">
        <w:rPr>
          <w:rFonts w:ascii="Arial" w:hAnsi="Arial" w:cs="Arial"/>
          <w:b/>
          <w:szCs w:val="20"/>
        </w:rPr>
        <w:t>)</w:t>
      </w:r>
    </w:p>
    <w:p xmlns:wp14="http://schemas.microsoft.com/office/word/2010/wordml" w:rsidRPr="0036192A" w:rsidR="00D15E2B" w:rsidP="00D15E2B" w:rsidRDefault="00D15E2B" w14:paraId="77A52294" wp14:textId="77777777">
      <w:pPr>
        <w:rPr>
          <w:rFonts w:ascii="Arial" w:hAnsi="Arial" w:cs="Arial"/>
          <w:b/>
          <w:szCs w:val="20"/>
          <w:u w:val="single"/>
        </w:rPr>
      </w:pPr>
    </w:p>
    <w:tbl>
      <w:tblPr>
        <w:tblW w:w="476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278"/>
        <w:gridCol w:w="1126"/>
        <w:gridCol w:w="1257"/>
        <w:gridCol w:w="1257"/>
      </w:tblGrid>
      <w:tr xmlns:wp14="http://schemas.microsoft.com/office/word/2010/wordml" w:rsidRPr="00D15E2B" w:rsidR="002F3DCB" w:rsidTr="3FC86B19" w14:paraId="65C25D50" wp14:textId="77777777">
        <w:trPr>
          <w:cantSplit/>
          <w:trHeight w:val="747"/>
        </w:trPr>
        <w:tc>
          <w:tcPr>
            <w:tcW w:w="2701" w:type="pct"/>
            <w:tcBorders>
              <w:bottom w:val="single" w:color="auto" w:sz="4" w:space="0"/>
            </w:tcBorders>
            <w:shd w:val="clear" w:color="auto" w:fill="E6E6E6"/>
            <w:tcMar/>
            <w:vAlign w:val="center"/>
          </w:tcPr>
          <w:p w:rsidRPr="0036192A" w:rsidR="002F3DCB" w:rsidP="002F3DCB" w:rsidRDefault="002F3DCB" w14:paraId="3A75B8A0" wp14:textId="77777777">
            <w:pPr>
              <w:keepNext/>
              <w:ind w:left="-108" w:firstLine="108"/>
              <w:outlineLvl w:val="2"/>
              <w:rPr>
                <w:rFonts w:ascii="Arial" w:hAnsi="Arial" w:cs="Arial"/>
                <w:b/>
              </w:rPr>
            </w:pPr>
            <w:r w:rsidRPr="0036192A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711" w:type="pct"/>
            <w:tcBorders>
              <w:bottom w:val="single" w:color="auto" w:sz="4" w:space="0"/>
            </w:tcBorders>
            <w:shd w:val="clear" w:color="auto" w:fill="E6E6E6"/>
            <w:tcMar/>
            <w:vAlign w:val="center"/>
          </w:tcPr>
          <w:p w:rsidRPr="0036192A" w:rsidR="002F3DCB" w:rsidP="002F3DCB" w:rsidRDefault="002F3DCB" w14:paraId="007DCDA8" wp14:textId="77777777">
            <w:pPr>
              <w:keepNext/>
              <w:ind w:left="-103"/>
              <w:jc w:val="center"/>
              <w:outlineLvl w:val="2"/>
              <w:rPr>
                <w:rFonts w:ascii="Arial" w:hAnsi="Arial" w:cs="Arial"/>
                <w:b/>
              </w:rPr>
            </w:pPr>
          </w:p>
          <w:p w:rsidRPr="0036192A" w:rsidR="002F3DCB" w:rsidP="002F3DCB" w:rsidRDefault="002F3DCB" w14:paraId="4366A85F" wp14:textId="77777777">
            <w:pPr>
              <w:keepNext/>
              <w:ind w:left="-103"/>
              <w:jc w:val="center"/>
              <w:outlineLvl w:val="2"/>
              <w:rPr>
                <w:rFonts w:ascii="Arial" w:hAnsi="Arial" w:cs="Arial"/>
                <w:b/>
              </w:rPr>
            </w:pPr>
            <w:r w:rsidRPr="0036192A">
              <w:rPr>
                <w:rFonts w:ascii="Arial" w:hAnsi="Arial" w:cs="Arial"/>
                <w:b/>
              </w:rPr>
              <w:t>IAN</w:t>
            </w:r>
          </w:p>
          <w:p w:rsidRPr="0036192A" w:rsidR="002F3DCB" w:rsidP="002F3DCB" w:rsidRDefault="002F3DCB" w14:paraId="450EA2D7" wp14:textId="77777777">
            <w:pPr>
              <w:keepNext/>
              <w:ind w:left="-103"/>
              <w:jc w:val="center"/>
              <w:outlineLvl w:val="2"/>
              <w:rPr>
                <w:rFonts w:ascii="Arial" w:hAnsi="Arial" w:cs="Arial"/>
                <w:b/>
              </w:rPr>
            </w:pPr>
          </w:p>
        </w:tc>
        <w:tc>
          <w:tcPr>
            <w:tcW w:w="794" w:type="pct"/>
            <w:tcBorders>
              <w:bottom w:val="single" w:color="auto" w:sz="4" w:space="0"/>
            </w:tcBorders>
            <w:shd w:val="clear" w:color="auto" w:fill="E6E6E6"/>
            <w:tcMar/>
            <w:vAlign w:val="center"/>
          </w:tcPr>
          <w:p w:rsidR="002F3DCB" w:rsidP="002F3DCB" w:rsidRDefault="002F3DCB" w14:paraId="31ACAC6A" wp14:textId="77777777">
            <w:pPr>
              <w:keepNext/>
              <w:ind w:left="178" w:hanging="178"/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N</w:t>
            </w:r>
          </w:p>
          <w:p w:rsidR="002F3DCB" w:rsidP="002F3DCB" w:rsidRDefault="002F3DCB" w14:paraId="56A9D55F" wp14:textId="77777777">
            <w:pPr>
              <w:keepNext/>
              <w:ind w:left="178" w:hanging="178"/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C0595C">
              <w:rPr>
                <w:rFonts w:ascii="Arial" w:hAnsi="Arial" w:cs="Arial"/>
                <w:b/>
              </w:rPr>
              <w:t>1/22</w:t>
            </w:r>
          </w:p>
        </w:tc>
        <w:tc>
          <w:tcPr>
            <w:tcW w:w="794" w:type="pct"/>
            <w:tcBorders>
              <w:bottom w:val="single" w:color="auto" w:sz="4" w:space="0"/>
            </w:tcBorders>
            <w:shd w:val="clear" w:color="auto" w:fill="E6E6E6"/>
            <w:tcMar/>
            <w:vAlign w:val="center"/>
          </w:tcPr>
          <w:p w:rsidR="002F3DCB" w:rsidP="002F3DCB" w:rsidRDefault="002F3DCB" w14:paraId="1EDEC680" wp14:textId="77777777">
            <w:pPr>
              <w:keepNext/>
              <w:ind w:left="178" w:hanging="178"/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N</w:t>
            </w:r>
          </w:p>
          <w:p w:rsidRPr="0036192A" w:rsidR="002F3DCB" w:rsidP="002F3DCB" w:rsidRDefault="002F3DCB" w14:paraId="4ABF5955" wp14:textId="77777777">
            <w:pPr>
              <w:keepNext/>
              <w:ind w:left="178" w:hanging="178"/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C0595C">
              <w:rPr>
                <w:rFonts w:ascii="Arial" w:hAnsi="Arial" w:cs="Arial"/>
                <w:b/>
              </w:rPr>
              <w:t>2/23</w:t>
            </w:r>
          </w:p>
        </w:tc>
      </w:tr>
      <w:tr xmlns:wp14="http://schemas.microsoft.com/office/word/2010/wordml" w:rsidRPr="00D15E2B" w:rsidR="002F3DCB" w:rsidTr="3FC86B19" w14:paraId="61F345BD" wp14:textId="77777777">
        <w:tc>
          <w:tcPr>
            <w:tcW w:w="2701" w:type="pct"/>
            <w:tcMar/>
          </w:tcPr>
          <w:p w:rsidRPr="00D15E2B" w:rsidR="002F3DCB" w:rsidP="002F3DCB" w:rsidRDefault="002F3DCB" w14:paraId="671C8776" wp14:textId="77777777">
            <w:pPr>
              <w:rPr>
                <w:rFonts w:ascii="Arial" w:hAnsi="Arial" w:cs="Arial"/>
                <w:szCs w:val="20"/>
              </w:rPr>
            </w:pPr>
            <w:proofErr w:type="spellStart"/>
            <w:r w:rsidRPr="00D15E2B">
              <w:rPr>
                <w:rFonts w:ascii="Arial" w:hAnsi="Arial" w:cs="Arial"/>
                <w:szCs w:val="20"/>
              </w:rPr>
              <w:t>Harrytown</w:t>
            </w:r>
            <w:proofErr w:type="spellEnd"/>
            <w:r w:rsidRPr="00D15E2B">
              <w:rPr>
                <w:rFonts w:ascii="Arial" w:hAnsi="Arial" w:cs="Arial"/>
                <w:szCs w:val="20"/>
              </w:rPr>
              <w:t xml:space="preserve"> Catholic High (VA)</w:t>
            </w:r>
          </w:p>
        </w:tc>
        <w:tc>
          <w:tcPr>
            <w:tcW w:w="711" w:type="pct"/>
            <w:tcMar/>
            <w:vAlign w:val="center"/>
          </w:tcPr>
          <w:p w:rsidRPr="00D15E2B" w:rsidR="002F3DCB" w:rsidP="002F3DCB" w:rsidRDefault="002F3DCB" w14:paraId="1DCDD72D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2</w:t>
            </w:r>
          </w:p>
        </w:tc>
        <w:tc>
          <w:tcPr>
            <w:tcW w:w="794" w:type="pct"/>
            <w:tcMar/>
          </w:tcPr>
          <w:p w:rsidR="002F3DCB" w:rsidP="002F3DCB" w:rsidRDefault="002F3DCB" w14:paraId="2186202D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5</w:t>
            </w:r>
          </w:p>
        </w:tc>
        <w:tc>
          <w:tcPr>
            <w:tcW w:w="794" w:type="pct"/>
            <w:tcMar/>
          </w:tcPr>
          <w:p w:rsidRPr="00D15E2B" w:rsidR="002F3DCB" w:rsidP="002F3DCB" w:rsidRDefault="002F3DCB" w14:paraId="012A44B4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5</w:t>
            </w:r>
          </w:p>
        </w:tc>
      </w:tr>
      <w:tr xmlns:wp14="http://schemas.microsoft.com/office/word/2010/wordml" w:rsidRPr="00D15E2B" w:rsidR="002F3DCB" w:rsidTr="3FC86B19" w14:paraId="62A0AEFE" wp14:textId="77777777">
        <w:trPr>
          <w:cantSplit/>
        </w:trPr>
        <w:tc>
          <w:tcPr>
            <w:tcW w:w="2701" w:type="pct"/>
            <w:tcBorders>
              <w:bottom w:val="single" w:color="auto" w:sz="4" w:space="0"/>
            </w:tcBorders>
            <w:tcMar/>
          </w:tcPr>
          <w:p w:rsidRPr="00D15E2B" w:rsidR="002F3DCB" w:rsidP="002F3DCB" w:rsidRDefault="002F3DCB" w14:paraId="0BCA53D0" wp14:textId="77777777">
            <w:pPr>
              <w:rPr>
                <w:rFonts w:ascii="Arial" w:hAnsi="Arial" w:cs="Arial"/>
                <w:szCs w:val="20"/>
              </w:rPr>
            </w:pPr>
            <w:r w:rsidRPr="00D15E2B">
              <w:rPr>
                <w:rFonts w:ascii="Arial" w:hAnsi="Arial" w:cs="Arial"/>
                <w:szCs w:val="20"/>
              </w:rPr>
              <w:t>St James’ Catholic High (VA)</w:t>
            </w:r>
          </w:p>
        </w:tc>
        <w:tc>
          <w:tcPr>
            <w:tcW w:w="711" w:type="pct"/>
            <w:tcBorders>
              <w:bottom w:val="single" w:color="auto" w:sz="4" w:space="0"/>
            </w:tcBorders>
            <w:tcMar/>
            <w:vAlign w:val="center"/>
          </w:tcPr>
          <w:p w:rsidRPr="00D15E2B" w:rsidR="002F3DCB" w:rsidP="002F3DCB" w:rsidRDefault="002F3DCB" w14:paraId="2706D5E6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0</w:t>
            </w:r>
          </w:p>
        </w:tc>
        <w:tc>
          <w:tcPr>
            <w:tcW w:w="794" w:type="pct"/>
            <w:tcBorders>
              <w:bottom w:val="single" w:color="auto" w:sz="4" w:space="0"/>
            </w:tcBorders>
            <w:tcMar/>
          </w:tcPr>
          <w:p w:rsidR="002F3DCB" w:rsidP="002F3DCB" w:rsidRDefault="002F3DCB" w14:paraId="16559417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0</w:t>
            </w:r>
          </w:p>
        </w:tc>
        <w:tc>
          <w:tcPr>
            <w:tcW w:w="794" w:type="pct"/>
            <w:tcBorders>
              <w:bottom w:val="single" w:color="auto" w:sz="4" w:space="0"/>
            </w:tcBorders>
            <w:tcMar/>
          </w:tcPr>
          <w:p w:rsidRPr="00D15E2B" w:rsidR="002F3DCB" w:rsidP="3FC86B19" w:rsidRDefault="002F3DCB" w14:paraId="11F852C4" wp14:textId="6F0DEF24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r w:rsidRPr="3FC86B19" w:rsidR="002F3DCB">
              <w:rPr>
                <w:rFonts w:ascii="Arial" w:hAnsi="Arial" w:cs="Arial"/>
                <w:i w:val="0"/>
                <w:iCs w:val="0"/>
              </w:rPr>
              <w:t>1</w:t>
            </w:r>
            <w:r w:rsidRPr="3FC86B19" w:rsidR="2ED917A3">
              <w:rPr>
                <w:rFonts w:ascii="Arial" w:hAnsi="Arial" w:cs="Arial"/>
                <w:i w:val="0"/>
                <w:iCs w:val="0"/>
              </w:rPr>
              <w:t>65</w:t>
            </w:r>
          </w:p>
        </w:tc>
      </w:tr>
      <w:tr xmlns:wp14="http://schemas.microsoft.com/office/word/2010/wordml" w:rsidRPr="00D15E2B" w:rsidR="002F3DCB" w:rsidTr="3FC86B19" w14:paraId="3DD355C9" wp14:textId="77777777">
        <w:trPr>
          <w:cantSplit/>
        </w:trPr>
        <w:tc>
          <w:tcPr>
            <w:tcW w:w="2701" w:type="pct"/>
            <w:tcBorders>
              <w:right w:val="nil"/>
            </w:tcBorders>
            <w:shd w:val="clear" w:color="auto" w:fill="BFBFBF" w:themeFill="background1" w:themeFillShade="BF"/>
            <w:tcMar/>
          </w:tcPr>
          <w:p w:rsidRPr="00D15E2B" w:rsidR="002F3DCB" w:rsidP="002F3DCB" w:rsidRDefault="002F3DCB" w14:paraId="1A81F0B1" wp14:textId="777777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11" w:type="pct"/>
            <w:tcBorders>
              <w:left w:val="nil"/>
              <w:right w:val="nil"/>
            </w:tcBorders>
            <w:shd w:val="clear" w:color="auto" w:fill="BFBFBF" w:themeFill="background1" w:themeFillShade="BF"/>
            <w:tcMar/>
            <w:vAlign w:val="center"/>
          </w:tcPr>
          <w:p w:rsidRPr="00D15E2B" w:rsidR="002F3DCB" w:rsidP="002F3DCB" w:rsidRDefault="002F3DCB" w14:paraId="717AAFBA" wp14:textId="7777777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94" w:type="pct"/>
            <w:tcBorders>
              <w:left w:val="nil"/>
            </w:tcBorders>
            <w:shd w:val="clear" w:color="auto" w:fill="BFBFBF" w:themeFill="background1" w:themeFillShade="BF"/>
            <w:tcMar/>
          </w:tcPr>
          <w:p w:rsidRPr="00D15E2B" w:rsidR="002F3DCB" w:rsidP="002F3DCB" w:rsidRDefault="002F3DCB" w14:paraId="56EE48EE" wp14:textId="7777777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94" w:type="pct"/>
            <w:tcBorders>
              <w:left w:val="nil"/>
            </w:tcBorders>
            <w:shd w:val="clear" w:color="auto" w:fill="BFBFBF" w:themeFill="background1" w:themeFillShade="BF"/>
            <w:tcMar/>
          </w:tcPr>
          <w:p w:rsidRPr="00D15E2B" w:rsidR="002F3DCB" w:rsidP="002F3DCB" w:rsidRDefault="002F3DCB" w14:paraId="2908EB2C" wp14:textId="7777777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xmlns:wp14="http://schemas.microsoft.com/office/word/2010/wordml" w:rsidRPr="00D15E2B" w:rsidR="002F3DCB" w:rsidTr="3FC86B19" w14:paraId="16D25D49" wp14:textId="77777777">
        <w:trPr>
          <w:cantSplit/>
        </w:trPr>
        <w:tc>
          <w:tcPr>
            <w:tcW w:w="2701" w:type="pct"/>
            <w:tcMar/>
          </w:tcPr>
          <w:p w:rsidRPr="00D15E2B" w:rsidR="002F3DCB" w:rsidP="002F3DCB" w:rsidRDefault="002F3DCB" w14:paraId="557F0391" wp14:textId="77777777">
            <w:pPr>
              <w:rPr>
                <w:rFonts w:ascii="Arial" w:hAnsi="Arial" w:cs="Arial"/>
                <w:szCs w:val="20"/>
              </w:rPr>
            </w:pPr>
            <w:r w:rsidRPr="00D15E2B">
              <w:rPr>
                <w:rFonts w:ascii="Arial" w:hAnsi="Arial" w:cs="Arial"/>
                <w:szCs w:val="20"/>
              </w:rPr>
              <w:t>Cheadle Hulme High School (AC)</w:t>
            </w:r>
          </w:p>
        </w:tc>
        <w:tc>
          <w:tcPr>
            <w:tcW w:w="711" w:type="pct"/>
            <w:tcMar/>
            <w:vAlign w:val="center"/>
          </w:tcPr>
          <w:p w:rsidRPr="00D15E2B" w:rsidR="002F3DCB" w:rsidP="002F3DCB" w:rsidRDefault="002F3DCB" w14:paraId="5748E4DC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70</w:t>
            </w:r>
          </w:p>
        </w:tc>
        <w:tc>
          <w:tcPr>
            <w:tcW w:w="794" w:type="pct"/>
            <w:tcMar/>
          </w:tcPr>
          <w:p w:rsidR="002F3DCB" w:rsidP="002F3DCB" w:rsidRDefault="002F3DCB" w14:paraId="0110866D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70</w:t>
            </w:r>
          </w:p>
        </w:tc>
        <w:tc>
          <w:tcPr>
            <w:tcW w:w="794" w:type="pct"/>
            <w:tcMar/>
          </w:tcPr>
          <w:p w:rsidRPr="00D15E2B" w:rsidR="002F3DCB" w:rsidP="002F3DCB" w:rsidRDefault="002F3DCB" w14:paraId="0D94911B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70</w:t>
            </w:r>
          </w:p>
        </w:tc>
      </w:tr>
      <w:tr xmlns:wp14="http://schemas.microsoft.com/office/word/2010/wordml" w:rsidRPr="00D15E2B" w:rsidR="002F3DCB" w:rsidTr="3FC86B19" w14:paraId="44C5D1E9" wp14:textId="77777777">
        <w:trPr>
          <w:cantSplit/>
        </w:trPr>
        <w:tc>
          <w:tcPr>
            <w:tcW w:w="2701" w:type="pct"/>
            <w:tcMar/>
          </w:tcPr>
          <w:p w:rsidRPr="00D15E2B" w:rsidR="002F3DCB" w:rsidP="002F3DCB" w:rsidRDefault="002F3DCB" w14:paraId="1A029DD0" wp14:textId="77777777">
            <w:pPr>
              <w:rPr>
                <w:rFonts w:ascii="Arial" w:hAnsi="Arial" w:cs="Arial"/>
                <w:szCs w:val="20"/>
              </w:rPr>
            </w:pPr>
            <w:r w:rsidRPr="00D15E2B">
              <w:rPr>
                <w:rFonts w:ascii="Arial" w:hAnsi="Arial" w:cs="Arial"/>
                <w:szCs w:val="20"/>
              </w:rPr>
              <w:t>Hazel Grove High School (AC)</w:t>
            </w:r>
          </w:p>
        </w:tc>
        <w:tc>
          <w:tcPr>
            <w:tcW w:w="711" w:type="pct"/>
            <w:tcMar/>
            <w:vAlign w:val="center"/>
          </w:tcPr>
          <w:p w:rsidRPr="00D15E2B" w:rsidR="002F3DCB" w:rsidP="002F3DCB" w:rsidRDefault="002F3DCB" w14:paraId="7FCA7AEE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50</w:t>
            </w:r>
          </w:p>
        </w:tc>
        <w:tc>
          <w:tcPr>
            <w:tcW w:w="794" w:type="pct"/>
            <w:tcMar/>
          </w:tcPr>
          <w:p w:rsidR="002F3DCB" w:rsidP="002F3DCB" w:rsidRDefault="00243E91" w14:paraId="7DD0ABBB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70</w:t>
            </w:r>
          </w:p>
        </w:tc>
        <w:tc>
          <w:tcPr>
            <w:tcW w:w="794" w:type="pct"/>
            <w:tcMar/>
          </w:tcPr>
          <w:p w:rsidRPr="00D15E2B" w:rsidR="002F3DCB" w:rsidP="002F3DCB" w:rsidRDefault="00243E91" w14:paraId="38265A84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70</w:t>
            </w:r>
          </w:p>
        </w:tc>
      </w:tr>
      <w:tr xmlns:wp14="http://schemas.microsoft.com/office/word/2010/wordml" w:rsidRPr="00D15E2B" w:rsidR="002F3DCB" w:rsidTr="3FC86B19" w14:paraId="6A839668" wp14:textId="77777777">
        <w:trPr>
          <w:cantSplit/>
        </w:trPr>
        <w:tc>
          <w:tcPr>
            <w:tcW w:w="2701" w:type="pct"/>
            <w:tcMar/>
          </w:tcPr>
          <w:p w:rsidRPr="00D15E2B" w:rsidR="002F3DCB" w:rsidP="002F3DCB" w:rsidRDefault="002F3DCB" w14:paraId="79BEAD28" wp14:textId="77777777">
            <w:pPr>
              <w:rPr>
                <w:rFonts w:ascii="Arial" w:hAnsi="Arial" w:cs="Arial"/>
                <w:szCs w:val="20"/>
              </w:rPr>
            </w:pPr>
            <w:r w:rsidRPr="00D15E2B">
              <w:rPr>
                <w:rFonts w:ascii="Arial" w:hAnsi="Arial" w:cs="Arial"/>
                <w:szCs w:val="20"/>
              </w:rPr>
              <w:t xml:space="preserve">Reddish Vale </w:t>
            </w:r>
            <w:r>
              <w:rPr>
                <w:rFonts w:ascii="Arial" w:hAnsi="Arial" w:cs="Arial"/>
                <w:szCs w:val="20"/>
              </w:rPr>
              <w:t>High School</w:t>
            </w:r>
            <w:r w:rsidRPr="00D15E2B">
              <w:rPr>
                <w:rFonts w:ascii="Arial" w:hAnsi="Arial" w:cs="Arial"/>
                <w:szCs w:val="20"/>
              </w:rPr>
              <w:t xml:space="preserve"> (A</w:t>
            </w:r>
            <w:r>
              <w:rPr>
                <w:rFonts w:ascii="Arial" w:hAnsi="Arial" w:cs="Arial"/>
                <w:szCs w:val="20"/>
              </w:rPr>
              <w:t>C</w:t>
            </w:r>
            <w:r w:rsidRPr="00D15E2B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711" w:type="pct"/>
            <w:tcMar/>
            <w:vAlign w:val="center"/>
          </w:tcPr>
          <w:p w:rsidRPr="00D15E2B" w:rsidR="002F3DCB" w:rsidP="002F3DCB" w:rsidRDefault="002F3DCB" w14:paraId="401909B2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95</w:t>
            </w:r>
          </w:p>
        </w:tc>
        <w:tc>
          <w:tcPr>
            <w:tcW w:w="794" w:type="pct"/>
            <w:tcMar/>
          </w:tcPr>
          <w:p w:rsidR="002F3DCB" w:rsidP="002F3DCB" w:rsidRDefault="002F3DCB" w14:paraId="1B348078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70</w:t>
            </w:r>
          </w:p>
        </w:tc>
        <w:tc>
          <w:tcPr>
            <w:tcW w:w="794" w:type="pct"/>
            <w:tcMar/>
          </w:tcPr>
          <w:p w:rsidRPr="00D15E2B" w:rsidR="002F3DCB" w:rsidP="002F3DCB" w:rsidRDefault="002F3DCB" w14:paraId="13D9BE24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70</w:t>
            </w:r>
          </w:p>
        </w:tc>
      </w:tr>
      <w:tr xmlns:wp14="http://schemas.microsoft.com/office/word/2010/wordml" w:rsidRPr="00D15E2B" w:rsidR="002F3DCB" w:rsidTr="3FC86B19" w14:paraId="6A0A800F" wp14:textId="77777777">
        <w:trPr>
          <w:cantSplit/>
        </w:trPr>
        <w:tc>
          <w:tcPr>
            <w:tcW w:w="2701" w:type="pct"/>
            <w:tcMar/>
          </w:tcPr>
          <w:p w:rsidRPr="00D15E2B" w:rsidR="002F3DCB" w:rsidP="002F3DCB" w:rsidRDefault="002F3DCB" w14:paraId="3A3203DD" wp14:textId="77777777">
            <w:pPr>
              <w:rPr>
                <w:rFonts w:ascii="Arial" w:hAnsi="Arial" w:cs="Arial"/>
                <w:szCs w:val="20"/>
              </w:rPr>
            </w:pPr>
            <w:r w:rsidRPr="00D15E2B">
              <w:rPr>
                <w:rFonts w:ascii="Arial" w:hAnsi="Arial" w:cs="Arial"/>
                <w:szCs w:val="20"/>
              </w:rPr>
              <w:t>Stockport Academy</w:t>
            </w:r>
            <w:r>
              <w:rPr>
                <w:rFonts w:ascii="Arial" w:hAnsi="Arial" w:cs="Arial"/>
                <w:szCs w:val="20"/>
              </w:rPr>
              <w:t xml:space="preserve"> (AC)</w:t>
            </w:r>
          </w:p>
        </w:tc>
        <w:tc>
          <w:tcPr>
            <w:tcW w:w="711" w:type="pct"/>
            <w:tcMar/>
            <w:vAlign w:val="center"/>
          </w:tcPr>
          <w:p w:rsidRPr="00D15E2B" w:rsidR="002F3DCB" w:rsidP="002F3DCB" w:rsidRDefault="002F3DCB" w14:paraId="252A9252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6</w:t>
            </w:r>
          </w:p>
        </w:tc>
        <w:tc>
          <w:tcPr>
            <w:tcW w:w="794" w:type="pct"/>
            <w:tcMar/>
          </w:tcPr>
          <w:p w:rsidR="002F3DCB" w:rsidP="002F3DCB" w:rsidRDefault="002F3DCB" w14:paraId="1C9AB277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0</w:t>
            </w:r>
          </w:p>
        </w:tc>
        <w:tc>
          <w:tcPr>
            <w:tcW w:w="794" w:type="pct"/>
            <w:tcMar/>
          </w:tcPr>
          <w:p w:rsidRPr="00D15E2B" w:rsidR="002F3DCB" w:rsidP="002F3DCB" w:rsidRDefault="002F3DCB" w14:paraId="4577D9C7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0</w:t>
            </w:r>
          </w:p>
        </w:tc>
      </w:tr>
      <w:tr xmlns:wp14="http://schemas.microsoft.com/office/word/2010/wordml" w:rsidRPr="00D15E2B" w:rsidR="002F3DCB" w:rsidTr="3FC86B19" w14:paraId="4C5C4963" wp14:textId="77777777">
        <w:trPr>
          <w:cantSplit/>
        </w:trPr>
        <w:tc>
          <w:tcPr>
            <w:tcW w:w="2701" w:type="pct"/>
            <w:tcMar/>
          </w:tcPr>
          <w:p w:rsidRPr="00D15E2B" w:rsidR="002F3DCB" w:rsidP="002F3DCB" w:rsidRDefault="002F3DCB" w14:paraId="1854DB95" wp14:textId="7777777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Kingsway School (AC)</w:t>
            </w:r>
          </w:p>
        </w:tc>
        <w:tc>
          <w:tcPr>
            <w:tcW w:w="711" w:type="pct"/>
            <w:tcMar/>
            <w:vAlign w:val="center"/>
          </w:tcPr>
          <w:p w:rsidR="002F3DCB" w:rsidP="002F3DCB" w:rsidRDefault="002F3DCB" w14:paraId="2EBD7A0E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46</w:t>
            </w:r>
          </w:p>
        </w:tc>
        <w:tc>
          <w:tcPr>
            <w:tcW w:w="794" w:type="pct"/>
            <w:tcMar/>
          </w:tcPr>
          <w:p w:rsidR="002F3DCB" w:rsidP="002F3DCB" w:rsidRDefault="002F3DCB" w14:paraId="4AA48F8E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70</w:t>
            </w:r>
          </w:p>
        </w:tc>
        <w:tc>
          <w:tcPr>
            <w:tcW w:w="794" w:type="pct"/>
            <w:tcMar/>
          </w:tcPr>
          <w:p w:rsidR="002F3DCB" w:rsidP="002F3DCB" w:rsidRDefault="002F3DCB" w14:paraId="6CAD6A52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70</w:t>
            </w:r>
          </w:p>
        </w:tc>
      </w:tr>
      <w:tr xmlns:wp14="http://schemas.microsoft.com/office/word/2010/wordml" w:rsidRPr="00D15E2B" w:rsidR="002F3DCB" w:rsidTr="3FC86B19" w14:paraId="5180A5FD" wp14:textId="77777777">
        <w:trPr>
          <w:cantSplit/>
        </w:trPr>
        <w:tc>
          <w:tcPr>
            <w:tcW w:w="2701" w:type="pct"/>
            <w:tcMar/>
          </w:tcPr>
          <w:p w:rsidR="002F3DCB" w:rsidP="002F3DCB" w:rsidRDefault="002F3DCB" w14:paraId="28F83B79" wp14:textId="7777777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aurus Cheadle Hulme School (AC)</w:t>
            </w:r>
          </w:p>
        </w:tc>
        <w:tc>
          <w:tcPr>
            <w:tcW w:w="711" w:type="pct"/>
            <w:tcMar/>
            <w:vAlign w:val="center"/>
          </w:tcPr>
          <w:p w:rsidR="002F3DCB" w:rsidP="002F3DCB" w:rsidRDefault="002F3DCB" w14:paraId="4378D2B7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0</w:t>
            </w:r>
          </w:p>
        </w:tc>
        <w:tc>
          <w:tcPr>
            <w:tcW w:w="794" w:type="pct"/>
            <w:tcMar/>
          </w:tcPr>
          <w:p w:rsidR="002F3DCB" w:rsidP="002F3DCB" w:rsidRDefault="002F3DCB" w14:paraId="14BA273F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0</w:t>
            </w:r>
          </w:p>
        </w:tc>
        <w:tc>
          <w:tcPr>
            <w:tcW w:w="794" w:type="pct"/>
            <w:tcMar/>
          </w:tcPr>
          <w:p w:rsidR="002F3DCB" w:rsidP="002F3DCB" w:rsidRDefault="002F3DCB" w14:paraId="63808244" wp14:textId="777777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0</w:t>
            </w:r>
          </w:p>
        </w:tc>
      </w:tr>
      <w:tr w:rsidR="6E5EFC31" w:rsidTr="3FC86B19" w14:paraId="5541C91E">
        <w:trPr>
          <w:cantSplit/>
        </w:trPr>
        <w:tc>
          <w:tcPr>
            <w:tcW w:w="4278" w:type="dxa"/>
            <w:tcMar/>
          </w:tcPr>
          <w:p w:rsidR="6E5EFC31" w:rsidP="6E5EFC31" w:rsidRDefault="6E5EFC31" w14:paraId="5F23FCB3" w14:textId="42191CA3">
            <w:pPr>
              <w:rPr>
                <w:rFonts w:ascii="Arial" w:hAnsi="Arial" w:cs="Arial"/>
              </w:rPr>
            </w:pPr>
            <w:r w:rsidRPr="3FC86B19" w:rsidR="1990F132">
              <w:rPr>
                <w:rFonts w:ascii="Arial" w:hAnsi="Arial" w:cs="Arial"/>
              </w:rPr>
              <w:t>St Anne’s RC High</w:t>
            </w:r>
            <w:r w:rsidRPr="3FC86B19" w:rsidR="783AEDA2">
              <w:rPr>
                <w:rFonts w:ascii="Arial" w:hAnsi="Arial" w:cs="Arial"/>
              </w:rPr>
              <w:t xml:space="preserve"> School</w:t>
            </w:r>
            <w:r w:rsidRPr="3FC86B19" w:rsidR="1990F132">
              <w:rPr>
                <w:rFonts w:ascii="Arial" w:hAnsi="Arial" w:cs="Arial"/>
              </w:rPr>
              <w:t xml:space="preserve"> (</w:t>
            </w:r>
            <w:r w:rsidRPr="3FC86B19" w:rsidR="4FD691E8">
              <w:rPr>
                <w:rFonts w:ascii="Arial" w:hAnsi="Arial" w:cs="Arial"/>
              </w:rPr>
              <w:t>AC</w:t>
            </w:r>
            <w:r w:rsidRPr="3FC86B19" w:rsidR="1990F132">
              <w:rPr>
                <w:rFonts w:ascii="Arial" w:hAnsi="Arial" w:cs="Arial"/>
              </w:rPr>
              <w:t>)</w:t>
            </w:r>
          </w:p>
        </w:tc>
        <w:tc>
          <w:tcPr>
            <w:tcW w:w="1126" w:type="dxa"/>
            <w:tcMar/>
            <w:vAlign w:val="center"/>
          </w:tcPr>
          <w:p w:rsidR="6E5EFC31" w:rsidP="6E5EFC31" w:rsidRDefault="6E5EFC31" w14:paraId="0FBEA97B">
            <w:pPr>
              <w:jc w:val="center"/>
              <w:rPr>
                <w:rFonts w:ascii="Arial" w:hAnsi="Arial" w:cs="Arial"/>
              </w:rPr>
            </w:pPr>
            <w:r w:rsidRPr="6E5EFC31" w:rsidR="6E5EFC31">
              <w:rPr>
                <w:rFonts w:ascii="Arial" w:hAnsi="Arial" w:cs="Arial"/>
              </w:rPr>
              <w:t>150</w:t>
            </w:r>
          </w:p>
        </w:tc>
        <w:tc>
          <w:tcPr>
            <w:tcW w:w="1257" w:type="dxa"/>
            <w:tcMar/>
          </w:tcPr>
          <w:p w:rsidR="6E5EFC31" w:rsidP="6E5EFC31" w:rsidRDefault="6E5EFC31" w14:paraId="2BB5602E">
            <w:pPr>
              <w:jc w:val="center"/>
              <w:rPr>
                <w:rFonts w:ascii="Arial" w:hAnsi="Arial" w:cs="Arial"/>
              </w:rPr>
            </w:pPr>
            <w:r w:rsidRPr="6E5EFC31" w:rsidR="6E5EFC31">
              <w:rPr>
                <w:rFonts w:ascii="Arial" w:hAnsi="Arial" w:cs="Arial"/>
              </w:rPr>
              <w:t>150</w:t>
            </w:r>
          </w:p>
        </w:tc>
        <w:tc>
          <w:tcPr>
            <w:tcW w:w="1257" w:type="dxa"/>
            <w:tcMar/>
          </w:tcPr>
          <w:p w:rsidR="6E5EFC31" w:rsidP="6E5EFC31" w:rsidRDefault="6E5EFC31" w14:paraId="7FB67BA2">
            <w:pPr>
              <w:jc w:val="center"/>
              <w:rPr>
                <w:rFonts w:ascii="Arial" w:hAnsi="Arial" w:cs="Arial"/>
              </w:rPr>
            </w:pPr>
            <w:r w:rsidRPr="6E5EFC31" w:rsidR="6E5EFC31">
              <w:rPr>
                <w:rFonts w:ascii="Arial" w:hAnsi="Arial" w:cs="Arial"/>
              </w:rPr>
              <w:t>150</w:t>
            </w:r>
          </w:p>
        </w:tc>
      </w:tr>
    </w:tbl>
    <w:p xmlns:wp14="http://schemas.microsoft.com/office/word/2010/wordml" w:rsidR="00342514" w:rsidP="002F3DCB" w:rsidRDefault="00342514" w14:paraId="121FD38A" wp14:textId="77777777">
      <w:pPr>
        <w:rPr>
          <w:rFonts w:ascii="Arial" w:hAnsi="Arial" w:cs="Arial"/>
        </w:rPr>
      </w:pPr>
    </w:p>
    <w:p xmlns:wp14="http://schemas.microsoft.com/office/word/2010/wordml" w:rsidR="00342514" w:rsidRDefault="00342514" w14:paraId="1FE2DD96" wp14:textId="77777777"/>
    <w:sectPr w:rsidR="00342514" w:rsidSect="00342514">
      <w:footerReference w:type="default" r:id="rId10"/>
      <w:footnotePr>
        <w:numFmt w:val="chicago"/>
        <w:numStart w:val="5"/>
      </w:footnotePr>
      <w:pgSz w:w="11907" w:h="16840" w:orient="portrait" w:code="9"/>
      <w:pgMar w:top="851" w:right="1797" w:bottom="1440" w:left="1797" w:header="709" w:footer="709" w:gutter="0"/>
      <w:paperSrc w:first="2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E67314" w:rsidP="00993EAD" w:rsidRDefault="00E67314" w14:paraId="74869460" wp14:textId="77777777">
      <w:r>
        <w:separator/>
      </w:r>
    </w:p>
  </w:endnote>
  <w:endnote w:type="continuationSeparator" w:id="0">
    <w:p xmlns:wp14="http://schemas.microsoft.com/office/word/2010/wordml" w:rsidR="00E67314" w:rsidP="00993EAD" w:rsidRDefault="00E67314" w14:paraId="187F57B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E67314" w:rsidRDefault="00E67314" w14:paraId="4BDB5498" wp14:textId="77777777">
    <w:pPr>
      <w:pStyle w:val="Footer"/>
      <w:jc w:val="center"/>
    </w:pPr>
  </w:p>
  <w:p xmlns:wp14="http://schemas.microsoft.com/office/word/2010/wordml" w:rsidR="00E67314" w:rsidRDefault="00E67314" w14:paraId="2916C19D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E67314" w:rsidP="00993EAD" w:rsidRDefault="00E67314" w14:paraId="27357532" wp14:textId="77777777">
      <w:r>
        <w:separator/>
      </w:r>
    </w:p>
  </w:footnote>
  <w:footnote w:type="continuationSeparator" w:id="0">
    <w:p xmlns:wp14="http://schemas.microsoft.com/office/word/2010/wordml" w:rsidR="00E67314" w:rsidP="00993EAD" w:rsidRDefault="00E67314" w14:paraId="07F023C8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E2B"/>
    <w:rsid w:val="00020EE4"/>
    <w:rsid w:val="0009100A"/>
    <w:rsid w:val="000B2CC6"/>
    <w:rsid w:val="000D08FB"/>
    <w:rsid w:val="00130617"/>
    <w:rsid w:val="00143730"/>
    <w:rsid w:val="00147300"/>
    <w:rsid w:val="001B270C"/>
    <w:rsid w:val="001F33A9"/>
    <w:rsid w:val="00243E91"/>
    <w:rsid w:val="002469AC"/>
    <w:rsid w:val="002A4A2B"/>
    <w:rsid w:val="002F3DCB"/>
    <w:rsid w:val="003126AB"/>
    <w:rsid w:val="0032166E"/>
    <w:rsid w:val="003231C9"/>
    <w:rsid w:val="00326646"/>
    <w:rsid w:val="00337DFF"/>
    <w:rsid w:val="00342514"/>
    <w:rsid w:val="0036192A"/>
    <w:rsid w:val="0038120E"/>
    <w:rsid w:val="0039620E"/>
    <w:rsid w:val="00405020"/>
    <w:rsid w:val="004763D9"/>
    <w:rsid w:val="004B0268"/>
    <w:rsid w:val="004D0C73"/>
    <w:rsid w:val="004D2616"/>
    <w:rsid w:val="004F54F7"/>
    <w:rsid w:val="005259FD"/>
    <w:rsid w:val="00526CF4"/>
    <w:rsid w:val="00533958"/>
    <w:rsid w:val="00555766"/>
    <w:rsid w:val="00562D54"/>
    <w:rsid w:val="00581ABB"/>
    <w:rsid w:val="005F1DAE"/>
    <w:rsid w:val="005F5515"/>
    <w:rsid w:val="0065739E"/>
    <w:rsid w:val="00663C51"/>
    <w:rsid w:val="00691C43"/>
    <w:rsid w:val="007C75A9"/>
    <w:rsid w:val="00884C55"/>
    <w:rsid w:val="00891D45"/>
    <w:rsid w:val="008B1A92"/>
    <w:rsid w:val="008D15F8"/>
    <w:rsid w:val="008E3B17"/>
    <w:rsid w:val="008F68EA"/>
    <w:rsid w:val="0090221D"/>
    <w:rsid w:val="009207C1"/>
    <w:rsid w:val="009222FA"/>
    <w:rsid w:val="009555E7"/>
    <w:rsid w:val="00993EAD"/>
    <w:rsid w:val="009A1F89"/>
    <w:rsid w:val="009E746A"/>
    <w:rsid w:val="00A0027A"/>
    <w:rsid w:val="00A11DC8"/>
    <w:rsid w:val="00A34BB8"/>
    <w:rsid w:val="00A67B03"/>
    <w:rsid w:val="00A75AE8"/>
    <w:rsid w:val="00AB6A9A"/>
    <w:rsid w:val="00B1617B"/>
    <w:rsid w:val="00B301BE"/>
    <w:rsid w:val="00B367F1"/>
    <w:rsid w:val="00BE6D51"/>
    <w:rsid w:val="00C0595C"/>
    <w:rsid w:val="00C369BE"/>
    <w:rsid w:val="00C509ED"/>
    <w:rsid w:val="00CC2265"/>
    <w:rsid w:val="00CD2B5D"/>
    <w:rsid w:val="00D00732"/>
    <w:rsid w:val="00D15C4E"/>
    <w:rsid w:val="00D15E2B"/>
    <w:rsid w:val="00D47EC3"/>
    <w:rsid w:val="00D675F8"/>
    <w:rsid w:val="00DD5DF7"/>
    <w:rsid w:val="00DF5C2A"/>
    <w:rsid w:val="00E43A47"/>
    <w:rsid w:val="00E67314"/>
    <w:rsid w:val="00E749F5"/>
    <w:rsid w:val="00ED6283"/>
    <w:rsid w:val="00F61DEE"/>
    <w:rsid w:val="00F62250"/>
    <w:rsid w:val="00FC4B79"/>
    <w:rsid w:val="02C414DD"/>
    <w:rsid w:val="036DDB1F"/>
    <w:rsid w:val="03D3DFDC"/>
    <w:rsid w:val="054E30CB"/>
    <w:rsid w:val="075F5D4D"/>
    <w:rsid w:val="0790B0D2"/>
    <w:rsid w:val="08748C4A"/>
    <w:rsid w:val="0E158D3B"/>
    <w:rsid w:val="0E3E57CE"/>
    <w:rsid w:val="0E517D79"/>
    <w:rsid w:val="0E9A395F"/>
    <w:rsid w:val="1707F317"/>
    <w:rsid w:val="17F0D7F4"/>
    <w:rsid w:val="1990F132"/>
    <w:rsid w:val="1ABD21FF"/>
    <w:rsid w:val="1C172CE6"/>
    <w:rsid w:val="1D4FEF29"/>
    <w:rsid w:val="1F921890"/>
    <w:rsid w:val="2096AF65"/>
    <w:rsid w:val="25184751"/>
    <w:rsid w:val="26CE7B7F"/>
    <w:rsid w:val="27DBBF49"/>
    <w:rsid w:val="2807BF3C"/>
    <w:rsid w:val="2D4AB181"/>
    <w:rsid w:val="2ED917A3"/>
    <w:rsid w:val="3251169C"/>
    <w:rsid w:val="32CBF34C"/>
    <w:rsid w:val="33632ECB"/>
    <w:rsid w:val="337DF24A"/>
    <w:rsid w:val="3415F069"/>
    <w:rsid w:val="34537BCB"/>
    <w:rsid w:val="3457348F"/>
    <w:rsid w:val="346B46F1"/>
    <w:rsid w:val="34D0F9E3"/>
    <w:rsid w:val="357CD374"/>
    <w:rsid w:val="3675B427"/>
    <w:rsid w:val="398BDC3C"/>
    <w:rsid w:val="39E3E104"/>
    <w:rsid w:val="3A9E3CA5"/>
    <w:rsid w:val="3DE48372"/>
    <w:rsid w:val="3FC86B19"/>
    <w:rsid w:val="413835F6"/>
    <w:rsid w:val="4215B5BD"/>
    <w:rsid w:val="428B9C51"/>
    <w:rsid w:val="46358607"/>
    <w:rsid w:val="46C2B64B"/>
    <w:rsid w:val="47D1FCD8"/>
    <w:rsid w:val="4870307F"/>
    <w:rsid w:val="4A52400F"/>
    <w:rsid w:val="4EFD274E"/>
    <w:rsid w:val="4FD691E8"/>
    <w:rsid w:val="53B39ACB"/>
    <w:rsid w:val="54345E06"/>
    <w:rsid w:val="54FEE9E2"/>
    <w:rsid w:val="56F5EF74"/>
    <w:rsid w:val="5898B877"/>
    <w:rsid w:val="5A198AB1"/>
    <w:rsid w:val="5AB0364D"/>
    <w:rsid w:val="5B13CD50"/>
    <w:rsid w:val="5C6CA61A"/>
    <w:rsid w:val="5D6C0404"/>
    <w:rsid w:val="5E9407A0"/>
    <w:rsid w:val="606CEDF1"/>
    <w:rsid w:val="60704121"/>
    <w:rsid w:val="631C3DE2"/>
    <w:rsid w:val="637A0097"/>
    <w:rsid w:val="63E179EA"/>
    <w:rsid w:val="65454C56"/>
    <w:rsid w:val="675C6C8E"/>
    <w:rsid w:val="67B40B8F"/>
    <w:rsid w:val="6A63C18B"/>
    <w:rsid w:val="6B46D38B"/>
    <w:rsid w:val="6C6D512A"/>
    <w:rsid w:val="6E5EFC31"/>
    <w:rsid w:val="6FD842D4"/>
    <w:rsid w:val="7178950E"/>
    <w:rsid w:val="71C32781"/>
    <w:rsid w:val="71C5C3A8"/>
    <w:rsid w:val="72FA9887"/>
    <w:rsid w:val="731EC782"/>
    <w:rsid w:val="7419A177"/>
    <w:rsid w:val="745D9239"/>
    <w:rsid w:val="757810A9"/>
    <w:rsid w:val="76389B2F"/>
    <w:rsid w:val="771A6D12"/>
    <w:rsid w:val="783AEDA2"/>
    <w:rsid w:val="78D6AD0A"/>
    <w:rsid w:val="7AEEE77F"/>
    <w:rsid w:val="7B83F7CF"/>
    <w:rsid w:val="7BBC8D0C"/>
    <w:rsid w:val="7D4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AF469F"/>
  <w15:docId w15:val="{C11B8FDD-007E-4D80-BA40-042F753E8E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38120E"/>
    <w:rPr>
      <w:sz w:val="24"/>
      <w:szCs w:val="24"/>
      <w:lang w:eastAsia="en-US"/>
    </w:rPr>
  </w:style>
  <w:style w:type="paragraph" w:styleId="Heading1">
    <w:name w:val="heading 1"/>
    <w:aliases w:val="Numbered - 1"/>
    <w:basedOn w:val="Normal"/>
    <w:next w:val="Normal"/>
    <w:link w:val="Heading1Char"/>
    <w:qFormat/>
    <w:rsid w:val="0038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Numbered - 2"/>
    <w:basedOn w:val="Normal"/>
    <w:next w:val="Normal"/>
    <w:link w:val="Heading2Char"/>
    <w:qFormat/>
    <w:rsid w:val="003812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12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812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812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8120E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38120E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8120E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8120E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Numbered - 1 Char"/>
    <w:basedOn w:val="DefaultParagraphFont"/>
    <w:link w:val="Heading1"/>
    <w:rsid w:val="0038120E"/>
    <w:rPr>
      <w:rFonts w:ascii="Arial" w:hAnsi="Arial" w:cs="Arial"/>
      <w:b/>
      <w:bCs/>
      <w:kern w:val="32"/>
      <w:sz w:val="32"/>
      <w:szCs w:val="32"/>
      <w:lang w:eastAsia="en-US"/>
    </w:rPr>
  </w:style>
  <w:style w:type="character" w:styleId="Heading2Char" w:customStyle="1">
    <w:name w:val="Heading 2 Char"/>
    <w:aliases w:val="Numbered - 2 Char"/>
    <w:basedOn w:val="DefaultParagraphFont"/>
    <w:link w:val="Heading2"/>
    <w:rsid w:val="0038120E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Heading3Char" w:customStyle="1">
    <w:name w:val="Heading 3 Char"/>
    <w:basedOn w:val="DefaultParagraphFont"/>
    <w:link w:val="Heading3"/>
    <w:rsid w:val="0038120E"/>
    <w:rPr>
      <w:rFonts w:ascii="Arial" w:hAnsi="Arial" w:cs="Arial"/>
      <w:b/>
      <w:bCs/>
      <w:sz w:val="26"/>
      <w:szCs w:val="26"/>
      <w:lang w:eastAsia="en-US"/>
    </w:rPr>
  </w:style>
  <w:style w:type="character" w:styleId="Heading4Char" w:customStyle="1">
    <w:name w:val="Heading 4 Char"/>
    <w:basedOn w:val="DefaultParagraphFont"/>
    <w:link w:val="Heading4"/>
    <w:rsid w:val="0038120E"/>
    <w:rPr>
      <w:b/>
      <w:bCs/>
      <w:sz w:val="28"/>
      <w:szCs w:val="28"/>
      <w:lang w:eastAsia="en-US"/>
    </w:rPr>
  </w:style>
  <w:style w:type="character" w:styleId="Heading5Char" w:customStyle="1">
    <w:name w:val="Heading 5 Char"/>
    <w:basedOn w:val="DefaultParagraphFont"/>
    <w:link w:val="Heading5"/>
    <w:rsid w:val="0038120E"/>
    <w:rPr>
      <w:b/>
      <w:bCs/>
      <w:i/>
      <w:iCs/>
      <w:sz w:val="26"/>
      <w:szCs w:val="26"/>
      <w:lang w:eastAsia="en-US"/>
    </w:rPr>
  </w:style>
  <w:style w:type="character" w:styleId="Heading6Char" w:customStyle="1">
    <w:name w:val="Heading 6 Char"/>
    <w:basedOn w:val="DefaultParagraphFont"/>
    <w:link w:val="Heading6"/>
    <w:rsid w:val="0038120E"/>
    <w:rPr>
      <w:b/>
      <w:bCs/>
      <w:sz w:val="24"/>
      <w:szCs w:val="24"/>
      <w:lang w:eastAsia="en-US"/>
    </w:rPr>
  </w:style>
  <w:style w:type="character" w:styleId="Heading7Char" w:customStyle="1">
    <w:name w:val="Heading 7 Char"/>
    <w:link w:val="Heading7"/>
    <w:rsid w:val="0038120E"/>
    <w:rPr>
      <w:rFonts w:ascii="Arial" w:hAnsi="Arial"/>
      <w:lang w:eastAsia="en-US"/>
    </w:rPr>
  </w:style>
  <w:style w:type="character" w:styleId="Heading8Char" w:customStyle="1">
    <w:name w:val="Heading 8 Char"/>
    <w:link w:val="Heading8"/>
    <w:rsid w:val="0038120E"/>
    <w:rPr>
      <w:rFonts w:ascii="Arial" w:hAnsi="Arial"/>
      <w:i/>
      <w:lang w:eastAsia="en-US"/>
    </w:rPr>
  </w:style>
  <w:style w:type="character" w:styleId="Heading9Char" w:customStyle="1">
    <w:name w:val="Heading 9 Char"/>
    <w:link w:val="Heading9"/>
    <w:rsid w:val="0038120E"/>
    <w:rPr>
      <w:rFonts w:ascii="Arial" w:hAnsi="Arial"/>
      <w:b/>
      <w:i/>
      <w:sz w:val="18"/>
      <w:lang w:eastAsia="en-US"/>
    </w:rPr>
  </w:style>
  <w:style w:type="character" w:styleId="Strong">
    <w:name w:val="Strong"/>
    <w:qFormat/>
    <w:rsid w:val="0038120E"/>
    <w:rPr>
      <w:b/>
      <w:bCs/>
    </w:rPr>
  </w:style>
  <w:style w:type="paragraph" w:styleId="ListParagraph">
    <w:name w:val="List Paragraph"/>
    <w:basedOn w:val="Normal"/>
    <w:uiPriority w:val="34"/>
    <w:qFormat/>
    <w:rsid w:val="0038120E"/>
    <w:pPr>
      <w:ind w:left="720"/>
    </w:pPr>
  </w:style>
  <w:style w:type="paragraph" w:styleId="CharCharCharChar" w:customStyle="1">
    <w:name w:val="Char Char Char Char"/>
    <w:basedOn w:val="Normal"/>
    <w:rsid w:val="00D15E2B"/>
    <w:pPr>
      <w:keepLines/>
      <w:spacing w:after="160" w:line="240" w:lineRule="exact"/>
      <w:ind w:left="2977"/>
    </w:pPr>
    <w:rPr>
      <w:rFonts w:ascii="Tahoma" w:hAnsi="Tahoma"/>
      <w:sz w:val="20"/>
      <w:lang w:val="en-US"/>
    </w:rPr>
  </w:style>
  <w:style w:type="paragraph" w:styleId="Header">
    <w:name w:val="header"/>
    <w:basedOn w:val="Normal"/>
    <w:link w:val="HeaderChar"/>
    <w:rsid w:val="00993EA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993EA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93EA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93EA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93EA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993EA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437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373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1437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437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143730"/>
    <w:rPr>
      <w:b/>
      <w:bCs/>
      <w:lang w:eastAsia="en-US"/>
    </w:rPr>
  </w:style>
  <w:style w:type="paragraph" w:styleId="FootnoteText">
    <w:name w:val="footnote text"/>
    <w:basedOn w:val="Normal"/>
    <w:link w:val="FootnoteTextChar"/>
    <w:rsid w:val="005F5515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rsid w:val="005F5515"/>
    <w:rPr>
      <w:lang w:eastAsia="en-US"/>
    </w:rPr>
  </w:style>
  <w:style w:type="character" w:styleId="FootnoteReference">
    <w:name w:val="footnote reference"/>
    <w:basedOn w:val="DefaultParagraphFont"/>
    <w:rsid w:val="005F55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6ab1ff-de5e-4ba4-8e66-b5901e196dbf">
      <UserInfo>
        <DisplayName>Karen McCrevey</DisplayName>
        <AccountId>2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01E4C0EB28F47A8FBAFA772F33A52" ma:contentTypeVersion="6" ma:contentTypeDescription="Create a new document." ma:contentTypeScope="" ma:versionID="008f304ff9420965dda17ef9a754d212">
  <xsd:schema xmlns:xsd="http://www.w3.org/2001/XMLSchema" xmlns:xs="http://www.w3.org/2001/XMLSchema" xmlns:p="http://schemas.microsoft.com/office/2006/metadata/properties" xmlns:ns2="f0bc2acf-c688-4834-9889-688365e0d04a" xmlns:ns3="146ab1ff-de5e-4ba4-8e66-b5901e196dbf" targetNamespace="http://schemas.microsoft.com/office/2006/metadata/properties" ma:root="true" ma:fieldsID="536dbf695040a858efd442bd0d8b4f72" ns2:_="" ns3:_="">
    <xsd:import namespace="f0bc2acf-c688-4834-9889-688365e0d04a"/>
    <xsd:import namespace="146ab1ff-de5e-4ba4-8e66-b5901e196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c2acf-c688-4834-9889-688365e0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b1ff-de5e-4ba4-8e66-b5901e196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E7CD-C25E-4FF8-8428-9A51D354C5A0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507a9ada-5904-4a9e-b851-16f40c844dcc"/>
    <ds:schemaRef ds:uri="http://schemas.openxmlformats.org/package/2006/metadata/core-properties"/>
    <ds:schemaRef ds:uri="http://schemas.microsoft.com/office/infopath/2007/PartnerControls"/>
    <ds:schemaRef ds:uri="e2d7f17a-7ee8-4f0e-9d7f-59755098b7d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4E1F4F-B379-4AF9-9C56-11210D99B0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A9092D-F3D4-4705-8D17-3F2DE9CA2739}"/>
</file>

<file path=customXml/itemProps4.xml><?xml version="1.0" encoding="utf-8"?>
<ds:datastoreItem xmlns:ds="http://schemas.openxmlformats.org/officeDocument/2006/customXml" ds:itemID="{7575EDDB-38A1-41E0-908A-96687A9914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tockport MB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 - PANs</dc:title>
  <dc:subject/>
  <dc:creator>Jan Morris</dc:creator>
  <cp:keywords/>
  <dc:description/>
  <cp:lastModifiedBy>Karen McCrevey</cp:lastModifiedBy>
  <cp:revision>6</cp:revision>
  <cp:lastPrinted>2015-10-27T11:13:00Z</cp:lastPrinted>
  <dcterms:created xsi:type="dcterms:W3CDTF">2020-02-28T11:19:00Z</dcterms:created>
  <dcterms:modified xsi:type="dcterms:W3CDTF">2020-09-24T14:01:32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01E4C0EB28F47A8FBAFA772F33A52</vt:lpwstr>
  </property>
  <property fmtid="{D5CDD505-2E9C-101B-9397-08002B2CF9AE}" pid="3" name="Notes">
    <vt:lpwstr>First draft</vt:lpwstr>
  </property>
  <property fmtid="{D5CDD505-2E9C-101B-9397-08002B2CF9AE}" pid="4" name="xd_Signature">
    <vt:bool>false</vt:bool>
  </property>
  <property fmtid="{D5CDD505-2E9C-101B-9397-08002B2CF9AE}" pid="5" name="SharedWithUsers">
    <vt:lpwstr>20;#Karen McCrevey</vt:lpwstr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Folder Name">
    <vt:lpwstr>Consultation 2022/23</vt:lpwstr>
  </property>
  <property fmtid="{D5CDD505-2E9C-101B-9397-08002B2CF9AE}" pid="12" name="Document Type">
    <vt:lpwstr>Select One</vt:lpwstr>
  </property>
</Properties>
</file>